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1332230" cy="36004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Title"/>
        <w:rPr/>
      </w:pPr>
      <w:r>
        <w:rPr/>
        <w:t>Definition of the CRM</w:t>
      </w:r>
      <w:r>
        <w:rPr>
          <w:rFonts w:eastAsia="Source Han Sans CN Regular" w:cs="Lohit Devanagari"/>
          <w:b/>
          <w:bCs/>
          <w:color w:val="auto"/>
          <w:kern w:val="0"/>
          <w:sz w:val="56"/>
          <w:szCs w:val="56"/>
          <w:lang w:val="en-GB" w:eastAsia="el-GR" w:bidi="ar-SA"/>
        </w:rPr>
        <w:t>ntp</w:t>
      </w:r>
    </w:p>
    <w:p>
      <w:pPr>
        <w:pStyle w:val="Subtitle"/>
        <w:rPr/>
      </w:pPr>
      <w:r>
        <w:rPr/>
        <w:t xml:space="preserve">An Extension of CIDOC CRM to support </w:t>
      </w:r>
      <w:r>
        <w:rPr>
          <w:rFonts w:eastAsia="Source Han Sans CN Regular" w:cs="Lohit Devanagari"/>
          <w:color w:val="auto"/>
          <w:kern w:val="0"/>
          <w:sz w:val="36"/>
          <w:szCs w:val="36"/>
          <w:lang w:val="en-GB" w:eastAsia="el-GR" w:bidi="ar-SA"/>
        </w:rPr>
        <w:t>negative statements</w:t>
      </w:r>
    </w:p>
    <w:p>
      <w:pPr>
        <w:pStyle w:val="CRMstatus"/>
        <w:rPr>
          <w:rFonts w:cs="Arial"/>
          <w:b w:val="false"/>
          <w:b w:val="false"/>
          <w:iCs/>
          <w:color w:val="000000" w:themeColor="text1"/>
          <w:lang w:val="en-GB"/>
        </w:rPr>
      </w:pPr>
      <w:r>
        <w:rPr/>
        <w:t>Proposal for approval by CIDOC CRM-SIG</w:t>
      </w:r>
    </w:p>
    <w:p>
      <w:pPr>
        <w:pStyle w:val="CRMversion"/>
        <w:rPr>
          <w:rFonts w:cs="Arial"/>
          <w:b w:val="false"/>
          <w:b w:val="false"/>
          <w:color w:val="000000" w:themeColor="text1"/>
          <w:sz w:val="28"/>
          <w:lang w:val="en-GB"/>
        </w:rPr>
      </w:pPr>
      <w:r>
        <w:rPr/>
        <w:t xml:space="preserve">Version </w:t>
      </w:r>
      <w:r>
        <w:rPr>
          <w:rFonts w:cs="Arial"/>
          <w:b w:val="false"/>
          <w:color w:val="000000" w:themeColor="text1"/>
          <w:sz w:val="28"/>
          <w:lang w:val="en-GB"/>
        </w:rPr>
        <w:t>?</w:t>
      </w:r>
    </w:p>
    <w:p>
      <w:pPr>
        <w:pStyle w:val="CRMdate"/>
        <w:rPr>
          <w:rFonts w:ascii="Times New Roman" w:hAnsi="Times New Roman" w:eastAsia="Times New Roman" w:cs="Times New Roman"/>
          <w:color w:val="auto"/>
          <w:kern w:val="0"/>
          <w:sz w:val="24"/>
          <w:szCs w:val="24"/>
          <w:lang w:val="en-GB" w:eastAsia="el-GR" w:bidi="ar-SA"/>
        </w:rPr>
      </w:pPr>
      <w:r>
        <w:rPr>
          <w:rFonts w:eastAsia="Times New Roman" w:cs="Times New Roman"/>
          <w:color w:val="auto"/>
          <w:kern w:val="0"/>
          <w:sz w:val="24"/>
          <w:szCs w:val="24"/>
          <w:lang w:val="en-GB" w:eastAsia="el-GR" w:bidi="ar-SA"/>
        </w:rPr>
        <w:t>Date ?</w:t>
      </w:r>
    </w:p>
    <w:p>
      <w:pPr>
        <w:pStyle w:val="CRMmaintainers"/>
        <w:rPr>
          <w:rFonts w:ascii="Arial" w:hAnsi="Arial" w:cs="Arial"/>
        </w:rPr>
      </w:pPr>
      <w:r>
        <w:rPr/>
      </w:r>
    </w:p>
    <w:p>
      <w:pPr>
        <w:pStyle w:val="CRMmaintainers"/>
        <w:rPr>
          <w:rFonts w:ascii="Arial" w:hAnsi="Arial" w:cs="Arial"/>
        </w:rPr>
      </w:pPr>
      <w:r>
        <w:rPr/>
      </w:r>
    </w:p>
    <w:p>
      <w:pPr>
        <w:pStyle w:val="CRMmaintainers"/>
        <w:rPr>
          <w:rFonts w:ascii="Arial" w:hAnsi="Arial" w:cs="Arial"/>
        </w:rPr>
      </w:pPr>
      <w:r>
        <w:rPr/>
      </w:r>
    </w:p>
    <w:p>
      <w:pPr>
        <w:pStyle w:val="CRMmaintainers"/>
        <w:rPr>
          <w:rFonts w:ascii="Arial" w:hAnsi="Arial" w:cs="Arial"/>
        </w:rPr>
      </w:pPr>
      <w:r>
        <w:rPr/>
      </w:r>
    </w:p>
    <w:p>
      <w:pPr>
        <w:pStyle w:val="CRMmaintainers"/>
        <w:rPr>
          <w:rFonts w:ascii="Arial" w:hAnsi="Arial" w:cs="Arial"/>
        </w:rPr>
      </w:pPr>
      <w:r>
        <w:rPr/>
      </w:r>
    </w:p>
    <w:p>
      <w:pPr>
        <w:pStyle w:val="CRMmaintainers"/>
        <w:rPr>
          <w:rFonts w:ascii="Arial" w:hAnsi="Arial" w:cs="Arial"/>
        </w:rPr>
      </w:pPr>
      <w:r>
        <w:rPr/>
      </w:r>
    </w:p>
    <w:p>
      <w:pPr>
        <w:pStyle w:val="CRMmaintainers"/>
        <w:rPr>
          <w:rFonts w:ascii="Arial" w:hAnsi="Arial" w:cs="Arial"/>
        </w:rPr>
      </w:pPr>
      <w:r>
        <w:rPr/>
        <w:t xml:space="preserve">Currently Maintained by </w:t>
      </w:r>
      <w:r>
        <w:rPr>
          <w:rFonts w:eastAsia="Times New Roman" w:cs="Times New Roman"/>
          <w:color w:val="auto"/>
          <w:kern w:val="0"/>
          <w:sz w:val="20"/>
          <w:szCs w:val="24"/>
          <w:lang w:val="en-GB" w:eastAsia="el-GR" w:bidi="ar-SA"/>
        </w:rPr>
        <w:t>UAL and Paveprime</w:t>
      </w:r>
    </w:p>
    <w:p>
      <w:pPr>
        <w:pStyle w:val="CRMauthors"/>
        <w:rPr>
          <w:rFonts w:ascii="Arial" w:hAnsi="Arial" w:cs="Arial"/>
          <w:szCs w:val="28"/>
          <w:lang w:val="en-US"/>
        </w:rPr>
      </w:pPr>
      <w:r>
        <w:rPr/>
        <w:t>Contributors:</w:t>
      </w:r>
      <w:bookmarkStart w:id="0" w:name="_Toc382842673"/>
      <w:bookmarkStart w:id="1" w:name="_Toc382492756"/>
      <w:bookmarkEnd w:id="0"/>
      <w:bookmarkEnd w:id="1"/>
      <w:r>
        <w:rPr/>
        <w:t xml:space="preserve"> Martin Doerr, Carlo Meghini, Stephen Stead, Athanasios Velios and others.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  <w:r>
        <w:br w:type="page"/>
      </w:r>
    </w:p>
    <w:p>
      <w:pPr>
        <w:pStyle w:val="Heading1"/>
        <w:rPr/>
      </w:pPr>
      <w:r>
        <w:rPr/>
        <w:t>Index</w:t>
      </w:r>
    </w:p>
    <w:p>
      <w:pPr>
        <w:pStyle w:val="TextBody"/>
        <w:rPr/>
      </w:pPr>
      <w:r>
        <w:rPr/>
      </w:r>
      <w:r>
        <w:br w:type="page"/>
      </w:r>
    </w:p>
    <w:p>
      <w:pPr>
        <w:pStyle w:val="TextBody"/>
        <w:rPr>
          <w:rFonts w:eastAsia="+mn-ea"/>
          <w:iCs/>
          <w:color w:val="000000"/>
          <w:kern w:val="2"/>
          <w:sz w:val="32"/>
          <w:szCs w:val="32"/>
          <w:lang w:val="en-US" w:eastAsia="de-DE"/>
        </w:rPr>
      </w:pPr>
      <w:r>
        <w:rPr/>
        <w:t xml:space="preserve"> </w:t>
      </w:r>
    </w:p>
    <w:p>
      <w:pPr>
        <w:pStyle w:val="Heading1"/>
        <w:rPr>
          <w:rFonts w:cs="Arial"/>
          <w:b w:val="false"/>
          <w:b w:val="false"/>
          <w:color w:val="7F7F7F" w:themeColor="text1" w:themeTint="80"/>
          <w:sz w:val="20"/>
        </w:rPr>
      </w:pPr>
      <w:bookmarkStart w:id="2" w:name="_Toc419465428"/>
      <w:r>
        <w:rPr/>
        <w:t>Introduction</w:t>
      </w:r>
      <w:bookmarkEnd w:id="2"/>
    </w:p>
    <w:p>
      <w:pPr>
        <w:pStyle w:val="TextBody"/>
        <w:rPr>
          <w:lang w:val="en-US"/>
        </w:rPr>
      </w:pPr>
      <w:r>
        <w:rPr>
          <w:lang w:val="en-US"/>
        </w:rPr>
      </w:r>
    </w:p>
    <w:p>
      <w:pPr>
        <w:pStyle w:val="TextBody"/>
        <w:rPr/>
      </w:pPr>
      <w:r>
        <w:rPr/>
        <w:t xml:space="preserve">This document describes work which uses and extends the CIDOC Conceptual Reference Model (CRM, ISO21127). The CIDOC-CRM definition document should be read before this document. References to the CRM in this document are taken from CRM version </w:t>
      </w:r>
      <w:r>
        <w:rPr>
          <w:rFonts w:eastAsia="Times New Roman" w:cs="Times New Roman"/>
          <w:color w:val="auto"/>
          <w:kern w:val="0"/>
          <w:sz w:val="20"/>
          <w:szCs w:val="24"/>
          <w:lang w:val="en-GB" w:eastAsia="el-GR" w:bidi="ar-SA"/>
        </w:rPr>
        <w:t>7.1.1</w:t>
      </w:r>
      <w:r>
        <w:rPr/>
        <w:t xml:space="preserve"> maintained by CIDOC.</w:t>
      </w:r>
    </w:p>
    <w:p>
      <w:pPr>
        <w:pStyle w:val="Heading1"/>
        <w:rPr>
          <w:rFonts w:cs="Arial"/>
          <w:lang w:val="en-GB"/>
        </w:rPr>
      </w:pPr>
      <w:r>
        <w:rPr/>
        <w:t>Scope</w:t>
      </w:r>
    </w:p>
    <w:p>
      <w:pPr>
        <w:pStyle w:val="TextBody"/>
        <w:rPr>
          <w:lang w:eastAsia="it-IT"/>
        </w:rPr>
      </w:pPr>
      <w:r>
        <w:rPr>
          <w:lang w:eastAsia="it-IT"/>
        </w:rPr>
        <w:t xml:space="preserve">This extension has been developed after analysis of registration and survey forms primarily </w:t>
      </w:r>
      <w:r>
        <w:rPr>
          <w:rFonts w:eastAsia="Times New Roman" w:cs="Times New Roman"/>
          <w:color w:val="auto"/>
          <w:kern w:val="0"/>
          <w:sz w:val="20"/>
          <w:szCs w:val="24"/>
          <w:lang w:val="en-GB" w:eastAsia="it-IT" w:bidi="ar-SA"/>
        </w:rPr>
        <w:t>for</w:t>
      </w:r>
      <w:r>
        <w:rPr>
          <w:lang w:eastAsia="it-IT"/>
        </w:rPr>
        <w:t xml:space="preserve"> use in conservation documentation. While the initiative for its development started within a conservation documentation context, the principles considered apply to other contexts. The extension provides properties which allow making statements </w:t>
      </w:r>
      <w:r>
        <w:rPr>
          <w:lang w:eastAsia="it-IT"/>
        </w:rPr>
        <w:t>in the following cases:</w:t>
      </w:r>
    </w:p>
    <w:p>
      <w:pPr>
        <w:pStyle w:val="TextBody"/>
        <w:rPr>
          <w:lang w:eastAsia="it-IT"/>
        </w:rPr>
      </w:pPr>
      <w:r>
        <w:rPr>
          <w:lang w:eastAsia="it-IT"/>
        </w:rPr>
        <w:t xml:space="preserve">a) </w:t>
      </w:r>
      <w:r>
        <w:rPr>
          <w:rFonts w:eastAsia="Times New Roman" w:cs="Times New Roman"/>
          <w:color w:val="auto"/>
          <w:kern w:val="0"/>
          <w:sz w:val="20"/>
          <w:szCs w:val="24"/>
          <w:lang w:val="en-GB" w:eastAsia="it-IT" w:bidi="ar-SA"/>
        </w:rPr>
        <w:t>W</w:t>
      </w:r>
      <w:r>
        <w:rPr>
          <w:lang w:eastAsia="it-IT"/>
        </w:rPr>
        <w:t xml:space="preserve">hen recording instances is not possible but recording </w:t>
      </w:r>
      <w:r>
        <w:rPr>
          <w:lang w:eastAsia="it-IT"/>
        </w:rPr>
        <w:t xml:space="preserve">the types of those instances is. </w:t>
      </w:r>
      <w:r>
        <w:rPr>
          <w:rFonts w:eastAsia="Times New Roman" w:cs="Times New Roman"/>
          <w:color w:val="auto"/>
          <w:kern w:val="0"/>
          <w:sz w:val="20"/>
          <w:szCs w:val="24"/>
          <w:lang w:val="en-GB" w:eastAsia="it-IT" w:bidi="ar-SA"/>
        </w:rPr>
        <w:t>This could be the case</w:t>
      </w:r>
      <w:r>
        <w:rPr>
          <w:lang w:eastAsia="it-IT"/>
        </w:rPr>
        <w:t xml:space="preserve"> when there are no resources or interest to record numerous instances of the same type. For example, it is often not possible to record every page marker of a historic book with many page markers, but it may be possible to record their types.</w:t>
      </w:r>
    </w:p>
    <w:p>
      <w:pPr>
        <w:pStyle w:val="TextBody"/>
        <w:rPr>
          <w:lang w:eastAsia="it-IT"/>
        </w:rPr>
      </w:pPr>
      <w:r>
        <w:rPr>
          <w:lang w:eastAsia="it-IT"/>
        </w:rPr>
        <w:t xml:space="preserve">b) </w:t>
      </w:r>
      <w:r>
        <w:rPr>
          <w:rFonts w:eastAsia="Times New Roman" w:cs="Times New Roman"/>
          <w:color w:val="auto"/>
          <w:kern w:val="0"/>
          <w:sz w:val="20"/>
          <w:szCs w:val="24"/>
          <w:lang w:val="en-GB" w:eastAsia="it-IT" w:bidi="ar-SA"/>
        </w:rPr>
        <w:t>W</w:t>
      </w:r>
      <w:r>
        <w:rPr>
          <w:lang w:eastAsia="it-IT"/>
        </w:rPr>
        <w:t xml:space="preserve">hen recording non-existence. This could be the case when </w:t>
      </w:r>
      <w:r>
        <w:rPr>
          <w:lang w:eastAsia="it-IT"/>
        </w:rPr>
        <w:t>a comprehensive observation of a situation confirms that there is no instance of a specific type. For example, when recording historic books, one may be able to confirm that there are no page markers on it after examining all leaves.</w:t>
      </w:r>
    </w:p>
    <w:p>
      <w:pPr>
        <w:pStyle w:val="TextBody"/>
        <w:rPr>
          <w:lang w:eastAsia="it-IT"/>
        </w:rPr>
      </w:pPr>
      <w:r>
        <w:rPr>
          <w:lang w:eastAsia="it-IT"/>
        </w:rPr>
        <w:t>T</w:t>
      </w:r>
      <w:r>
        <w:rPr>
          <w:lang w:eastAsia="it-IT"/>
        </w:rPr>
        <w:t xml:space="preserve">he use of these properties allows identification of contradictory information within a knowledge base on the existence </w:t>
      </w:r>
      <w:r>
        <w:rPr>
          <w:lang w:eastAsia="it-IT"/>
        </w:rPr>
        <w:t>and non-existence of instances.</w:t>
      </w:r>
    </w:p>
    <w:p>
      <w:pPr>
        <w:pStyle w:val="Heading1"/>
        <w:rPr>
          <w:rFonts w:cs="Arial"/>
          <w:lang w:val="en-GB"/>
        </w:rPr>
      </w:pPr>
      <w:r>
        <w:rPr/>
        <w:t>Status</w:t>
      </w:r>
    </w:p>
    <w:p>
      <w:pPr>
        <w:pStyle w:val="TextBody"/>
        <w:rPr>
          <w:rFonts w:ascii="Times New Roman" w:hAnsi="Times New Roman" w:eastAsia="Times New Roman" w:cs="Times New Roman"/>
          <w:color w:val="auto"/>
          <w:kern w:val="0"/>
          <w:sz w:val="20"/>
          <w:szCs w:val="24"/>
          <w:lang w:val="en-GB" w:eastAsia="it-IT" w:bidi="ar-SA"/>
        </w:rPr>
      </w:pPr>
      <w:r>
        <w:rPr>
          <w:rFonts w:eastAsia="Times New Roman" w:cs="Times New Roman"/>
          <w:color w:val="auto"/>
          <w:kern w:val="0"/>
          <w:sz w:val="20"/>
          <w:szCs w:val="24"/>
          <w:lang w:val="en-GB" w:eastAsia="it-IT" w:bidi="ar-SA"/>
        </w:rPr>
        <w:t xml:space="preserve">The CIDOC-CRM SIG has approved the development of the extension. This is the current version of the development as proposed by the maintainers to be </w:t>
      </w:r>
      <w:r>
        <w:rPr>
          <w:rFonts w:eastAsia="Times New Roman" w:cs="Times New Roman"/>
          <w:color w:val="auto"/>
          <w:kern w:val="0"/>
          <w:sz w:val="20"/>
          <w:szCs w:val="24"/>
          <w:lang w:val="en-GB" w:eastAsia="it-IT" w:bidi="ar-SA"/>
        </w:rPr>
        <w:t>considered by the SIG.</w:t>
      </w:r>
    </w:p>
    <w:p>
      <w:pPr>
        <w:pStyle w:val="TextBody"/>
        <w:rPr>
          <w:lang w:eastAsia="it-IT"/>
        </w:rPr>
      </w:pPr>
      <w:r>
        <w:rPr>
          <w:color w:val="7F7F7F" w:themeColor="text1" w:themeTint="80"/>
        </w:rPr>
      </w:r>
      <w:r>
        <w:br w:type="page"/>
      </w:r>
    </w:p>
    <w:p>
      <w:pPr>
        <w:pStyle w:val="Heading1"/>
        <w:rPr/>
      </w:pPr>
      <w:r>
        <w:rPr>
          <w:lang w:val="en-GB" w:eastAsia="el-GR" w:bidi="ar-SA"/>
        </w:rPr>
        <w:t>CRMntp</w:t>
      </w:r>
      <w:r>
        <w:rPr/>
        <w:t xml:space="preserve"> property hierarchy, aligned with portions from the CIDOC CRM property hierarchies </w:t>
      </w:r>
    </w:p>
    <w:p>
      <w:pPr>
        <w:pStyle w:val="TextBody"/>
        <w:rPr>
          <w:color w:val="000000"/>
          <w:szCs w:val="20"/>
          <w:lang w:eastAsia="en-US"/>
        </w:rPr>
      </w:pPr>
      <w:r>
        <w:rPr/>
        <w:t xml:space="preserve">This property hierarchy lists: </w:t>
      </w:r>
    </w:p>
    <w:p>
      <w:pPr>
        <w:pStyle w:val="TextBody"/>
        <w:numPr>
          <w:ilvl w:val="0"/>
          <w:numId w:val="1"/>
        </w:numPr>
        <w:rPr/>
      </w:pPr>
      <w:r>
        <w:rPr>
          <w:lang w:eastAsia="en-US"/>
        </w:rPr>
        <w:t xml:space="preserve">all properties declared in </w:t>
      </w:r>
      <w:r>
        <w:rPr/>
        <w:t>&lt;Current Family model&gt;</w:t>
      </w:r>
      <w:r>
        <w:rPr>
          <w:lang w:eastAsia="en-US"/>
        </w:rPr>
        <w:t xml:space="preserve">, </w:t>
      </w:r>
    </w:p>
    <w:p>
      <w:pPr>
        <w:pStyle w:val="TextBody"/>
        <w:numPr>
          <w:ilvl w:val="0"/>
          <w:numId w:val="1"/>
        </w:numPr>
        <w:rPr/>
      </w:pPr>
      <w:r>
        <w:rPr>
          <w:lang w:eastAsia="en-US"/>
        </w:rPr>
        <w:t xml:space="preserve">all properties declared in </w:t>
      </w:r>
      <w:r>
        <w:rPr/>
        <w:t>&lt;Other Family model/s&gt;</w:t>
      </w:r>
      <w:r>
        <w:rPr>
          <w:rStyle w:val="FootnoteAnchor"/>
        </w:rPr>
        <w:footnoteReference w:id="2"/>
      </w:r>
      <w:r>
        <w:rPr>
          <w:lang w:eastAsia="en-US"/>
        </w:rPr>
        <w:t xml:space="preserve">,  and CIDOC CRM that are declared as superproperties of properties declared in </w:t>
      </w:r>
      <w:r>
        <w:rPr/>
        <w:t>&lt;Current Family model&gt;</w:t>
      </w:r>
      <w:r>
        <w:rPr>
          <w:lang w:eastAsia="en-US"/>
        </w:rPr>
        <w:t xml:space="preserve">, </w:t>
      </w:r>
    </w:p>
    <w:p>
      <w:pPr>
        <w:pStyle w:val="TextBody"/>
        <w:numPr>
          <w:ilvl w:val="0"/>
          <w:numId w:val="1"/>
        </w:numPr>
        <w:rPr>
          <w:color w:val="000000"/>
          <w:szCs w:val="20"/>
          <w:lang w:eastAsia="en-US"/>
        </w:rPr>
      </w:pPr>
      <w:r>
        <w:rPr>
          <w:lang w:eastAsia="en-US"/>
        </w:rPr>
        <w:t xml:space="preserve">all properties declared in </w:t>
      </w:r>
      <w:r>
        <w:rPr/>
        <w:t>&lt;Other Family model/s&gt;</w:t>
      </w:r>
      <w:r>
        <w:rPr>
          <w:lang w:eastAsia="en-US"/>
        </w:rPr>
        <w:t xml:space="preserve"> and CIDOC CRM that are part of a complete path of which a property declared in </w:t>
      </w:r>
      <w:r>
        <w:rPr/>
        <w:t>&lt;Current Family model&gt;</w:t>
      </w:r>
      <w:r>
        <w:rPr>
          <w:lang w:eastAsia="en-US"/>
        </w:rPr>
        <w:t xml:space="preserve">,  is declared to be a shortcut. </w:t>
      </w:r>
    </w:p>
    <w:p>
      <w:pPr>
        <w:pStyle w:val="TextBody"/>
        <w:rPr>
          <w:szCs w:val="20"/>
        </w:rPr>
      </w:pPr>
      <w:r>
        <w:rPr>
          <w:szCs w:val="20"/>
        </w:rPr>
      </w:r>
    </w:p>
    <w:p>
      <w:pPr>
        <w:pStyle w:val="TextBody"/>
        <w:rPr>
          <w:lang w:val="en-US"/>
        </w:rPr>
      </w:pPr>
      <w:r>
        <w:rPr/>
        <w:t xml:space="preserve">&lt;table&gt; </w:t>
      </w:r>
    </w:p>
    <w:p>
      <w:pPr>
        <w:pStyle w:val="TextBody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TextBody"/>
        <w:rPr>
          <w:rFonts w:ascii="Arial" w:hAnsi="Arial" w:cs="Arial"/>
          <w:b/>
          <w:b/>
          <w:bCs/>
          <w:kern w:val="2"/>
          <w:sz w:val="32"/>
          <w:szCs w:val="32"/>
          <w:lang w:eastAsia="en-US"/>
        </w:rPr>
      </w:pPr>
      <w:r>
        <w:rPr>
          <w:rFonts w:cs="Arial" w:ascii="Arial" w:hAnsi="Arial"/>
          <w:b/>
          <w:bCs/>
          <w:kern w:val="2"/>
          <w:sz w:val="32"/>
          <w:szCs w:val="32"/>
          <w:lang w:eastAsia="en-US"/>
        </w:rPr>
      </w:r>
      <w:r>
        <w:br w:type="page"/>
      </w:r>
    </w:p>
    <w:p>
      <w:pPr>
        <w:pStyle w:val="TextBody"/>
        <w:rPr/>
      </w:pPr>
      <w:r>
        <w:rPr/>
        <w:t xml:space="preserve">List of external </w:t>
      </w:r>
      <w:r>
        <w:rPr>
          <w:lang w:val="it-IT" w:eastAsia="it-IT"/>
        </w:rPr>
        <w:t>properties</w:t>
      </w:r>
      <w:r>
        <w:rPr/>
        <w:t xml:space="preserve"> used in &lt;Current Family model&gt;</w:t>
      </w:r>
    </w:p>
    <w:tbl>
      <w:tblPr>
        <w:tblW w:w="8306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076"/>
        <w:gridCol w:w="2288"/>
        <w:gridCol w:w="1865"/>
        <w:gridCol w:w="2076"/>
      </w:tblGrid>
      <w:tr>
        <w:trPr/>
        <w:tc>
          <w:tcPr>
            <w:tcW w:w="2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commentRangeStart w:id="0"/>
            <w:r>
              <w:rPr>
                <w:lang w:val="en-GB" w:eastAsia="el-GR"/>
              </w:rPr>
              <w:t>Property</w:t>
            </w:r>
            <w:r>
              <w:rPr/>
              <w:t xml:space="preserve"> identifier</w:t>
            </w:r>
            <w:commentRangeEnd w:id="0"/>
            <w:r>
              <w:commentReference w:id="0"/>
            </w:r>
            <w:r>
              <w:rPr/>
            </w:r>
          </w:p>
        </w:tc>
        <w:tc>
          <w:tcPr>
            <w:tcW w:w="2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  <w:t>Property name</w:t>
            </w: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  <w:t>Model</w:t>
            </w:r>
          </w:p>
        </w:tc>
        <w:tc>
          <w:tcPr>
            <w:tcW w:w="2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  <w:t>Version</w:t>
            </w:r>
          </w:p>
        </w:tc>
      </w:tr>
      <w:tr>
        <w:trPr/>
        <w:tc>
          <w:tcPr>
            <w:tcW w:w="207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>
                <w:rFonts w:ascii="Times New Roman" w:hAnsi="Times New Roman" w:cs="Times New Roman"/>
                <w:szCs w:val="24"/>
                <w:lang w:val="en-GB" w:eastAsia="el-GR"/>
              </w:rPr>
            </w:pPr>
            <w:r>
              <w:rPr/>
              <w:t>P9</w:t>
            </w:r>
          </w:p>
        </w:tc>
        <w:tc>
          <w:tcPr>
            <w:tcW w:w="2288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>
                <w:rFonts w:ascii="Times New Roman" w:hAnsi="Times New Roman" w:cs="Times New Roman"/>
                <w:szCs w:val="24"/>
                <w:lang w:val="en-GB" w:eastAsia="el-GR"/>
              </w:rPr>
            </w:pPr>
            <w:r>
              <w:rPr/>
              <w:t>consists of (forms part of)</w:t>
            </w:r>
          </w:p>
        </w:tc>
        <w:tc>
          <w:tcPr>
            <w:tcW w:w="186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  <w:t>CRM base</w:t>
            </w:r>
          </w:p>
        </w:tc>
        <w:tc>
          <w:tcPr>
            <w:tcW w:w="2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  <w:t>6.2</w:t>
            </w:r>
          </w:p>
        </w:tc>
      </w:tr>
      <w:tr>
        <w:trPr/>
        <w:tc>
          <w:tcPr>
            <w:tcW w:w="207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</w:r>
          </w:p>
        </w:tc>
        <w:tc>
          <w:tcPr>
            <w:tcW w:w="2288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</w:r>
          </w:p>
        </w:tc>
        <w:tc>
          <w:tcPr>
            <w:tcW w:w="186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</w:r>
          </w:p>
        </w:tc>
        <w:tc>
          <w:tcPr>
            <w:tcW w:w="2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</w:r>
          </w:p>
        </w:tc>
      </w:tr>
    </w:tbl>
    <w:p>
      <w:pPr>
        <w:pStyle w:val="TextBody"/>
        <w:rPr/>
      </w:pPr>
      <w:r>
        <w:rPr/>
      </w:r>
    </w:p>
    <w:p>
      <w:pPr>
        <w:pStyle w:val="CRMClassLabel"/>
        <w:rPr>
          <w:color w:val="7F7F7F" w:themeColor="text1" w:themeTint="80"/>
        </w:rPr>
      </w:pPr>
      <w:r>
        <w:rPr>
          <w:color w:val="7F7F7F" w:themeColor="text1" w:themeTint="80"/>
        </w:rPr>
      </w:r>
      <w:r>
        <w:br w:type="page"/>
      </w:r>
    </w:p>
    <w:p>
      <w:pPr>
        <w:pStyle w:val="Heading1"/>
        <w:rPr/>
      </w:pPr>
      <w:r>
        <w:rPr>
          <w:lang w:val="en-GB" w:eastAsia="el-GR" w:bidi="ar-SA"/>
        </w:rPr>
        <w:t>CRMntp</w:t>
      </w:r>
      <w:bookmarkStart w:id="3" w:name="_Toc419465543"/>
      <w:r>
        <w:rPr/>
        <w:t xml:space="preserve"> Property Declarations</w:t>
      </w:r>
      <w:bookmarkEnd w:id="3"/>
    </w:p>
    <w:p>
      <w:pPr>
        <w:pStyle w:val="CRMPropertyLabel"/>
      </w:pPr>
      <w:r>
        <w:t>TP1 is identified by appellation type</w:t>
      </w:r>
      <w:bookmarkStart w:name="_Ref_id_num_tp1" w:id="tp1"/>
      <w:bookmarkEnd w:id="tp1"/>
    </w:p>
    <w:p>
      <w:pPr>
        <w:pStyle w:val="CRMDescriptionLabel"/>
      </w:pPr>
      <w:r>
        <w:t>Domain:</w:t>
      </w:r>
    </w:p>
    <w:p>
      <w:pPr>
        <w:pStyle w:val="CRMDomainRange"/>
      </w:pPr>
      <w:r>
        <w:t>E1 CRM Entit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 CRM Entity, </w:t>
      </w:r>
      <w:r>
        <w:rPr>
          <w:i/>
        </w:rPr>
        <w:t>P1 is identified by (identifies)</w:t>
      </w:r>
      <w:r>
        <w:t xml:space="preserve">, E41 Appellation, </w:t>
      </w:r>
      <w:r>
        <w:rPr>
          <w:i/>
        </w:rP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book is identified by an ISBN number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1(x,y) ⇒ E1(x)</w:t>
        <w:br/>
        <w:t>TP1(x,y) ⇒ E55(y)</w:t>
        <w:br/>
        <w:t>TP1(x,y) ⇔ (∃ z)[E41(z) ∧ P1(x,z) ∧ P2(z,y)]</w:t>
      </w:r>
    </w:p>
    <w:p>
      <w:pPr>
        <w:pStyle w:val="CRMPropertyLabel"/>
      </w:pPr>
      <w:r>
        <w:t>TP3 has note of type</w:t>
      </w:r>
      <w:bookmarkStart w:name="_Ref_id_num_tp3" w:id="tp3"/>
      <w:bookmarkEnd w:id="tp3"/>
    </w:p>
    <w:p>
      <w:pPr>
        <w:pStyle w:val="CRMDescriptionLabel"/>
      </w:pPr>
      <w:r>
        <w:t>Domain:</w:t>
      </w:r>
    </w:p>
    <w:p>
      <w:pPr>
        <w:pStyle w:val="CRMDomainRange"/>
      </w:pPr>
      <w:r>
        <w:t>E1 CRM Entit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 CRM Entity, </w:t>
      </w:r>
      <w:r>
        <w:rPr>
          <w:i/>
        </w:rPr>
        <w:t>P3 has note</w:t>
      </w:r>
      <w:r>
        <w:t xml:space="preserve">, E62 String, </w:t>
      </w:r>
      <w:r>
        <w:rPr>
          <w:i/>
        </w:rP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3(x,y) ⇒ E1(x)</w:t>
        <w:br/>
        <w:t>TP3(x,y) ⇒ E55(y)</w:t>
        <w:br/>
        <w:t>TP3(x,y) ⇔ (∃ z)[E62(z) ∧ P3(x,z) ∧ P2(z,y)]</w:t>
      </w:r>
    </w:p>
    <w:p>
      <w:pPr>
        <w:pStyle w:val="CRMPropertyLabel"/>
      </w:pPr>
      <w:r>
        <w:t>TP4 has time-span of type</w:t>
      </w:r>
      <w:bookmarkStart w:name="_Ref_id_num_tp4" w:id="tp4"/>
      <w:bookmarkEnd w:id="tp4"/>
    </w:p>
    <w:p>
      <w:pPr>
        <w:pStyle w:val="CRMDescriptionLabel"/>
      </w:pPr>
      <w:r>
        <w:t>Domain:</w:t>
      </w:r>
    </w:p>
    <w:p>
      <w:pPr>
        <w:pStyle w:val="CRMDomainRange"/>
      </w:pPr>
      <w:r>
        <w:t>E2 Temporal Entit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2 Temporal Entity, </w:t>
      </w:r>
      <w:r>
        <w:rPr>
          <w:i/>
        </w:rPr>
        <w:t>P4 has time-span (is time-span of)</w:t>
      </w:r>
      <w:r>
        <w:t xml:space="preserve">, E52 Time-Span, </w:t>
      </w:r>
      <w:r>
        <w:rPr>
          <w:i/>
        </w:rP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4(x,y) ⇒ E2(x)</w:t>
        <w:br/>
        <w:t>TP4(x,y) ⇒ E55(y)</w:t>
        <w:br/>
        <w:t>TP4(x,y) ⇔ (∃ z)[E52(z) ∧ P4(x,z) ∧ P2(z,y)]</w:t>
      </w:r>
    </w:p>
    <w:p>
      <w:pPr>
        <w:pStyle w:val="CRMPropertyLabel"/>
      </w:pPr>
      <w:r>
        <w:t>TP5 consists of condition state of type</w:t>
      </w:r>
      <w:bookmarkStart w:name="_Ref_id_num_tp5" w:id="tp5"/>
      <w:bookmarkEnd w:id="tp5"/>
    </w:p>
    <w:p>
      <w:pPr>
        <w:pStyle w:val="CRMDescriptionLabel"/>
      </w:pPr>
      <w:r>
        <w:t>Domain:</w:t>
      </w:r>
    </w:p>
    <w:p>
      <w:pPr>
        <w:pStyle w:val="CRMDomainRange"/>
      </w:pPr>
      <w:r>
        <w:t>E3 Condition Stat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3 Condition State, </w:t>
      </w:r>
      <w:r>
        <w:rPr>
          <w:i/>
        </w:rPr>
        <w:t>P5 consists of (forms part of)</w:t>
      </w:r>
      <w:r>
        <w:t xml:space="preserve">, E3 Condition State, </w:t>
      </w:r>
      <w:r>
        <w:rPr>
          <w:i/>
        </w:rP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corroded condition of metal object consists of pitting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5(x,y) ⇒ E3(x)</w:t>
        <w:br/>
        <w:t>TP5(x,y) ⇒ E55(y)</w:t>
        <w:br/>
        <w:t>TP5(x,y) ⇔ (∃ z)[E3(z) ∧ P5(x,z) ∧ P2(z,y)]</w:t>
      </w:r>
    </w:p>
    <w:p>
      <w:pPr>
        <w:pStyle w:val="CRMPropertyLabel"/>
      </w:pPr>
      <w:r>
        <w:t>TP7 took place at place of type</w:t>
      </w:r>
      <w:bookmarkStart w:name="_Ref_id_num_tp7" w:id="tp7"/>
      <w:bookmarkEnd w:id="tp7"/>
    </w:p>
    <w:p>
      <w:pPr>
        <w:pStyle w:val="CRMDescriptionLabel"/>
      </w:pPr>
      <w:r>
        <w:t>Domain:</w:t>
      </w:r>
    </w:p>
    <w:p>
      <w:pPr>
        <w:pStyle w:val="CRMDomainRange"/>
      </w:pPr>
      <w:r>
        <w:t>E4 Period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4 Period, </w:t>
      </w:r>
      <w:r>
        <w:rPr>
          <w:i/>
        </w:rPr>
        <w:t>P7 took place at (witnessed)</w:t>
      </w:r>
      <w:r>
        <w:t xml:space="preserve">, E53 Place, </w:t>
      </w:r>
      <w:r>
        <w:rPr>
          <w:i/>
        </w:rP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battle took place at a city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7(x,y) ⇒ E4(x)</w:t>
        <w:br/>
        <w:t>TP7(x,y) ⇒ E55(y)</w:t>
        <w:br/>
        <w:t>TP7(x,y) ⇔ (∃ z)[E53(z) ∧ P7(x,z) ∧ P2(z,y)]</w:t>
      </w:r>
    </w:p>
    <w:p>
      <w:pPr>
        <w:pStyle w:val="CRMPropertyLabel"/>
      </w:pPr>
      <w:r>
        <w:t>TP8 took place on or within physical thing of type</w:t>
      </w:r>
      <w:bookmarkStart w:name="_Ref_id_num_tp8" w:id="tp8"/>
      <w:bookmarkEnd w:id="tp8"/>
    </w:p>
    <w:p>
      <w:pPr>
        <w:pStyle w:val="CRMDescriptionLabel"/>
      </w:pPr>
      <w:r>
        <w:t>Domain:</w:t>
      </w:r>
    </w:p>
    <w:p>
      <w:pPr>
        <w:pStyle w:val="CRMDomainRange"/>
      </w:pPr>
      <w:r>
        <w:t>E4 Period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4 Period, </w:t>
      </w:r>
      <w:r>
        <w:rPr>
          <w:i/>
        </w:rPr>
        <w:t>P8 took place on or within (witnessed)</w:t>
      </w:r>
      <w:r>
        <w:t xml:space="preserve">, E18 Physical Thing, </w:t>
      </w:r>
      <w:r>
        <w:rPr>
          <w:i/>
        </w:rP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Nelson died on a ship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8(x,y) ⇒ E4(x)</w:t>
        <w:br/>
        <w:t>TP8(x,y) ⇒ E55(y)</w:t>
        <w:br/>
        <w:t>TP8(x,y) ⇔ (∃ z)[E18(z) ∧ P8(x,z) ∧ P2(z,y)]</w:t>
      </w:r>
    </w:p>
    <w:p>
      <w:pPr>
        <w:pStyle w:val="CRMPropertyLabel"/>
      </w:pPr>
      <w:r>
        <w:t>TP11 had participant of type</w:t>
      </w:r>
      <w:bookmarkStart w:name="_Ref_id_num_tp11" w:id="tp11"/>
      <w:bookmarkEnd w:id="tp11"/>
    </w:p>
    <w:p>
      <w:pPr>
        <w:pStyle w:val="CRMDescriptionLabel"/>
      </w:pPr>
      <w:r>
        <w:t>Domain:</w:t>
      </w:r>
    </w:p>
    <w:p>
      <w:pPr>
        <w:pStyle w:val="CRMDomainRange"/>
      </w:pPr>
      <w:r>
        <w:t>E5 Ev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5 Event, </w:t>
      </w:r>
      <w:r>
        <w:rPr>
          <w:i/>
        </w:rPr>
        <w:t>P11 had participant (participated in)</w:t>
      </w:r>
      <w:r>
        <w:t xml:space="preserve">, E39 Actor, </w:t>
      </w:r>
      <w:r>
        <w:rPr>
          <w:i/>
        </w:rP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11(x,y) ⇒ E5(x)</w:t>
        <w:br/>
        <w:t>TP11(x,y) ⇒ E55(y)</w:t>
        <w:br/>
        <w:t>TP11(x,y) ⇔ (∃ z)[E39(z) ∧ P11(x,z) ∧ P2(z,y)]</w:t>
      </w:r>
    </w:p>
    <w:p>
      <w:pPr>
        <w:pStyle w:val="CRMPropertyLabel"/>
      </w:pPr>
      <w:r>
        <w:t>TP12 occurred in the presence of persistent item of type</w:t>
      </w:r>
      <w:bookmarkStart w:name="_Ref_id_num_tp12" w:id="tp12"/>
      <w:bookmarkEnd w:id="tp12"/>
    </w:p>
    <w:p>
      <w:pPr>
        <w:pStyle w:val="CRMDescriptionLabel"/>
      </w:pPr>
      <w:r>
        <w:t>Domain:</w:t>
      </w:r>
    </w:p>
    <w:p>
      <w:pPr>
        <w:pStyle w:val="CRMDomainRange"/>
      </w:pPr>
      <w:r>
        <w:t>E5 Ev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5 Event, </w:t>
      </w:r>
      <w:r>
        <w:rPr>
          <w:i/>
        </w:rPr>
        <w:t>P12 occurred in the presence of (was present at)</w:t>
      </w:r>
      <w:r>
        <w:t xml:space="preserve">, E77 Persistent Item, </w:t>
      </w:r>
      <w:r>
        <w:rPr>
          <w:i/>
        </w:rP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Kennedy was assassinated in his presidential car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12(x,y) ⇒ E5(x)</w:t>
        <w:br/>
        <w:t>TP12(x,y) ⇒ E55(y)</w:t>
        <w:br/>
        <w:t>TP12(x,y) ⇔ (∃ z)[E77(z) ∧ P12(x,z) ∧ P2(z,y)]</w:t>
      </w:r>
    </w:p>
    <w:p>
      <w:pPr>
        <w:pStyle w:val="CRMPropertyLabel"/>
      </w:pPr>
      <w:r>
        <w:t>TP13 destroyed physical thing of type</w:t>
      </w:r>
      <w:bookmarkStart w:name="_Ref_id_num_tp13" w:id="tp13"/>
      <w:bookmarkEnd w:id="tp13"/>
    </w:p>
    <w:p>
      <w:pPr>
        <w:pStyle w:val="CRMDescriptionLabel"/>
      </w:pPr>
      <w:r>
        <w:t>Domain:</w:t>
      </w:r>
    </w:p>
    <w:p>
      <w:pPr>
        <w:pStyle w:val="CRMDomainRange"/>
      </w:pPr>
      <w:r>
        <w:t>E6 Destruc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6 Destruction, </w:t>
      </w:r>
      <w:r>
        <w:rPr>
          <w:i/>
        </w:rPr>
        <w:t>P13 destroyed (was destroyed by)</w:t>
      </w:r>
      <w:r>
        <w:t xml:space="preserve">, E18 Physical Thing, </w:t>
      </w:r>
      <w:r>
        <w:rPr>
          <w:i/>
        </w:rP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volcano eruption destroyed houses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13(x,y) ⇒ E6(x)</w:t>
        <w:br/>
        <w:t>TP13(x,y) ⇒ E55(y)</w:t>
        <w:br/>
        <w:t>TP13(x,y) ⇔ (∃ z)[E18(z) ∧ P13(x,z) ∧ P2(z,y)]</w:t>
      </w:r>
    </w:p>
    <w:p>
      <w:pPr>
        <w:pStyle w:val="CRMPropertyLabel"/>
      </w:pPr>
      <w:r>
        <w:t>TP14 carried out by actor of type</w:t>
      </w:r>
      <w:bookmarkStart w:name="_Ref_id_num_tp14" w:id="tp14"/>
      <w:bookmarkEnd w:id="tp14"/>
    </w:p>
    <w:p>
      <w:pPr>
        <w:pStyle w:val="CRMDescriptionLabel"/>
      </w:pPr>
      <w:r>
        <w:t>Domain:</w:t>
      </w:r>
    </w:p>
    <w:p>
      <w:pPr>
        <w:pStyle w:val="CRMDomainRange"/>
      </w:pPr>
      <w:r>
        <w:t>E7 Activit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7 Activity, </w:t>
      </w:r>
      <w:r>
        <w:rPr>
          <w:i/>
        </w:rPr>
        <w:t>P14 carried out by (performed)</w:t>
      </w:r>
      <w:r>
        <w:t xml:space="preserve">, E39 Actor, </w:t>
      </w:r>
      <w:r>
        <w:rPr>
          <w:i/>
        </w:rP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14(x,y) ⇒ E7(x)</w:t>
        <w:br/>
        <w:t>TP14(x,y) ⇒ E55(y)</w:t>
        <w:br/>
        <w:t>TP14(x,y) ⇔ (∃ z)[E39(z) ∧ P14(x,z) ∧ P2(z,y)]</w:t>
      </w:r>
    </w:p>
    <w:p>
      <w:pPr>
        <w:pStyle w:val="CRMPropertyLabel"/>
      </w:pPr>
      <w:r>
        <w:t>TP15 was influenced by entity of type</w:t>
      </w:r>
      <w:bookmarkStart w:name="_Ref_id_num_tp15" w:id="tp15"/>
      <w:bookmarkEnd w:id="tp15"/>
    </w:p>
    <w:p>
      <w:pPr>
        <w:pStyle w:val="CRMDescriptionLabel"/>
      </w:pPr>
      <w:r>
        <w:t>Domain:</w:t>
      </w:r>
    </w:p>
    <w:p>
      <w:pPr>
        <w:pStyle w:val="CRMDomainRange"/>
      </w:pPr>
      <w:r>
        <w:t>E7 Activit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7 Activity, </w:t>
      </w:r>
      <w:r>
        <w:rPr>
          <w:i/>
        </w:rPr>
        <w:t>P15 was influenced by (influenced)</w:t>
      </w:r>
      <w:r>
        <w:t xml:space="preserve">, E1 CRM Entity, </w:t>
      </w:r>
      <w:r>
        <w:rPr>
          <w:i/>
        </w:rP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production was influenced by a document of type “production planning document”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15(x,y) ⇒ E7(x)</w:t>
        <w:br/>
        <w:t>TP15(x,y) ⇒ E55(y)</w:t>
        <w:br/>
        <w:t>TP15(x,y) ⇔ (∃ z)[E1(z) ∧ P15(x,z) ∧ P2(z,y)]</w:t>
      </w:r>
    </w:p>
    <w:p>
      <w:pPr>
        <w:pStyle w:val="CRMPropertyLabel"/>
      </w:pPr>
      <w:r>
        <w:t>TP17 was motivated by entity of type</w:t>
      </w:r>
      <w:bookmarkStart w:name="_Ref_id_num_tp17" w:id="tp17"/>
      <w:bookmarkEnd w:id="tp17"/>
    </w:p>
    <w:p>
      <w:pPr>
        <w:pStyle w:val="CRMDescriptionLabel"/>
      </w:pPr>
      <w:r>
        <w:t>Domain:</w:t>
      </w:r>
    </w:p>
    <w:p>
      <w:pPr>
        <w:pStyle w:val="CRMDomainRange"/>
      </w:pPr>
      <w:r>
        <w:t>E7 Activit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7 Activity, </w:t>
      </w:r>
      <w:r>
        <w:rPr>
          <w:i/>
        </w:rPr>
        <w:t>P17 was  motivated by (motivated)</w:t>
      </w:r>
      <w:r>
        <w:t xml:space="preserve">, E1 CRM Entity, </w:t>
      </w:r>
      <w:r>
        <w:rPr>
          <w:i/>
        </w:rP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conservation work was motivated by condition state of type “poor”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17(x,y) ⇒ E7(x)</w:t>
        <w:br/>
        <w:t>TP17(x,y) ⇒ E55(y)</w:t>
        <w:br/>
        <w:t>TP17(x,y) ⇔ (∃ z)[E1(z) ∧ P17(x,z) ∧ P2(z,y)]</w:t>
      </w:r>
    </w:p>
    <w:p>
      <w:pPr>
        <w:pStyle w:val="CRMPropertyLabel"/>
      </w:pPr>
      <w:r>
        <w:t>TP20 had specific purpose of event of type</w:t>
      </w:r>
      <w:bookmarkStart w:name="_Ref_id_num_tp20" w:id="tp20"/>
      <w:bookmarkEnd w:id="tp20"/>
    </w:p>
    <w:p>
      <w:pPr>
        <w:pStyle w:val="CRMDescriptionLabel"/>
      </w:pPr>
      <w:r>
        <w:t>Domain:</w:t>
      </w:r>
    </w:p>
    <w:p>
      <w:pPr>
        <w:pStyle w:val="CRMDomainRange"/>
      </w:pPr>
      <w:r>
        <w:t>E7 Activit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7 Activity, </w:t>
      </w:r>
      <w:r>
        <w:rPr>
          <w:i/>
        </w:rPr>
        <w:t>P20 had specific purpose (was purpose of)</w:t>
      </w:r>
      <w:r>
        <w:t xml:space="preserve">, E5 Event, </w:t>
      </w:r>
      <w:r>
        <w:rPr>
          <w:i/>
        </w:rP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20(x,y) ⇒ E7(x)</w:t>
        <w:br/>
        <w:t>TP20(x,y) ⇒ E55(y)</w:t>
        <w:br/>
        <w:t>TP20(x,y) ⇔ (∃ z)[E5(z) ∧ P20(x,z) ∧ P2(z,y)]</w:t>
      </w:r>
    </w:p>
    <w:p>
      <w:pPr>
        <w:pStyle w:val="CRMPropertyLabel"/>
      </w:pPr>
      <w:r>
        <w:t>TP22 transferred title to actor of type</w:t>
      </w:r>
      <w:bookmarkStart w:name="_Ref_id_num_tp22" w:id="tp22"/>
      <w:bookmarkEnd w:id="tp22"/>
    </w:p>
    <w:p>
      <w:pPr>
        <w:pStyle w:val="CRMDescriptionLabel"/>
      </w:pPr>
      <w:r>
        <w:t>Domain:</w:t>
      </w:r>
    </w:p>
    <w:p>
      <w:pPr>
        <w:pStyle w:val="CRMDomainRange"/>
      </w:pPr>
      <w:r>
        <w:t>E8 Acquisi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8 Acquisition, </w:t>
      </w:r>
      <w:r>
        <w:rPr>
          <w:i/>
        </w:rPr>
        <w:t>P22 transferred title to (acquired title through)</w:t>
      </w:r>
      <w:r>
        <w:t xml:space="preserve">, E39 Actor, </w:t>
      </w:r>
      <w:r>
        <w:rPr>
          <w:i/>
        </w:rP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22(x,y) ⇒ E8(x)</w:t>
        <w:br/>
        <w:t>TP22(x,y) ⇒ E55(y)</w:t>
        <w:br/>
        <w:t>TP22(x,y) ⇔ (∃ z)[E39(z) ∧ P22(x,z) ∧ P2(z,y)]</w:t>
      </w:r>
    </w:p>
    <w:p>
      <w:pPr>
        <w:pStyle w:val="CRMPropertyLabel"/>
      </w:pPr>
      <w:r>
        <w:t>TP23 transferred title from actor of type</w:t>
      </w:r>
      <w:bookmarkStart w:name="_Ref_id_num_tp23" w:id="tp23"/>
      <w:bookmarkEnd w:id="tp23"/>
    </w:p>
    <w:p>
      <w:pPr>
        <w:pStyle w:val="CRMDescriptionLabel"/>
      </w:pPr>
      <w:r>
        <w:t>Domain:</w:t>
      </w:r>
    </w:p>
    <w:p>
      <w:pPr>
        <w:pStyle w:val="CRMDomainRange"/>
      </w:pPr>
      <w:r>
        <w:t>E8 Acquisi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8 Acquisition, </w:t>
      </w:r>
      <w:r>
        <w:rPr>
          <w:i/>
        </w:rPr>
        <w:t>P23 transferred title from (surrendered title through)</w:t>
      </w:r>
      <w:r>
        <w:t xml:space="preserve">, E39 Actor, </w:t>
      </w:r>
      <w:r>
        <w:rPr>
          <w:i/>
        </w:rP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23(x,y) ⇒ E8(x)</w:t>
        <w:br/>
        <w:t>TP23(x,y) ⇒ E55(y)</w:t>
        <w:br/>
        <w:t>TP23(x,y) ⇔ (∃ z)[E39(z) ∧ P23(x,z) ∧ P2(z,y)]</w:t>
      </w:r>
    </w:p>
    <w:p>
      <w:pPr>
        <w:pStyle w:val="CRMPropertyLabel"/>
      </w:pPr>
      <w:r>
        <w:t>TP24 transferred title of physical thing of type</w:t>
      </w:r>
      <w:bookmarkStart w:name="_Ref_id_num_tp24" w:id="tp24"/>
      <w:bookmarkEnd w:id="tp24"/>
    </w:p>
    <w:p>
      <w:pPr>
        <w:pStyle w:val="CRMDescriptionLabel"/>
      </w:pPr>
      <w:r>
        <w:t>Domain:</w:t>
      </w:r>
    </w:p>
    <w:p>
      <w:pPr>
        <w:pStyle w:val="CRMDomainRange"/>
      </w:pPr>
      <w:r>
        <w:t>E8 Acquisi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8 Acquisition, </w:t>
      </w:r>
      <w:r>
        <w:rPr>
          <w:i/>
        </w:rPr>
        <w:t>P24 transferred title of (changed ownership through)</w:t>
      </w:r>
      <w:r>
        <w:t xml:space="preserve">, E18 Physical Thing, </w:t>
      </w:r>
      <w:r>
        <w:rPr>
          <w:i/>
        </w:rP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purchase bought object of type book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24(x,y) ⇒ E8(x)</w:t>
        <w:br/>
        <w:t>TP24(x,y) ⇒ E55(y)</w:t>
        <w:br/>
        <w:t>TP24(x,y) ⇔ (∃ z)[E18(z) ∧ P24(x,z) ∧ P2(z,y)]</w:t>
      </w:r>
    </w:p>
    <w:p>
      <w:pPr>
        <w:pStyle w:val="CRMPropertyLabel"/>
      </w:pPr>
      <w:r>
        <w:t>TP25 moved physical object of type</w:t>
      </w:r>
      <w:bookmarkStart w:name="_Ref_id_num_tp25" w:id="tp25"/>
      <w:bookmarkEnd w:id="tp25"/>
    </w:p>
    <w:p>
      <w:pPr>
        <w:pStyle w:val="CRMDescriptionLabel"/>
      </w:pPr>
      <w:r>
        <w:t>Domain:</w:t>
      </w:r>
    </w:p>
    <w:p>
      <w:pPr>
        <w:pStyle w:val="CRMDomainRange"/>
      </w:pPr>
      <w:r>
        <w:t>E9 Mov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9 Move, </w:t>
      </w:r>
      <w:r>
        <w:rPr>
          <w:i/>
        </w:rPr>
        <w:t>P25 moved (moved by)</w:t>
      </w:r>
      <w:r>
        <w:t xml:space="preserve">, E19 Physical Object, </w:t>
      </w:r>
      <w:r>
        <w:rPr>
          <w:i/>
        </w:rP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shipment contains books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25(x,y) ⇒ E9(x)</w:t>
        <w:br/>
        <w:t>TP25(x,y) ⇒ E55(y)</w:t>
        <w:br/>
        <w:t>TP25(x,y) ⇔ (∃ z)[E19(z) ∧ P25(x,z) ∧ P2(z,y)]</w:t>
      </w:r>
    </w:p>
    <w:p>
      <w:pPr>
        <w:pStyle w:val="CRMPropertyLabel"/>
      </w:pPr>
      <w:r>
        <w:t>TP26 moved to place of type</w:t>
      </w:r>
      <w:bookmarkStart w:name="_Ref_id_num_tp26" w:id="tp26"/>
      <w:bookmarkEnd w:id="tp26"/>
    </w:p>
    <w:p>
      <w:pPr>
        <w:pStyle w:val="CRMDescriptionLabel"/>
      </w:pPr>
      <w:r>
        <w:t>Domain:</w:t>
      </w:r>
    </w:p>
    <w:p>
      <w:pPr>
        <w:pStyle w:val="CRMDomainRange"/>
      </w:pPr>
      <w:r>
        <w:t>E9 Mov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9 Move, </w:t>
      </w:r>
      <w:r>
        <w:rPr>
          <w:i/>
        </w:rPr>
        <w:t>P26 moved to (was destination of)</w:t>
      </w:r>
      <w:r>
        <w:t xml:space="preserve">, E53 Place, </w:t>
      </w:r>
      <w:r>
        <w:rPr>
          <w:i/>
        </w:rP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collection move to a store room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26(x,y) ⇒ E9(x)</w:t>
        <w:br/>
        <w:t>TP26(x,y) ⇒ E55(y)</w:t>
        <w:br/>
        <w:t>TP26(x,y) ⇔ (∃ z)[E53(z) ∧ P26(x,z) ∧ P2(z,y)]</w:t>
      </w:r>
    </w:p>
    <w:p>
      <w:pPr>
        <w:pStyle w:val="CRMPropertyLabel"/>
      </w:pPr>
      <w:r>
        <w:t>TP27 moved from place of type</w:t>
      </w:r>
      <w:bookmarkStart w:name="_Ref_id_num_tp27" w:id="tp27"/>
      <w:bookmarkEnd w:id="tp27"/>
    </w:p>
    <w:p>
      <w:pPr>
        <w:pStyle w:val="CRMDescriptionLabel"/>
      </w:pPr>
      <w:r>
        <w:t>Domain:</w:t>
      </w:r>
    </w:p>
    <w:p>
      <w:pPr>
        <w:pStyle w:val="CRMDomainRange"/>
      </w:pPr>
      <w:r>
        <w:t>E9 Mov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9 Move, </w:t>
      </w:r>
      <w:r>
        <w:rPr>
          <w:i/>
        </w:rPr>
        <w:t>P27 moved from (was origin of)</w:t>
      </w:r>
      <w:r>
        <w:t xml:space="preserve">, E53 Place, </w:t>
      </w:r>
      <w:r>
        <w:rPr>
          <w:i/>
        </w:rP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collection move from a gallery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27(x,y) ⇒ E9(x)</w:t>
        <w:br/>
        <w:t>TP27(x,y) ⇒ E55(y)</w:t>
        <w:br/>
        <w:t>TP27(x,y) ⇔ (∃ z)[E53(z) ∧ P27(x,z) ∧ P2(z,y)]</w:t>
      </w:r>
    </w:p>
    <w:p>
      <w:pPr>
        <w:pStyle w:val="CRMPropertyLabel"/>
      </w:pPr>
      <w:r>
        <w:t>TP28 custody surrendered by actor of type</w:t>
      </w:r>
      <w:bookmarkStart w:name="_Ref_id_num_tp28" w:id="tp28"/>
      <w:bookmarkEnd w:id="tp28"/>
    </w:p>
    <w:p>
      <w:pPr>
        <w:pStyle w:val="CRMDescriptionLabel"/>
      </w:pPr>
      <w:r>
        <w:t>Domain:</w:t>
      </w:r>
    </w:p>
    <w:p>
      <w:pPr>
        <w:pStyle w:val="CRMDomainRange"/>
      </w:pPr>
      <w:r>
        <w:t>E10 Transfer of Custod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0 Transfer of Custody, </w:t>
      </w:r>
      <w:r>
        <w:rPr>
          <w:i/>
        </w:rPr>
        <w:t>P28 custody surrendered by (surrendered custody through)</w:t>
      </w:r>
      <w:r>
        <w:t xml:space="preserve">, E39 Actor, </w:t>
      </w:r>
      <w:r>
        <w:rPr>
          <w:i/>
        </w:rP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28(x,y) ⇒ E10(x)</w:t>
        <w:br/>
        <w:t>TP28(x,y) ⇒ E55(y)</w:t>
        <w:br/>
        <w:t>TP28(x,y) ⇔ (∃ z)[E39(z) ∧ P28(x,z) ∧ P2(z,y)]</w:t>
      </w:r>
    </w:p>
    <w:p>
      <w:pPr>
        <w:pStyle w:val="CRMPropertyLabel"/>
      </w:pPr>
      <w:r>
        <w:t>TP29 custody received by actor of type</w:t>
      </w:r>
      <w:bookmarkStart w:name="_Ref_id_num_tp29" w:id="tp29"/>
      <w:bookmarkEnd w:id="tp29"/>
    </w:p>
    <w:p>
      <w:pPr>
        <w:pStyle w:val="CRMDescriptionLabel"/>
      </w:pPr>
      <w:r>
        <w:t>Domain:</w:t>
      </w:r>
    </w:p>
    <w:p>
      <w:pPr>
        <w:pStyle w:val="CRMDomainRange"/>
      </w:pPr>
      <w:r>
        <w:t>E10 Transfer of Custod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0 Transfer of Custody, </w:t>
      </w:r>
      <w:r>
        <w:rPr>
          <w:i/>
        </w:rPr>
        <w:t>P29 custody received by (received custody through)</w:t>
      </w:r>
      <w:r>
        <w:t xml:space="preserve">, E39 Actor, </w:t>
      </w:r>
      <w:r>
        <w:rPr>
          <w:i/>
        </w:rP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29(x,y) ⇒ E10(x)</w:t>
        <w:br/>
        <w:t>TP29(x,y) ⇒ E55(y)</w:t>
        <w:br/>
        <w:t>TP29(x,y) ⇔ (∃ z)[E39(z) ∧ P29(x,z) ∧ P2(z,y)]</w:t>
      </w:r>
    </w:p>
    <w:p>
      <w:pPr>
        <w:pStyle w:val="CRMPropertyLabel"/>
      </w:pPr>
      <w:r>
        <w:t>TP30 transferred custody of physical thing of type</w:t>
      </w:r>
      <w:bookmarkStart w:name="_Ref_id_num_tp30" w:id="tp30"/>
      <w:bookmarkEnd w:id="tp30"/>
    </w:p>
    <w:p>
      <w:pPr>
        <w:pStyle w:val="CRMDescriptionLabel"/>
      </w:pPr>
      <w:r>
        <w:t>Domain:</w:t>
      </w:r>
    </w:p>
    <w:p>
      <w:pPr>
        <w:pStyle w:val="CRMDomainRange"/>
      </w:pPr>
      <w:r>
        <w:t>E10 Transfer of Custod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0 Transfer of Custody, </w:t>
      </w:r>
      <w:r>
        <w:rPr>
          <w:i/>
        </w:rPr>
        <w:t>P30 transferred custody of (custody transferred through)</w:t>
      </w:r>
      <w:r>
        <w:t xml:space="preserve">, E18 Physical Thing, </w:t>
      </w:r>
      <w:r>
        <w:rPr>
          <w:i/>
        </w:rP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borrowed object of type book for the exhibition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30(x,y) ⇒ E10(x)</w:t>
        <w:br/>
        <w:t>TP30(x,y) ⇒ E55(y)</w:t>
        <w:br/>
        <w:t>TP30(x,y) ⇔ (∃ z)[E18(z) ∧ P30(x,z) ∧ P2(z,y)]</w:t>
      </w:r>
    </w:p>
    <w:p>
      <w:pPr>
        <w:pStyle w:val="CRMPropertyLabel"/>
      </w:pPr>
      <w:r>
        <w:t>TP31 has modified physical thing of type</w:t>
      </w:r>
      <w:bookmarkStart w:name="_Ref_id_num_tp31" w:id="tp31"/>
      <w:bookmarkEnd w:id="tp31"/>
    </w:p>
    <w:p>
      <w:pPr>
        <w:pStyle w:val="CRMDescriptionLabel"/>
      </w:pPr>
      <w:r>
        <w:t>Domain:</w:t>
      </w:r>
    </w:p>
    <w:p>
      <w:pPr>
        <w:pStyle w:val="CRMDomainRange"/>
      </w:pPr>
      <w:r>
        <w:t>E11 Modifica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1 Modification, </w:t>
      </w:r>
      <w:r>
        <w:rPr>
          <w:i/>
        </w:rPr>
        <w:t>P31 has modified (was modified by)</w:t>
      </w:r>
      <w:r>
        <w:t xml:space="preserve">, E18 Physical Thing, </w:t>
      </w:r>
      <w:r>
        <w:rPr>
          <w:i/>
        </w:rP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conservation work consolidated book boards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31(x,y) ⇒ E11(x)</w:t>
        <w:br/>
        <w:t>TP31(x,y) ⇒ E55(y)</w:t>
        <w:br/>
        <w:t>TP31(x,y) ⇔ (∃ z)[E18(z) ∧ P31(x,z) ∧ P2(z,y)]</w:t>
      </w:r>
    </w:p>
    <w:p>
      <w:pPr>
        <w:pStyle w:val="CRMPropertyLabel"/>
      </w:pPr>
      <w:r>
        <w:t>TP34 concerned physical thing of type</w:t>
      </w:r>
      <w:bookmarkStart w:name="_Ref_id_num_tp34" w:id="tp34"/>
      <w:bookmarkEnd w:id="tp34"/>
    </w:p>
    <w:p>
      <w:pPr>
        <w:pStyle w:val="CRMDescriptionLabel"/>
      </w:pPr>
      <w:r>
        <w:t>Domain:</w:t>
      </w:r>
    </w:p>
    <w:p>
      <w:pPr>
        <w:pStyle w:val="CRMDomainRange"/>
      </w:pPr>
      <w:r>
        <w:t>E14 Condition Assessm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4 Condition Assessment, </w:t>
      </w:r>
      <w:r>
        <w:rPr>
          <w:i/>
        </w:rPr>
        <w:t>P34 concerned (was assessed by)</w:t>
      </w:r>
      <w:r>
        <w:t xml:space="preserve">, E18 Physical Thing, </w:t>
      </w:r>
      <w:r>
        <w:rPr>
          <w:i/>
        </w:rP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assessed object of type book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34(x,y) ⇒ E14(x)</w:t>
        <w:br/>
        <w:t>TP34(x,y) ⇒ E55(y)</w:t>
        <w:br/>
        <w:t>TP34(x,y) ⇔ (∃ z)[E18(z) ∧ P34(x,z) ∧ P2(z,y)]</w:t>
      </w:r>
    </w:p>
    <w:p>
      <w:pPr>
        <w:pStyle w:val="CRMPropertyLabel"/>
      </w:pPr>
      <w:r>
        <w:t>TP35 has identified condition state of type</w:t>
      </w:r>
      <w:bookmarkStart w:name="_Ref_id_num_tp35" w:id="tp35"/>
      <w:bookmarkEnd w:id="tp35"/>
    </w:p>
    <w:p>
      <w:pPr>
        <w:pStyle w:val="CRMDescriptionLabel"/>
      </w:pPr>
      <w:r>
        <w:t>Domain:</w:t>
      </w:r>
    </w:p>
    <w:p>
      <w:pPr>
        <w:pStyle w:val="CRMDomainRange"/>
      </w:pPr>
      <w:r>
        <w:t>E14 Condition Assessm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4 Condition Assessment, </w:t>
      </w:r>
      <w:r>
        <w:rPr>
          <w:i/>
        </w:rPr>
        <w:t>P35 has identified (identified by)</w:t>
      </w:r>
      <w:r>
        <w:t xml:space="preserve">, E3 Condition State, </w:t>
      </w:r>
      <w:r>
        <w:rPr>
          <w:i/>
        </w:rP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has identified mould on the book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35(x,y) ⇒ E14(x)</w:t>
        <w:br/>
        <w:t>TP35(x,y) ⇒ E55(y)</w:t>
        <w:br/>
        <w:t>TP35(x,y) ⇔ (∃ z)[E3(z) ∧ P35(x,z) ∧ P2(z,y)]</w:t>
      </w:r>
    </w:p>
    <w:p>
      <w:pPr>
        <w:pStyle w:val="CRMPropertyLabel"/>
      </w:pPr>
      <w:r>
        <w:t>TP37 assigned identifier of type</w:t>
      </w:r>
      <w:bookmarkStart w:name="_Ref_id_num_tp37" w:id="tp37"/>
      <w:bookmarkEnd w:id="tp37"/>
    </w:p>
    <w:p>
      <w:pPr>
        <w:pStyle w:val="CRMDescriptionLabel"/>
      </w:pPr>
      <w:r>
        <w:t>Domain:</w:t>
      </w:r>
    </w:p>
    <w:p>
      <w:pPr>
        <w:pStyle w:val="CRMDomainRange"/>
      </w:pPr>
      <w:r>
        <w:t>E15 Identifier Assignem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5 Identifier Assignement, </w:t>
      </w:r>
      <w:r>
        <w:rPr>
          <w:i/>
        </w:rPr>
        <w:t>P37 assigned (was assigned by)</w:t>
      </w:r>
      <w:r>
        <w:t xml:space="preserve">, E42 Identifier, </w:t>
      </w:r>
      <w:r>
        <w:rPr>
          <w:i/>
        </w:rP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assigned an ISBN to the book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37(x,y) ⇒ E15(x)</w:t>
        <w:br/>
        <w:t>TP37(x,y) ⇒ E55(y)</w:t>
        <w:br/>
        <w:t>TP37(x,y) ⇔ (∃ z)[E42(z) ∧ P37(x,z) ∧ P2(z,y)]</w:t>
      </w:r>
    </w:p>
    <w:p>
      <w:pPr>
        <w:pStyle w:val="CRMPropertyLabel"/>
      </w:pPr>
      <w:r>
        <w:t>TP38 deassigned identifier of type</w:t>
      </w:r>
      <w:bookmarkStart w:name="_Ref_id_num_tp38" w:id="tp38"/>
      <w:bookmarkEnd w:id="tp38"/>
    </w:p>
    <w:p>
      <w:pPr>
        <w:pStyle w:val="CRMDescriptionLabel"/>
      </w:pPr>
      <w:r>
        <w:t>Domain:</w:t>
      </w:r>
    </w:p>
    <w:p>
      <w:pPr>
        <w:pStyle w:val="CRMDomainRange"/>
      </w:pPr>
      <w:r>
        <w:t>E15 Identifier Assignem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5 Identifier Assignement, </w:t>
      </w:r>
      <w:r>
        <w:rPr>
          <w:i/>
        </w:rPr>
        <w:t>P38 deassigned (was deassigned by)</w:t>
      </w:r>
      <w:r>
        <w:t xml:space="preserve">, E42 Identifier, </w:t>
      </w:r>
      <w:r>
        <w:rPr>
          <w:i/>
        </w:rP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deassigned the ISBN of the book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38(x,y) ⇒ E15(x)</w:t>
        <w:br/>
        <w:t>TP38(x,y) ⇒ E55(y)</w:t>
        <w:br/>
        <w:t>TP38(x,y) ⇔ (∃ z)[E42(z) ∧ P38(x,z) ∧ P2(z,y)]</w:t>
      </w:r>
    </w:p>
    <w:p>
      <w:pPr>
        <w:pStyle w:val="CRMPropertyLabel"/>
      </w:pPr>
      <w:r>
        <w:t>TP39 measured entity of type</w:t>
      </w:r>
      <w:bookmarkStart w:name="_Ref_id_num_tp39" w:id="tp39"/>
      <w:bookmarkEnd w:id="tp39"/>
    </w:p>
    <w:p>
      <w:pPr>
        <w:pStyle w:val="CRMDescriptionLabel"/>
      </w:pPr>
      <w:r>
        <w:t>Domain:</w:t>
      </w:r>
    </w:p>
    <w:p>
      <w:pPr>
        <w:pStyle w:val="CRMDomainRange"/>
      </w:pPr>
      <w:r>
        <w:t>E16 Measurem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6 Measurement, </w:t>
      </w:r>
      <w:r>
        <w:rPr>
          <w:i/>
        </w:rPr>
        <w:t>P39 measured (was measured by)</w:t>
      </w:r>
      <w:r>
        <w:t xml:space="preserve">, E1 CRM Entity, </w:t>
      </w:r>
      <w:r>
        <w:rPr>
          <w:i/>
        </w:rP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measured a book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39(x,y) ⇒ E16(x)</w:t>
        <w:br/>
        <w:t>TP39(x,y) ⇒ E55(y)</w:t>
        <w:br/>
        <w:t>TP39(x,y) ⇔ (∃ z)[E1(z) ∧ P39(x,z) ∧ P2(z,y)]</w:t>
      </w:r>
    </w:p>
    <w:p>
      <w:pPr>
        <w:pStyle w:val="CRMPropertyLabel"/>
      </w:pPr>
      <w:r>
        <w:t>TP40 observed dimension of type</w:t>
      </w:r>
      <w:bookmarkStart w:name="_Ref_id_num_tp40" w:id="tp40"/>
      <w:bookmarkEnd w:id="tp40"/>
    </w:p>
    <w:p>
      <w:pPr>
        <w:pStyle w:val="CRMDescriptionLabel"/>
      </w:pPr>
      <w:r>
        <w:t>Domain:</w:t>
      </w:r>
    </w:p>
    <w:p>
      <w:pPr>
        <w:pStyle w:val="CRMDomainRange"/>
      </w:pPr>
      <w:r>
        <w:t>E16 Measurem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6 Measurement, </w:t>
      </w:r>
      <w:r>
        <w:rPr>
          <w:i/>
        </w:rPr>
        <w:t>P40 observed dimension (was observed in)</w:t>
      </w:r>
      <w:r>
        <w:t xml:space="preserve">, E54 Dimension, </w:t>
      </w:r>
      <w:r>
        <w:rPr>
          <w:i/>
        </w:rP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observed dimension of radius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40(x,y) ⇒ E16(x)</w:t>
        <w:br/>
        <w:t>TP40(x,y) ⇒ E55(y)</w:t>
        <w:br/>
        <w:t>TP40(x,y) ⇔ (∃ z)[E54(z) ∧ P40(x,z) ∧ P2(z,y)]</w:t>
      </w:r>
    </w:p>
    <w:p>
      <w:pPr>
        <w:pStyle w:val="CRMPropertyLabel"/>
      </w:pPr>
      <w:r>
        <w:t>TP41 classified entity of type</w:t>
      </w:r>
      <w:bookmarkStart w:name="_Ref_id_num_tp41" w:id="tp41"/>
      <w:bookmarkEnd w:id="tp41"/>
    </w:p>
    <w:p>
      <w:pPr>
        <w:pStyle w:val="CRMDescriptionLabel"/>
      </w:pPr>
      <w:r>
        <w:t>Domain:</w:t>
      </w:r>
    </w:p>
    <w:p>
      <w:pPr>
        <w:pStyle w:val="CRMDomainRange"/>
      </w:pPr>
      <w:r>
        <w:t>E17 Type Assignm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7 Type Assignment, </w:t>
      </w:r>
      <w:r>
        <w:rPr>
          <w:i/>
        </w:rPr>
        <w:t>P41 classified (was classified by)</w:t>
      </w:r>
      <w:r>
        <w:t xml:space="preserve">, E1 CRM Entity, </w:t>
      </w:r>
      <w:r>
        <w:rPr>
          <w:i/>
        </w:rP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classified a book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41(x,y) ⇒ E17(x)</w:t>
        <w:br/>
        <w:t>TP41(x,y) ⇒ E55(y)</w:t>
        <w:br/>
        <w:t>TP41(x,y) ⇔ (∃ z)[E1(z) ∧ P41(x,z) ∧ P2(z,y)]</w:t>
      </w:r>
    </w:p>
    <w:p>
      <w:pPr>
        <w:pStyle w:val="CRMPropertyLabel"/>
      </w:pPr>
      <w:r>
        <w:t>TP43 has dimension of type</w:t>
      </w:r>
      <w:bookmarkStart w:name="_Ref_id_num_tp43" w:id="tp43"/>
      <w:bookmarkEnd w:id="tp43"/>
    </w:p>
    <w:p>
      <w:pPr>
        <w:pStyle w:val="CRMDescriptionLabel"/>
      </w:pPr>
      <w:r>
        <w:t>Domain:</w:t>
      </w:r>
    </w:p>
    <w:p>
      <w:pPr>
        <w:pStyle w:val="CRMDomainRange"/>
      </w:pPr>
      <w:r>
        <w:t>E70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70 Thing, </w:t>
      </w:r>
      <w:r>
        <w:rPr>
          <w:i/>
        </w:rPr>
        <w:t>P43 has dimension (is dimension of)</w:t>
      </w:r>
      <w:r>
        <w:t xml:space="preserve">, E54 Dimension, </w:t>
      </w:r>
      <w:r>
        <w:rPr>
          <w:i/>
        </w:rP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book has dimension of type radius (for semicircular books)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43(x,y) ⇒ E70(x)</w:t>
        <w:br/>
        <w:t>TP43(x,y) ⇒ E55(y)</w:t>
        <w:br/>
        <w:t>TP43(x,y) ⇔ (∃ z)[E54(z) ∧ P43(x,z) ∧ P2(z,y)]</w:t>
      </w:r>
    </w:p>
    <w:p>
      <w:pPr>
        <w:pStyle w:val="CRMPropertyLabel"/>
      </w:pPr>
      <w:r>
        <w:t>TP44 has condition of type</w:t>
      </w:r>
      <w:bookmarkStart w:name="_Ref_id_num_tp44" w:id="tp44"/>
      <w:bookmarkEnd w:id="tp44"/>
    </w:p>
    <w:p>
      <w:pPr>
        <w:pStyle w:val="CRMDescriptionLabel"/>
      </w:pPr>
      <w:r>
        <w:t>Domain:</w:t>
      </w:r>
    </w:p>
    <w:p>
      <w:pPr>
        <w:pStyle w:val="CRMDomainRange"/>
      </w:pPr>
      <w:r>
        <w:t>E18 Physical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8 Physical Thing, </w:t>
      </w:r>
      <w:r>
        <w:rPr>
          <w:i/>
        </w:rPr>
        <w:t>P44 has condition (is condition of)</w:t>
      </w:r>
      <w:r>
        <w:t xml:space="preserve">, E3 Condition State, </w:t>
      </w:r>
      <w:r>
        <w:rPr>
          <w:i/>
        </w:rP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book has condition of type “tears”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44(x,y) ⇒ E18(x)</w:t>
        <w:br/>
        <w:t>TP44(x,y) ⇒ E55(y)</w:t>
        <w:br/>
        <w:t>TP44(x,y) ⇔ (∃ z)[E3(z) ∧ P44(x,z) ∧ P2(z,y)]</w:t>
      </w:r>
    </w:p>
    <w:p>
      <w:pPr>
        <w:pStyle w:val="CRMPropertyLabel"/>
      </w:pPr>
      <w:r>
        <w:t>TP46 is composed of physical thing of type</w:t>
      </w:r>
      <w:bookmarkStart w:name="_Ref_id_num_tp46" w:id="tp46"/>
      <w:bookmarkEnd w:id="tp46"/>
    </w:p>
    <w:p>
      <w:pPr>
        <w:pStyle w:val="CRMDescriptionLabel"/>
      </w:pPr>
      <w:r>
        <w:t>Domain:</w:t>
      </w:r>
    </w:p>
    <w:p>
      <w:pPr>
        <w:pStyle w:val="CRMDomainRange"/>
      </w:pPr>
      <w:r>
        <w:t>E18 Physical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8 Physical Thing, </w:t>
      </w:r>
      <w:r>
        <w:rPr>
          <w:i/>
        </w:rPr>
        <w:t>P46 is composed of (forms part of)</w:t>
      </w:r>
      <w:r>
        <w:t xml:space="preserve">, E18 Physical Thing, </w:t>
      </w:r>
      <w:r>
        <w:rPr>
          <w:i/>
        </w:rP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binding is composed of boards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46(x,y) ⇒ E18(x)</w:t>
        <w:br/>
        <w:t>TP46(x,y) ⇒ E55(y)</w:t>
        <w:br/>
        <w:t>TP46(x,y) ⇔ (∃ z)[E18(z) ∧ P46(x,z) ∧ P2(z,y)]</w:t>
      </w:r>
    </w:p>
    <w:p>
      <w:pPr>
        <w:pStyle w:val="CRMPropertyLabel"/>
      </w:pPr>
      <w:r>
        <w:t>TP48 has preferred identifier of type</w:t>
      </w:r>
      <w:bookmarkStart w:name="_Ref_id_num_tp48" w:id="tp48"/>
      <w:bookmarkEnd w:id="tp48"/>
    </w:p>
    <w:p>
      <w:pPr>
        <w:pStyle w:val="CRMDescriptionLabel"/>
      </w:pPr>
      <w:r>
        <w:t>Domain:</w:t>
      </w:r>
    </w:p>
    <w:p>
      <w:pPr>
        <w:pStyle w:val="CRMDomainRange"/>
      </w:pPr>
      <w:r>
        <w:t>E1 CRM Entit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 CRM Entity, </w:t>
      </w:r>
      <w:r>
        <w:rPr>
          <w:i/>
        </w:rPr>
        <w:t>P48 has preferred identifier (is preferred identifier of)</w:t>
      </w:r>
      <w:r>
        <w:t xml:space="preserve">, E42 Identifier, </w:t>
      </w:r>
      <w:r>
        <w:rPr>
          <w:i/>
        </w:rP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MS Sinai XX has preferred identifier Kamil XXX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48(x,y) ⇒ E1(x)</w:t>
        <w:br/>
        <w:t>TP48(x,y) ⇒ E55(y)</w:t>
        <w:br/>
        <w:t>TP48(x,y) ⇔ (∃ z)[E42(z) ∧ P48(x,z) ∧ P2(z,y)]</w:t>
      </w:r>
    </w:p>
    <w:p>
      <w:pPr>
        <w:pStyle w:val="CRMPropertyLabel"/>
      </w:pPr>
      <w:r>
        <w:t>TP49 has former or current keeper of type</w:t>
      </w:r>
      <w:bookmarkStart w:name="_Ref_id_num_tp49" w:id="tp49"/>
      <w:bookmarkEnd w:id="tp49"/>
    </w:p>
    <w:p>
      <w:pPr>
        <w:pStyle w:val="CRMDescriptionLabel"/>
      </w:pPr>
      <w:r>
        <w:t>Domain:</w:t>
      </w:r>
    </w:p>
    <w:p>
      <w:pPr>
        <w:pStyle w:val="CRMDomainRange"/>
      </w:pPr>
      <w:r>
        <w:t>E18 Physical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8 Physical Thing, </w:t>
      </w:r>
      <w:r>
        <w:rPr>
          <w:i/>
        </w:rPr>
        <w:t>P49 has former or current keeper (is former or current keeper of)</w:t>
      </w:r>
      <w:r>
        <w:t xml:space="preserve">, E39 Actor, </w:t>
      </w:r>
      <w:r>
        <w:rPr>
          <w:i/>
        </w:rP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49(x,y) ⇒ E18(x)</w:t>
        <w:br/>
        <w:t>TP49(x,y) ⇒ E55(y)</w:t>
        <w:br/>
        <w:t>TP49(x,y) ⇔ (∃ z)[E39(z) ∧ P49(x,z) ∧ P2(z,y)]</w:t>
      </w:r>
    </w:p>
    <w:p>
      <w:pPr>
        <w:pStyle w:val="CRMPropertyLabel"/>
      </w:pPr>
      <w:r>
        <w:t>TP50 has current keeper of type</w:t>
      </w:r>
      <w:bookmarkStart w:name="_Ref_id_num_tp50" w:id="tp50"/>
      <w:bookmarkEnd w:id="tp50"/>
    </w:p>
    <w:p>
      <w:pPr>
        <w:pStyle w:val="CRMDescriptionLabel"/>
      </w:pPr>
      <w:r>
        <w:t>Domain:</w:t>
      </w:r>
    </w:p>
    <w:p>
      <w:pPr>
        <w:pStyle w:val="CRMDomainRange"/>
      </w:pPr>
      <w:r>
        <w:t>E18 Physical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8 Physical Thing, </w:t>
      </w:r>
      <w:r>
        <w:rPr>
          <w:i/>
        </w:rPr>
        <w:t xml:space="preserve">P50 has current keeper (is current keeper of) </w:t>
      </w:r>
      <w:r>
        <w:t xml:space="preserve">, E39 Actor, </w:t>
      </w:r>
      <w:r>
        <w:rPr>
          <w:i/>
        </w:rP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50(x,y) ⇒ E18(x)</w:t>
        <w:br/>
        <w:t>TP50(x,y) ⇒ E55(y)</w:t>
        <w:br/>
        <w:t>TP50(x,y) ⇔ (∃ z)[E39(z) ∧ P50(x,z) ∧ P2(z,y)]</w:t>
      </w:r>
    </w:p>
    <w:p>
      <w:pPr>
        <w:pStyle w:val="CRMPropertyLabel"/>
      </w:pPr>
      <w:r>
        <w:t>TP51 has former or current owner of type</w:t>
      </w:r>
      <w:bookmarkStart w:name="_Ref_id_num_tp51" w:id="tp51"/>
      <w:bookmarkEnd w:id="tp51"/>
    </w:p>
    <w:p>
      <w:pPr>
        <w:pStyle w:val="CRMDescriptionLabel"/>
      </w:pPr>
      <w:r>
        <w:t>Domain:</w:t>
      </w:r>
    </w:p>
    <w:p>
      <w:pPr>
        <w:pStyle w:val="CRMDomainRange"/>
      </w:pPr>
      <w:r>
        <w:t>E18 Physical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8 Physical Thing, </w:t>
      </w:r>
      <w:r>
        <w:rPr>
          <w:i/>
        </w:rPr>
        <w:t>P51 has former or current owner (is former or current owner of)</w:t>
      </w:r>
      <w:r>
        <w:t xml:space="preserve">, E39 Actor, </w:t>
      </w:r>
      <w:r>
        <w:rPr>
          <w:i/>
        </w:rP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51(x,y) ⇒ E18(x)</w:t>
        <w:br/>
        <w:t>TP51(x,y) ⇒ E55(y)</w:t>
        <w:br/>
        <w:t>TP51(x,y) ⇔ (∃ z)[E39(z) ∧ P51(x,z) ∧ P2(z,y)]</w:t>
      </w:r>
    </w:p>
    <w:p>
      <w:pPr>
        <w:pStyle w:val="CRMPropertyLabel"/>
      </w:pPr>
      <w:r>
        <w:t>TP52 has current owner of type</w:t>
      </w:r>
      <w:bookmarkStart w:name="_Ref_id_num_tp52" w:id="tp52"/>
      <w:bookmarkEnd w:id="tp52"/>
    </w:p>
    <w:p>
      <w:pPr>
        <w:pStyle w:val="CRMDescriptionLabel"/>
      </w:pPr>
      <w:r>
        <w:t>Domain:</w:t>
      </w:r>
    </w:p>
    <w:p>
      <w:pPr>
        <w:pStyle w:val="CRMDomainRange"/>
      </w:pPr>
      <w:r>
        <w:t>E18 Physical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8 Physical Thing, </w:t>
      </w:r>
      <w:r>
        <w:rPr>
          <w:i/>
        </w:rPr>
        <w:t>P52 has current owner (is current owner of)</w:t>
      </w:r>
      <w:r>
        <w:t xml:space="preserve">, E39 Actor, </w:t>
      </w:r>
      <w:r>
        <w:rPr>
          <w:i/>
        </w:rP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52(x,y) ⇒ E18(x)</w:t>
        <w:br/>
        <w:t>TP52(x,y) ⇒ E55(y)</w:t>
        <w:br/>
        <w:t>TP52(x,y) ⇔ (∃ z)[E39(z) ∧ P52(x,z) ∧ P2(z,y)]</w:t>
      </w:r>
    </w:p>
    <w:p>
      <w:pPr>
        <w:pStyle w:val="CRMPropertyLabel"/>
      </w:pPr>
      <w:r>
        <w:t>TP53 has former or current location of type</w:t>
      </w:r>
      <w:bookmarkStart w:name="_Ref_id_num_tp53" w:id="tp53"/>
      <w:bookmarkEnd w:id="tp53"/>
    </w:p>
    <w:p>
      <w:pPr>
        <w:pStyle w:val="CRMDescriptionLabel"/>
      </w:pPr>
      <w:r>
        <w:t>Domain:</w:t>
      </w:r>
    </w:p>
    <w:p>
      <w:pPr>
        <w:pStyle w:val="CRMDomainRange"/>
      </w:pPr>
      <w:r>
        <w:t>E18 Physical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8 Physical Thing, </w:t>
      </w:r>
      <w:r>
        <w:rPr>
          <w:i/>
        </w:rPr>
        <w:t xml:space="preserve">P53 has former or current location (is former or current location of) </w:t>
      </w:r>
      <w:r>
        <w:t xml:space="preserve">, E53 Place, </w:t>
      </w:r>
      <w:r>
        <w:rPr>
          <w:i/>
        </w:rP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book is located in a gallery space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53(x,y) ⇒ E18(x)</w:t>
        <w:br/>
        <w:t>TP53(x,y) ⇒ E55(y)</w:t>
        <w:br/>
        <w:t>TP53(x,y) ⇔ (∃ z)[E53(z) ∧ P53(x,z) ∧ P2(z,y)]</w:t>
      </w:r>
    </w:p>
    <w:p>
      <w:pPr>
        <w:pStyle w:val="CRMPropertyLabel"/>
      </w:pPr>
      <w:r>
        <w:t>TP54 has current permanent location of type</w:t>
      </w:r>
      <w:bookmarkStart w:name="_Ref_id_num_tp54" w:id="tp54"/>
      <w:bookmarkEnd w:id="tp54"/>
    </w:p>
    <w:p>
      <w:pPr>
        <w:pStyle w:val="CRMDescriptionLabel"/>
      </w:pPr>
      <w:r>
        <w:t>Domain:</w:t>
      </w:r>
    </w:p>
    <w:p>
      <w:pPr>
        <w:pStyle w:val="CRMDomainRange"/>
      </w:pPr>
      <w:r>
        <w:t>E19 Physical Objec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9 Physical Object, </w:t>
      </w:r>
      <w:r>
        <w:rPr>
          <w:i/>
        </w:rPr>
        <w:t>P54 has current permanent location (is current permanent location of)</w:t>
      </w:r>
      <w:r>
        <w:t xml:space="preserve">, E53 Place, </w:t>
      </w:r>
      <w:r>
        <w:rPr>
          <w:i/>
        </w:rP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book is located in a gallery space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54(x,y) ⇒ E19(x)</w:t>
        <w:br/>
        <w:t>TP54(x,y) ⇒ E55(y)</w:t>
        <w:br/>
        <w:t>TP54(x,y) ⇔ (∃ z)[E53(z) ∧ P54(x,z) ∧ P2(z,y)]</w:t>
      </w:r>
    </w:p>
    <w:p>
      <w:pPr>
        <w:pStyle w:val="CRMPropertyLabel"/>
      </w:pPr>
      <w:r>
        <w:t>TP55 has current location of type</w:t>
      </w:r>
      <w:bookmarkStart w:name="_Ref_id_num_tp55" w:id="tp55"/>
      <w:bookmarkEnd w:id="tp55"/>
    </w:p>
    <w:p>
      <w:pPr>
        <w:pStyle w:val="CRMDescriptionLabel"/>
      </w:pPr>
      <w:r>
        <w:t>Domain:</w:t>
      </w:r>
    </w:p>
    <w:p>
      <w:pPr>
        <w:pStyle w:val="CRMDomainRange"/>
      </w:pPr>
      <w:r>
        <w:t>E19 Physical Objec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9 Physical Object, </w:t>
      </w:r>
      <w:r>
        <w:rPr>
          <w:i/>
        </w:rPr>
        <w:t xml:space="preserve">P55 has current location (currently holds) </w:t>
      </w:r>
      <w:r>
        <w:t xml:space="preserve">, E53 Place, </w:t>
      </w:r>
      <w:r>
        <w:rPr>
          <w:i/>
        </w:rP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book is located in a gallery space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55(x,y) ⇒ E19(x)</w:t>
        <w:br/>
        <w:t>TP55(x,y) ⇒ E55(y)</w:t>
        <w:br/>
        <w:t>TP55(x,y) ⇔ (∃ z)[E53(z) ∧ P55(x,z) ∧ P2(z,y)]</w:t>
      </w:r>
    </w:p>
    <w:p>
      <w:pPr>
        <w:pStyle w:val="CRMPropertyLabel"/>
      </w:pPr>
      <w:r>
        <w:t>TP56 bears feature of type</w:t>
      </w:r>
      <w:bookmarkStart w:name="_Ref_id_num_tp56" w:id="tp56"/>
      <w:bookmarkEnd w:id="tp56"/>
    </w:p>
    <w:p>
      <w:pPr>
        <w:pStyle w:val="CRMDescriptionLabel"/>
      </w:pPr>
      <w:r>
        <w:t>Domain:</w:t>
      </w:r>
    </w:p>
    <w:p>
      <w:pPr>
        <w:pStyle w:val="CRMDomainRange"/>
      </w:pPr>
      <w:r>
        <w:t>E19 Physical Objec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9 Physical Object, </w:t>
      </w:r>
      <w:r>
        <w:rPr>
          <w:i/>
        </w:rPr>
        <w:t>P56 bears feature (is found on)</w:t>
      </w:r>
      <w:r>
        <w:t xml:space="preserve">, E26 Physical Feature, </w:t>
      </w:r>
      <w:r>
        <w:rPr>
          <w:i/>
        </w:rP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cover bears feature of type blind tooling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56(x,y) ⇒ E19(x)</w:t>
        <w:br/>
        <w:t>TP56(x,y) ⇒ E55(y)</w:t>
        <w:br/>
        <w:t>TP56(x,y) ⇔ (∃ z)[E26(z) ∧ P56(x,z) ∧ P2(z,y)]</w:t>
      </w:r>
    </w:p>
    <w:p>
      <w:pPr>
        <w:pStyle w:val="CRMPropertyLabel"/>
      </w:pPr>
      <w:r>
        <w:t>TP59 has section of type</w:t>
      </w:r>
      <w:bookmarkStart w:name="_Ref_id_num_tp59" w:id="tp59"/>
      <w:bookmarkEnd w:id="tp59"/>
    </w:p>
    <w:p>
      <w:pPr>
        <w:pStyle w:val="CRMDescriptionLabel"/>
      </w:pPr>
      <w:r>
        <w:t>Domain:</w:t>
      </w:r>
    </w:p>
    <w:p>
      <w:pPr>
        <w:pStyle w:val="CRMDomainRange"/>
      </w:pPr>
      <w:r>
        <w:t>E18 Physical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8 Physical Thing, </w:t>
      </w:r>
      <w:r>
        <w:rPr>
          <w:i/>
        </w:rPr>
        <w:t>P59 has section (is located on or within)</w:t>
      </w:r>
      <w:r>
        <w:t xml:space="preserve">, E53 Place, </w:t>
      </w:r>
      <w:r>
        <w:rPr>
          <w:i/>
        </w:rP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book spine has section of type “panels”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59(x,y) ⇒ E18(x)</w:t>
        <w:br/>
        <w:t>TP59(x,y) ⇒ E55(y)</w:t>
        <w:br/>
        <w:t>TP59(x,y) ⇔ (∃ z)[E53(z) ∧ P59(x,z) ∧ P2(z,y)]</w:t>
      </w:r>
    </w:p>
    <w:p>
      <w:pPr>
        <w:pStyle w:val="CRMPropertyLabel"/>
      </w:pPr>
      <w:r>
        <w:t>TP62 depicts entity of type</w:t>
      </w:r>
      <w:bookmarkStart w:name="_Ref_id_num_tp62" w:id="tp62"/>
      <w:bookmarkEnd w:id="tp62"/>
    </w:p>
    <w:p>
      <w:pPr>
        <w:pStyle w:val="CRMDescriptionLabel"/>
      </w:pPr>
      <w:r>
        <w:t>Domain:</w:t>
      </w:r>
    </w:p>
    <w:p>
      <w:pPr>
        <w:pStyle w:val="CRMDomainRange"/>
      </w:pPr>
      <w:r>
        <w:t>E24 Physical Human-Made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24 Physical Human-Made Thing, </w:t>
      </w:r>
      <w:r>
        <w:rPr>
          <w:i/>
        </w:rPr>
        <w:t xml:space="preserve">P62 depicts  (is depicted by) </w:t>
      </w:r>
      <w:r>
        <w:t xml:space="preserve">, E1 CRM Entity, </w:t>
      </w:r>
      <w:r>
        <w:rPr>
          <w:i/>
        </w:rP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painting depicts flowers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62(x,y) ⇒ E24(x)</w:t>
        <w:br/>
        <w:t>TP62(x,y) ⇒ E55(y)</w:t>
        <w:br/>
        <w:t>TP62(x,y) ⇔ (∃ z)[E1(z) ∧ P62(x,z) ∧ P2(z,y)]</w:t>
      </w:r>
    </w:p>
    <w:p>
      <w:pPr>
        <w:pStyle w:val="CRMPropertyLabel"/>
      </w:pPr>
      <w:r>
        <w:t>TP65 shows visual item of type</w:t>
      </w:r>
      <w:bookmarkStart w:name="_Ref_id_num_tp65" w:id="tp65"/>
      <w:bookmarkEnd w:id="tp65"/>
    </w:p>
    <w:p>
      <w:pPr>
        <w:pStyle w:val="CRMDescriptionLabel"/>
      </w:pPr>
      <w:r>
        <w:t>Domain:</w:t>
      </w:r>
    </w:p>
    <w:p>
      <w:pPr>
        <w:pStyle w:val="CRMDomainRange"/>
      </w:pPr>
      <w:r>
        <w:t>E24 Physical Human-Made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24 Physical Human-Made Thing, </w:t>
      </w:r>
      <w:r>
        <w:rPr>
          <w:i/>
        </w:rPr>
        <w:t>P65 shows visual item (is shown by)</w:t>
      </w:r>
      <w:r>
        <w:t xml:space="preserve">, E36 Visual Item, </w:t>
      </w:r>
      <w:r>
        <w:rPr>
          <w:i/>
        </w:rP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my coin shows visual item of type portrait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65(x,y) ⇒ E24(x)</w:t>
        <w:br/>
        <w:t>TP65(x,y) ⇒ E55(y)</w:t>
        <w:br/>
        <w:t>TP65(x,y) ⇔ (∃ z)[E36(z) ∧ P65(x,z) ∧ P2(z,y)]</w:t>
      </w:r>
    </w:p>
    <w:p>
      <w:pPr>
        <w:pStyle w:val="CRMPropertyLabel"/>
      </w:pPr>
      <w:r>
        <w:t>TP67 refers to entity of type</w:t>
      </w:r>
      <w:bookmarkStart w:name="_Ref_id_num_tp67" w:id="tp67"/>
      <w:bookmarkEnd w:id="tp67"/>
    </w:p>
    <w:p>
      <w:pPr>
        <w:pStyle w:val="CRMDescriptionLabel"/>
      </w:pPr>
      <w:r>
        <w:t>Domain:</w:t>
      </w:r>
    </w:p>
    <w:p>
      <w:pPr>
        <w:pStyle w:val="CRMDomainRange"/>
      </w:pPr>
      <w:r>
        <w:t>E89 Propositional Objec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89 Propositional Object, </w:t>
      </w:r>
      <w:r>
        <w:rPr>
          <w:i/>
        </w:rPr>
        <w:t>P67 refers to ( is referred to by)</w:t>
      </w:r>
      <w:r>
        <w:t xml:space="preserve">, E1 CRM Entity, </w:t>
      </w:r>
      <w:r>
        <w:rPr>
          <w:i/>
        </w:rP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ext refers to events of type war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67(x,y) ⇒ E89(x)</w:t>
        <w:br/>
        <w:t>TP67(x,y) ⇒ E55(y)</w:t>
        <w:br/>
        <w:t>TP67(x,y) ⇔ (∃ z)[E1(z) ∧ P67(x,z) ∧ P2(z,y)]</w:t>
      </w:r>
    </w:p>
    <w:p>
      <w:pPr>
        <w:pStyle w:val="CRMPropertyLabel"/>
      </w:pPr>
      <w:r>
        <w:t>TP69 has association with design or procedure of type</w:t>
      </w:r>
      <w:bookmarkStart w:name="_Ref_id_num_tp69" w:id="tp69"/>
      <w:bookmarkEnd w:id="tp69"/>
    </w:p>
    <w:p>
      <w:pPr>
        <w:pStyle w:val="CRMDescriptionLabel"/>
      </w:pPr>
      <w:r>
        <w:t>Domain:</w:t>
      </w:r>
    </w:p>
    <w:p>
      <w:pPr>
        <w:pStyle w:val="CRMDomainRange"/>
      </w:pPr>
      <w:r>
        <w:t>E29 Design or Procedur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29 Design or Procedure, </w:t>
      </w:r>
      <w:r>
        <w:rPr>
          <w:i/>
        </w:rPr>
        <w:t>P69 has association with (is associated with)</w:t>
      </w:r>
      <w:r>
        <w:t xml:space="preserve">, E29 Design or Procedure, </w:t>
      </w:r>
      <w:r>
        <w:rPr>
          <w:i/>
        </w:rP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cleaning instructions for the book include cleaning instructions for textblocks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69(x,y) ⇒ E29(x)</w:t>
        <w:br/>
        <w:t>TP69(x,y) ⇒ E55(y)</w:t>
        <w:br/>
        <w:t>TP69(x,y) ⇔ (∃ z)[E29(z) ∧ P69(x,z) ∧ P2(z,y)]</w:t>
      </w:r>
    </w:p>
    <w:p>
      <w:pPr>
        <w:pStyle w:val="CRMPropertyLabel"/>
      </w:pPr>
      <w:r>
        <w:t>TP70 documents entity of type</w:t>
      </w:r>
      <w:bookmarkStart w:name="_Ref_id_num_tp70" w:id="tp70"/>
      <w:bookmarkEnd w:id="tp70"/>
    </w:p>
    <w:p>
      <w:pPr>
        <w:pStyle w:val="CRMDescriptionLabel"/>
      </w:pPr>
      <w:r>
        <w:t>Domain:</w:t>
      </w:r>
    </w:p>
    <w:p>
      <w:pPr>
        <w:pStyle w:val="CRMDomainRange"/>
      </w:pPr>
      <w:r>
        <w:t>E31 Docum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31 Document, </w:t>
      </w:r>
      <w:r>
        <w:rPr>
          <w:i/>
        </w:rPr>
        <w:t>P70 documents (is documented in)</w:t>
      </w:r>
      <w:r>
        <w:t xml:space="preserve">, E1 CRM Entity, </w:t>
      </w:r>
      <w:r>
        <w:rPr>
          <w:i/>
        </w:rP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70(x,y) ⇒ E31(x)</w:t>
        <w:br/>
        <w:t>TP70(x,y) ⇒ E55(y)</w:t>
        <w:br/>
        <w:t>TP70(x,y) ⇔ (∃ z)[E1(z) ∧ P70(x,z) ∧ P2(z,y)]</w:t>
      </w:r>
    </w:p>
    <w:p>
      <w:pPr>
        <w:pStyle w:val="CRMPropertyLabel"/>
      </w:pPr>
      <w:r>
        <w:t>TP71 lists entity of type</w:t>
      </w:r>
      <w:bookmarkStart w:name="_Ref_id_num_tp71" w:id="tp71"/>
      <w:bookmarkEnd w:id="tp71"/>
    </w:p>
    <w:p>
      <w:pPr>
        <w:pStyle w:val="CRMDescriptionLabel"/>
      </w:pPr>
      <w:r>
        <w:t>Domain:</w:t>
      </w:r>
    </w:p>
    <w:p>
      <w:pPr>
        <w:pStyle w:val="CRMDomainRange"/>
      </w:pPr>
      <w:r>
        <w:t>E32 Authority Docum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32 Authority Document, </w:t>
      </w:r>
      <w:r>
        <w:rPr>
          <w:i/>
        </w:rPr>
        <w:t>P71 lists (is listed in)</w:t>
      </w:r>
      <w:r>
        <w:t xml:space="preserve">, E1 CRM Entity, </w:t>
      </w:r>
      <w:r>
        <w:rPr>
          <w:i/>
        </w:rP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71(x,y) ⇒ E32(x)</w:t>
        <w:br/>
        <w:t>TP71(x,y) ⇒ E55(y)</w:t>
        <w:br/>
        <w:t>TP71(x,y) ⇔ (∃ z)[E1(z) ∧ P71(x,z) ∧ P2(z,y)]</w:t>
      </w:r>
    </w:p>
    <w:p>
      <w:pPr>
        <w:pStyle w:val="CRMPropertyLabel"/>
      </w:pPr>
      <w:r>
        <w:t>TP73 has translation linguistic object of type</w:t>
      </w:r>
      <w:bookmarkStart w:name="_Ref_id_num_tp73" w:id="tp73"/>
      <w:bookmarkEnd w:id="tp73"/>
    </w:p>
    <w:p>
      <w:pPr>
        <w:pStyle w:val="CRMDescriptionLabel"/>
      </w:pPr>
      <w:r>
        <w:t>Domain:</w:t>
      </w:r>
    </w:p>
    <w:p>
      <w:pPr>
        <w:pStyle w:val="CRMDomainRange"/>
      </w:pPr>
      <w:r>
        <w:t>E33 Linguistic Objec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33 Linguistic Object, </w:t>
      </w:r>
      <w:r>
        <w:rPr>
          <w:i/>
        </w:rPr>
        <w:t>P73 has translation</w:t>
      </w:r>
      <w:r>
        <w:t xml:space="preserve">, E33 Linguistic Object, </w:t>
      </w:r>
      <w:r>
        <w:rPr>
          <w:i/>
        </w:rP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my translation is translation of welsh poetry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73(x,y) ⇒ E33(x)</w:t>
        <w:br/>
        <w:t>TP73(x,y) ⇒ E55(y)</w:t>
        <w:br/>
        <w:t>TP73(x,y) ⇔ (∃ z)[E33(z) ∧ P73(x,z) ∧ P2(z,y)]</w:t>
      </w:r>
    </w:p>
    <w:p>
      <w:pPr>
        <w:pStyle w:val="CRMPropertyLabel"/>
      </w:pPr>
      <w:r>
        <w:t>TP74 has current of former residence of type</w:t>
      </w:r>
      <w:bookmarkStart w:name="_Ref_id_num_tp74" w:id="tp74"/>
      <w:bookmarkEnd w:id="tp74"/>
    </w:p>
    <w:p>
      <w:pPr>
        <w:pStyle w:val="CRMDescriptionLabel"/>
      </w:pPr>
      <w:r>
        <w:t>Domain:</w:t>
      </w:r>
    </w:p>
    <w:p>
      <w:pPr>
        <w:pStyle w:val="CRMDomainRange"/>
      </w:pPr>
      <w:r>
        <w:t>E39 Actor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39 Actor, </w:t>
      </w:r>
      <w:r>
        <w:rPr>
          <w:i/>
        </w:rPr>
        <w:t>P74 has current or former residence (is current or former residence of)</w:t>
      </w:r>
      <w:r>
        <w:t xml:space="preserve">, E53 Place, </w:t>
      </w:r>
      <w:r>
        <w:rPr>
          <w:i/>
        </w:rP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my friend lives in a flat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74(x,y) ⇒ E39(x)</w:t>
        <w:br/>
        <w:t>TP74(x,y) ⇒ E55(y)</w:t>
        <w:br/>
        <w:t>TP74(x,y) ⇔ (∃ z)[E53(z) ∧ P74(x,z) ∧ P2(z,y)]</w:t>
      </w:r>
    </w:p>
    <w:p>
      <w:pPr>
        <w:pStyle w:val="CRMPropertyLabel"/>
      </w:pPr>
      <w:r>
        <w:t>TP75 possesses right of type</w:t>
      </w:r>
      <w:bookmarkStart w:name="_Ref_id_num_tp75" w:id="tp75"/>
      <w:bookmarkEnd w:id="tp75"/>
    </w:p>
    <w:p>
      <w:pPr>
        <w:pStyle w:val="CRMDescriptionLabel"/>
      </w:pPr>
      <w:r>
        <w:t>Domain:</w:t>
      </w:r>
    </w:p>
    <w:p>
      <w:pPr>
        <w:pStyle w:val="CRMDomainRange"/>
      </w:pPr>
      <w:r>
        <w:t>E39 Actor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39 Actor, </w:t>
      </w:r>
      <w:r>
        <w:rPr>
          <w:i/>
        </w:rPr>
        <w:t>P75 possesses (is possessed by)</w:t>
      </w:r>
      <w:r>
        <w:t xml:space="preserve">, E30 Right, </w:t>
      </w:r>
      <w:r>
        <w:rPr>
          <w:i/>
        </w:rP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he author of the book possesses right of type “copyright”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75(x,y) ⇒ E39(x)</w:t>
        <w:br/>
        <w:t>TP75(x,y) ⇒ E55(y)</w:t>
        <w:br/>
        <w:t>TP75(x,y) ⇔ (∃ z)[E30(z) ∧ P75(x,z) ∧ P2(z,y)]</w:t>
      </w:r>
    </w:p>
    <w:p>
      <w:pPr>
        <w:pStyle w:val="CRMPropertyLabel"/>
      </w:pPr>
      <w:r>
        <w:t>TP76 has contact point of type</w:t>
      </w:r>
      <w:bookmarkStart w:name="_Ref_id_num_tp76" w:id="tp76"/>
      <w:bookmarkEnd w:id="tp76"/>
    </w:p>
    <w:p>
      <w:pPr>
        <w:pStyle w:val="CRMDescriptionLabel"/>
      </w:pPr>
      <w:r>
        <w:t>Domain:</w:t>
      </w:r>
    </w:p>
    <w:p>
      <w:pPr>
        <w:pStyle w:val="CRMDomainRange"/>
      </w:pPr>
      <w:r>
        <w:t>E39 Actor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39 Actor, </w:t>
      </w:r>
      <w:r>
        <w:rPr>
          <w:i/>
        </w:rPr>
        <w:t xml:space="preserve">P76 has contact point (provides access to) </w:t>
      </w:r>
      <w:r>
        <w:t xml:space="preserve">, E41 Appellation, </w:t>
      </w:r>
      <w:r>
        <w:rPr>
          <w:i/>
        </w:rP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my friend has contact point of type email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76(x,y) ⇒ E39(x)</w:t>
        <w:br/>
        <w:t>TP76(x,y) ⇒ E55(y)</w:t>
        <w:br/>
        <w:t>TP76(x,y) ⇔ (∃ z)[E41(z) ∧ P76(x,z) ∧ P2(z,y)]</w:t>
      </w:r>
    </w:p>
    <w:p>
      <w:pPr>
        <w:pStyle w:val="CRMPropertyLabel"/>
      </w:pPr>
      <w:r>
        <w:t>TP79 beginning is qualified by note of type</w:t>
      </w:r>
      <w:bookmarkStart w:name="_Ref_id_num_tp79" w:id="tp79"/>
      <w:bookmarkEnd w:id="tp79"/>
    </w:p>
    <w:p>
      <w:pPr>
        <w:pStyle w:val="CRMDescriptionLabel"/>
      </w:pPr>
      <w:r>
        <w:t>Domain:</w:t>
      </w:r>
    </w:p>
    <w:p>
      <w:pPr>
        <w:pStyle w:val="CRMDomainRange"/>
      </w:pPr>
      <w:r>
        <w:t>E52 Time-Spa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52 Time-Span, </w:t>
      </w:r>
      <w:r>
        <w:rPr>
          <w:i/>
        </w:rPr>
        <w:t>P79 beginning is qualified by</w:t>
      </w:r>
      <w:r>
        <w:t xml:space="preserve">, E62 String, </w:t>
      </w:r>
      <w:r>
        <w:rPr>
          <w:i/>
        </w:rP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79(x,y) ⇒ E52(x)</w:t>
        <w:br/>
        <w:t>TP79(x,y) ⇒ E55(y)</w:t>
        <w:br/>
        <w:t>TP79(x,y) ⇔ (∃ z)[E62(z) ∧ P79(x,z) ∧ P2(z,y)]</w:t>
      </w:r>
    </w:p>
    <w:p>
      <w:pPr>
        <w:pStyle w:val="CRMPropertyLabel"/>
      </w:pPr>
      <w:r>
        <w:t>TP80 end is qualified by note of type</w:t>
      </w:r>
      <w:bookmarkStart w:name="_Ref_id_num_tp80" w:id="tp80"/>
      <w:bookmarkEnd w:id="tp80"/>
    </w:p>
    <w:p>
      <w:pPr>
        <w:pStyle w:val="CRMDescriptionLabel"/>
      </w:pPr>
      <w:r>
        <w:t>Domain:</w:t>
      </w:r>
    </w:p>
    <w:p>
      <w:pPr>
        <w:pStyle w:val="CRMDomainRange"/>
      </w:pPr>
      <w:r>
        <w:t>E52 Time-Spa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52 Time-Span, </w:t>
      </w:r>
      <w:r>
        <w:rPr>
          <w:i/>
        </w:rPr>
        <w:t>P80 end is qualified by</w:t>
      </w:r>
      <w:r>
        <w:t xml:space="preserve">, E62 String, </w:t>
      </w:r>
      <w:r>
        <w:rPr>
          <w:i/>
        </w:rP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80(x,y) ⇒ E52(x)</w:t>
        <w:br/>
        <w:t>TP80(x,y) ⇒ E55(y)</w:t>
        <w:br/>
        <w:t>TP80(x,y) ⇔ (∃ z)[E62(z) ∧ P80(x,z) ∧ P2(z,y)]</w:t>
      </w:r>
    </w:p>
    <w:p>
      <w:pPr>
        <w:pStyle w:val="CRMPropertyLabel"/>
      </w:pPr>
      <w:r>
        <w:t>TP89 falls within place of type</w:t>
      </w:r>
      <w:bookmarkStart w:name="_Ref_id_num_tp89" w:id="tp89"/>
      <w:bookmarkEnd w:id="tp89"/>
    </w:p>
    <w:p>
      <w:pPr>
        <w:pStyle w:val="CRMDescriptionLabel"/>
      </w:pPr>
      <w:r>
        <w:t>Domain:</w:t>
      </w:r>
    </w:p>
    <w:p>
      <w:pPr>
        <w:pStyle w:val="CRMDomainRange"/>
      </w:pPr>
      <w:r>
        <w:t>E53 Plac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53 Place, </w:t>
      </w:r>
      <w:r>
        <w:rPr>
          <w:i/>
        </w:rPr>
        <w:t>P89 falls within (contains)</w:t>
      </w:r>
      <w:r>
        <w:t xml:space="preserve">, E53 Place, </w:t>
      </w:r>
      <w:r>
        <w:rPr>
          <w:i/>
        </w:rP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he place of my house is on an island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89(x,y) ⇒ E53(x)</w:t>
        <w:br/>
        <w:t>TP89(x,y) ⇒ E55(y)</w:t>
        <w:br/>
        <w:t>TP89(x,y) ⇔ (∃ z)[E53(z) ∧ P89(x,z) ∧ P2(z,y)]</w:t>
      </w:r>
    </w:p>
    <w:p>
      <w:pPr>
        <w:pStyle w:val="CRMPropertyLabel"/>
      </w:pPr>
      <w:r>
        <w:t>TP92 brought into existence persistent item of type</w:t>
      </w:r>
      <w:bookmarkStart w:name="_Ref_id_num_tp92" w:id="tp92"/>
      <w:bookmarkEnd w:id="tp92"/>
    </w:p>
    <w:p>
      <w:pPr>
        <w:pStyle w:val="CRMDescriptionLabel"/>
      </w:pPr>
      <w:r>
        <w:t>Domain:</w:t>
      </w:r>
    </w:p>
    <w:p>
      <w:pPr>
        <w:pStyle w:val="CRMDomainRange"/>
      </w:pPr>
      <w:r>
        <w:t>E63 Beginning of Existenc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63 Beginning of Existence, </w:t>
      </w:r>
      <w:r>
        <w:rPr>
          <w:i/>
        </w:rPr>
        <w:t>P92 brought into existence (was brought into existence by)</w:t>
      </w:r>
      <w:r>
        <w:t xml:space="preserve">, E77 Persistent Item, </w:t>
      </w:r>
      <w:r>
        <w:rPr>
          <w:i/>
        </w:rP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binding work produced an inboard binding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92(x,y) ⇒ E63(x)</w:t>
        <w:br/>
        <w:t>TP92(x,y) ⇒ E55(y)</w:t>
        <w:br/>
        <w:t>TP92(x,y) ⇔ (∃ z)[E77(z) ∧ P92(x,z) ∧ P2(z,y)]</w:t>
      </w:r>
    </w:p>
    <w:p>
      <w:pPr>
        <w:pStyle w:val="CRMPropertyLabel"/>
      </w:pPr>
      <w:r>
        <w:t>TP93 took out of existence persistent item of type</w:t>
      </w:r>
      <w:bookmarkStart w:name="_Ref_id_num_tp93" w:id="tp93"/>
      <w:bookmarkEnd w:id="tp93"/>
    </w:p>
    <w:p>
      <w:pPr>
        <w:pStyle w:val="CRMDescriptionLabel"/>
      </w:pPr>
      <w:r>
        <w:t>Domain:</w:t>
      </w:r>
    </w:p>
    <w:p>
      <w:pPr>
        <w:pStyle w:val="CRMDomainRange"/>
      </w:pPr>
      <w:r>
        <w:t>E64 End of Existenc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64 End of Existence, </w:t>
      </w:r>
      <w:r>
        <w:rPr>
          <w:i/>
        </w:rPr>
        <w:t>P93 took out of existence (was taken out of existence by)</w:t>
      </w:r>
      <w:r>
        <w:t xml:space="preserve">, E77 Persistent Item, </w:t>
      </w:r>
      <w:r>
        <w:rPr>
          <w:i/>
        </w:rP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volcano eruption destroyed houses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93(x,y) ⇒ E64(x)</w:t>
        <w:br/>
        <w:t>TP93(x,y) ⇒ E55(y)</w:t>
        <w:br/>
        <w:t>TP93(x,y) ⇔ (∃ z)[E77(z) ∧ P93(x,z) ∧ P2(z,y)]</w:t>
      </w:r>
    </w:p>
    <w:p>
      <w:pPr>
        <w:pStyle w:val="CRMPropertyLabel"/>
      </w:pPr>
      <w:r>
        <w:t>TP94 has created conceptual object of type</w:t>
      </w:r>
      <w:bookmarkStart w:name="_Ref_id_num_tp94" w:id="tp94"/>
      <w:bookmarkEnd w:id="tp94"/>
    </w:p>
    <w:p>
      <w:pPr>
        <w:pStyle w:val="CRMDescriptionLabel"/>
      </w:pPr>
      <w:r>
        <w:t>Domain:</w:t>
      </w:r>
    </w:p>
    <w:p>
      <w:pPr>
        <w:pStyle w:val="CRMDomainRange"/>
      </w:pPr>
      <w:r>
        <w:t>E65 Crea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65 Creation, </w:t>
      </w:r>
      <w:r>
        <w:rPr>
          <w:i/>
        </w:rPr>
        <w:t>P94 has created (was created by)</w:t>
      </w:r>
      <w:r>
        <w:t xml:space="preserve">, E28 Conceptual Object, </w:t>
      </w:r>
      <w:r>
        <w:rPr>
          <w:i/>
        </w:rP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iliad’s composition created epic poem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94(x,y) ⇒ E65(x)</w:t>
        <w:br/>
        <w:t>TP94(x,y) ⇒ E55(y)</w:t>
        <w:br/>
        <w:t>TP94(x,y) ⇔ (∃ z)[E28(z) ∧ P94(x,z) ∧ P2(z,y)]</w:t>
      </w:r>
    </w:p>
    <w:p>
      <w:pPr>
        <w:pStyle w:val="CRMPropertyLabel"/>
      </w:pPr>
      <w:r>
        <w:t>TP95 has formed group of type</w:t>
      </w:r>
      <w:bookmarkStart w:name="_Ref_id_num_tp95" w:id="tp95"/>
      <w:bookmarkEnd w:id="tp95"/>
    </w:p>
    <w:p>
      <w:pPr>
        <w:pStyle w:val="CRMDescriptionLabel"/>
      </w:pPr>
      <w:r>
        <w:t>Domain:</w:t>
      </w:r>
    </w:p>
    <w:p>
      <w:pPr>
        <w:pStyle w:val="CRMDomainRange"/>
      </w:pPr>
      <w:r>
        <w:t>E66 Forma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66 Formation, </w:t>
      </w:r>
      <w:r>
        <w:rPr>
          <w:i/>
        </w:rPr>
        <w:t>P95 has formed (was formed by)</w:t>
      </w:r>
      <w:r>
        <w:t xml:space="preserve">, E74 Group, </w:t>
      </w:r>
      <w:r>
        <w:rPr>
          <w:i/>
        </w:rP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elections has formed group of type government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95(x,y) ⇒ E66(x)</w:t>
        <w:br/>
        <w:t>TP95(x,y) ⇒ E55(y)</w:t>
        <w:br/>
        <w:t>TP95(x,y) ⇔ (∃ z)[E74(z) ∧ P95(x,z) ∧ P2(z,y)]</w:t>
      </w:r>
    </w:p>
    <w:p>
      <w:pPr>
        <w:pStyle w:val="CRMPropertyLabel"/>
      </w:pPr>
      <w:r>
        <w:t>TP96 by mother of type</w:t>
      </w:r>
      <w:bookmarkStart w:name="_Ref_id_num_tp96" w:id="tp96"/>
      <w:bookmarkEnd w:id="tp96"/>
    </w:p>
    <w:p>
      <w:pPr>
        <w:pStyle w:val="CRMDescriptionLabel"/>
      </w:pPr>
      <w:r>
        <w:t>Domain:</w:t>
      </w:r>
    </w:p>
    <w:p>
      <w:pPr>
        <w:pStyle w:val="CRMDomainRange"/>
      </w:pPr>
      <w:r>
        <w:t>E67 Birth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67 Birth, </w:t>
      </w:r>
      <w:r>
        <w:rPr>
          <w:i/>
        </w:rPr>
        <w:t>P96 by mother (gave birth)</w:t>
      </w:r>
      <w:r>
        <w:t xml:space="preserve">, E21 Person, </w:t>
      </w:r>
      <w:r>
        <w:rPr>
          <w:i/>
        </w:rP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96(x,y) ⇒ E67(x)</w:t>
        <w:br/>
        <w:t>TP96(x,y) ⇒ E55(y)</w:t>
        <w:br/>
        <w:t>TP96(x,y) ⇔ (∃ z)[E21(z) ∧ P96(x,z) ∧ P2(z,y)]</w:t>
      </w:r>
    </w:p>
    <w:p>
      <w:pPr>
        <w:pStyle w:val="CRMPropertyLabel"/>
      </w:pPr>
      <w:r>
        <w:t>TP97 from father of type</w:t>
      </w:r>
      <w:bookmarkStart w:name="_Ref_id_num_tp97" w:id="tp97"/>
      <w:bookmarkEnd w:id="tp97"/>
    </w:p>
    <w:p>
      <w:pPr>
        <w:pStyle w:val="CRMDescriptionLabel"/>
      </w:pPr>
      <w:r>
        <w:t>Domain:</w:t>
      </w:r>
    </w:p>
    <w:p>
      <w:pPr>
        <w:pStyle w:val="CRMDomainRange"/>
      </w:pPr>
      <w:r>
        <w:t>E67 Birth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67 Birth, </w:t>
      </w:r>
      <w:r>
        <w:rPr>
          <w:i/>
        </w:rPr>
        <w:t>P97 from father (was father for)</w:t>
      </w:r>
      <w:r>
        <w:t xml:space="preserve">, E21 Person, </w:t>
      </w:r>
      <w:r>
        <w:rPr>
          <w:i/>
        </w:rP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97(x,y) ⇒ E67(x)</w:t>
        <w:br/>
        <w:t>TP97(x,y) ⇒ E55(y)</w:t>
        <w:br/>
        <w:t>TP97(x,y) ⇔ (∃ z)[E21(z) ∧ P97(x,z) ∧ P2(z,y)]</w:t>
      </w:r>
    </w:p>
    <w:p>
      <w:pPr>
        <w:pStyle w:val="CRMPropertyLabel"/>
      </w:pPr>
      <w:r>
        <w:t>TP98 brought into life person of type</w:t>
      </w:r>
      <w:bookmarkStart w:name="_Ref_id_num_tp98" w:id="tp98"/>
      <w:bookmarkEnd w:id="tp98"/>
    </w:p>
    <w:p>
      <w:pPr>
        <w:pStyle w:val="CRMDescriptionLabel"/>
      </w:pPr>
      <w:r>
        <w:t>Domain:</w:t>
      </w:r>
    </w:p>
    <w:p>
      <w:pPr>
        <w:pStyle w:val="CRMDomainRange"/>
      </w:pPr>
      <w:r>
        <w:t>E67 Birth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67 Birth, </w:t>
      </w:r>
      <w:r>
        <w:rPr>
          <w:i/>
        </w:rPr>
        <w:t>P98 brought into life (was born)</w:t>
      </w:r>
      <w:r>
        <w:t xml:space="preserve">, E21 Person, </w:t>
      </w:r>
      <w:r>
        <w:rPr>
          <w:i/>
        </w:rP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98(x,y) ⇒ E67(x)</w:t>
        <w:br/>
        <w:t>TP98(x,y) ⇒ E55(y)</w:t>
        <w:br/>
        <w:t>TP98(x,y) ⇔ (∃ z)[E21(z) ∧ P98(x,z) ∧ P2(z,y)]</w:t>
      </w:r>
    </w:p>
    <w:p>
      <w:pPr>
        <w:pStyle w:val="CRMPropertyLabel"/>
      </w:pPr>
      <w:r>
        <w:t>TP99 dissolved group of type</w:t>
      </w:r>
      <w:bookmarkStart w:name="_Ref_id_num_tp99" w:id="tp99"/>
      <w:bookmarkEnd w:id="tp99"/>
    </w:p>
    <w:p>
      <w:pPr>
        <w:pStyle w:val="CRMDescriptionLabel"/>
      </w:pPr>
      <w:r>
        <w:t>Domain:</w:t>
      </w:r>
    </w:p>
    <w:p>
      <w:pPr>
        <w:pStyle w:val="CRMDomainRange"/>
      </w:pPr>
      <w:r>
        <w:t>E68 Dissolu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68 Dissolution, </w:t>
      </w:r>
      <w:r>
        <w:rPr>
          <w:i/>
        </w:rPr>
        <w:t>P99 dissolved (was dissolved by)</w:t>
      </w:r>
      <w:r>
        <w:t xml:space="preserve">, E74 Group, </w:t>
      </w:r>
      <w:r>
        <w:rPr>
          <w:i/>
        </w:rP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civil war dissolved political parties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99(x,y) ⇒ E68(x)</w:t>
        <w:br/>
        <w:t>TP99(x,y) ⇒ E55(y)</w:t>
        <w:br/>
        <w:t>TP99(x,y) ⇔ (∃ z)[E74(z) ∧ P99(x,z) ∧ P2(z,y)]</w:t>
      </w:r>
    </w:p>
    <w:p>
      <w:pPr>
        <w:pStyle w:val="CRMPropertyLabel"/>
      </w:pPr>
      <w:r>
        <w:t>TP100 was death of person of type</w:t>
      </w:r>
      <w:bookmarkStart w:name="_Ref_id_num_tp100" w:id="tp100"/>
      <w:bookmarkEnd w:id="tp100"/>
    </w:p>
    <w:p>
      <w:pPr>
        <w:pStyle w:val="CRMDescriptionLabel"/>
      </w:pPr>
      <w:r>
        <w:t>Domain:</w:t>
      </w:r>
    </w:p>
    <w:p>
      <w:pPr>
        <w:pStyle w:val="CRMDomainRange"/>
      </w:pPr>
      <w:r>
        <w:t>E69 Death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69 Death, </w:t>
      </w:r>
      <w:r>
        <w:rPr>
          <w:i/>
        </w:rPr>
        <w:t>P100 was death of (died in)</w:t>
      </w:r>
      <w:r>
        <w:t xml:space="preserve">, E21 Person, </w:t>
      </w:r>
      <w:r>
        <w:rPr>
          <w:i/>
        </w:rP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100(x,y) ⇒ E69(x)</w:t>
        <w:br/>
        <w:t>TP100(x,y) ⇒ E55(y)</w:t>
        <w:br/>
        <w:t>TP100(x,y) ⇔ (∃ z)[E21(z) ∧ P100(x,z) ∧ P2(z,y)]</w:t>
      </w:r>
    </w:p>
    <w:p>
      <w:pPr>
        <w:pStyle w:val="CRMPropertyLabel"/>
      </w:pPr>
      <w:r>
        <w:t>TP102 has title of type</w:t>
      </w:r>
      <w:bookmarkStart w:name="_Ref_id_num_tp102" w:id="tp102"/>
      <w:bookmarkEnd w:id="tp102"/>
    </w:p>
    <w:p>
      <w:pPr>
        <w:pStyle w:val="CRMDescriptionLabel"/>
      </w:pPr>
      <w:r>
        <w:t>Domain:</w:t>
      </w:r>
    </w:p>
    <w:p>
      <w:pPr>
        <w:pStyle w:val="CRMDomainRange"/>
      </w:pPr>
      <w:r>
        <w:t>E71 Human-Made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71 Human-Made Thing, </w:t>
      </w:r>
      <w:r>
        <w:rPr>
          <w:i/>
        </w:rPr>
        <w:t>P102 has title (is title of)</w:t>
      </w:r>
      <w:r>
        <w:t xml:space="preserve">, E35 Title, </w:t>
      </w:r>
      <w:r>
        <w:rPr>
          <w:i/>
        </w:rP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ext has a chapter title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102(x,y) ⇒ E71(x)</w:t>
        <w:br/>
        <w:t>TP102(x,y) ⇒ E55(y)</w:t>
        <w:br/>
        <w:t>TP102(x,y) ⇔ (∃ z)[E35(z) ∧ P102(x,z) ∧ P2(z,y)]</w:t>
      </w:r>
    </w:p>
    <w:p>
      <w:pPr>
        <w:pStyle w:val="CRMPropertyLabel"/>
      </w:pPr>
      <w:r>
        <w:t>TP104 is subject to right of type</w:t>
      </w:r>
      <w:bookmarkStart w:name="_Ref_id_num_tp104" w:id="tp104"/>
      <w:bookmarkEnd w:id="tp104"/>
    </w:p>
    <w:p>
      <w:pPr>
        <w:pStyle w:val="CRMDescriptionLabel"/>
      </w:pPr>
      <w:r>
        <w:t>Domain:</w:t>
      </w:r>
    </w:p>
    <w:p>
      <w:pPr>
        <w:pStyle w:val="CRMDomainRange"/>
      </w:pPr>
      <w:r>
        <w:t>E72 Legal Objec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72 Legal Object, </w:t>
      </w:r>
      <w:r>
        <w:rPr>
          <w:i/>
        </w:rPr>
        <w:t>P104 is subject to (applies to)</w:t>
      </w:r>
      <w:r>
        <w:t xml:space="preserve">, E30 Right, </w:t>
      </w:r>
      <w:r>
        <w:rPr>
          <w:i/>
        </w:rP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his book is in copyright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104(x,y) ⇒ E72(x)</w:t>
        <w:br/>
        <w:t>TP104(x,y) ⇒ E55(y)</w:t>
        <w:br/>
        <w:t>TP104(x,y) ⇔ (∃ z)[E30(z) ∧ P104(x,z) ∧ P2(z,y)]</w:t>
      </w:r>
    </w:p>
    <w:p>
      <w:pPr>
        <w:pStyle w:val="CRMPropertyLabel"/>
      </w:pPr>
      <w:r>
        <w:t>TP105 right held by actor of type</w:t>
      </w:r>
      <w:bookmarkStart w:name="_Ref_id_num_tp105" w:id="tp105"/>
      <w:bookmarkEnd w:id="tp105"/>
    </w:p>
    <w:p>
      <w:pPr>
        <w:pStyle w:val="CRMDescriptionLabel"/>
      </w:pPr>
      <w:r>
        <w:t>Domain:</w:t>
      </w:r>
    </w:p>
    <w:p>
      <w:pPr>
        <w:pStyle w:val="CRMDomainRange"/>
      </w:pPr>
      <w:r>
        <w:t>E72 Legal Objec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72 Legal Object, </w:t>
      </w:r>
      <w:r>
        <w:rPr>
          <w:i/>
        </w:rPr>
        <w:t>P105 right held by (has right on)</w:t>
      </w:r>
      <w:r>
        <w:t xml:space="preserve">, E39 Actor, </w:t>
      </w:r>
      <w:r>
        <w:rPr>
          <w:i/>
        </w:rP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105(x,y) ⇒ E72(x)</w:t>
        <w:br/>
        <w:t>TP105(x,y) ⇒ E55(y)</w:t>
        <w:br/>
        <w:t>TP105(x,y) ⇔ (∃ z)[E39(z) ∧ P105(x,z) ∧ P2(z,y)]</w:t>
      </w:r>
    </w:p>
    <w:p>
      <w:pPr>
        <w:pStyle w:val="CRMPropertyLabel"/>
      </w:pPr>
      <w:r>
        <w:t>TP106 is composed of symbolic object of type</w:t>
      </w:r>
      <w:bookmarkStart w:name="_Ref_id_num_tp106" w:id="tp106"/>
      <w:bookmarkEnd w:id="tp106"/>
    </w:p>
    <w:p>
      <w:pPr>
        <w:pStyle w:val="CRMDescriptionLabel"/>
      </w:pPr>
      <w:r>
        <w:t>Domain:</w:t>
      </w:r>
    </w:p>
    <w:p>
      <w:pPr>
        <w:pStyle w:val="CRMDomainRange"/>
      </w:pPr>
      <w:r>
        <w:t>E90 Symbolic Objec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90 Symbolic Object, </w:t>
      </w:r>
      <w:r>
        <w:rPr>
          <w:i/>
        </w:rPr>
        <w:t>P106 is composed of (forms part of)</w:t>
      </w:r>
      <w:r>
        <w:t xml:space="preserve">, E90 Symbolic Object, </w:t>
      </w:r>
      <w:r>
        <w:rPr>
          <w:i/>
        </w:rP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CocaCola logo is composed of symbols of type “letter”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106(x,y) ⇒ E90(x)</w:t>
        <w:br/>
        <w:t>TP106(x,y) ⇒ E55(y)</w:t>
        <w:br/>
        <w:t>TP106(x,y) ⇔ (∃ z)[E90(z) ∧ P106(x,z) ∧ P2(z,y)]</w:t>
      </w:r>
    </w:p>
    <w:p>
      <w:pPr>
        <w:pStyle w:val="CRMPropertyLabel"/>
      </w:pPr>
      <w:r>
        <w:t>TP107 has current or former member of type</w:t>
      </w:r>
      <w:bookmarkStart w:name="_Ref_id_num_tp107" w:id="tp107"/>
      <w:bookmarkEnd w:id="tp107"/>
    </w:p>
    <w:p>
      <w:pPr>
        <w:pStyle w:val="CRMDescriptionLabel"/>
      </w:pPr>
      <w:r>
        <w:t>Domain:</w:t>
      </w:r>
    </w:p>
    <w:p>
      <w:pPr>
        <w:pStyle w:val="CRMDomainRange"/>
      </w:pPr>
      <w:r>
        <w:t>E74 Group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74 Group, </w:t>
      </w:r>
      <w:r>
        <w:rPr>
          <w:i/>
        </w:rPr>
        <w:t>P107 has current or former member (is current or former member of)</w:t>
      </w:r>
      <w:r>
        <w:t xml:space="preserve">, E39 Actor, </w:t>
      </w:r>
      <w:r>
        <w:rPr>
          <w:i/>
        </w:rP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107(x,y) ⇒ E74(x)</w:t>
        <w:br/>
        <w:t>TP107(x,y) ⇒ E55(y)</w:t>
        <w:br/>
        <w:t>TP107(x,y) ⇔ (∃ z)[E39(z) ∧ P107(x,z) ∧ P2(z,y)]</w:t>
      </w:r>
    </w:p>
    <w:p>
      <w:pPr>
        <w:pStyle w:val="CRMPropertyLabel"/>
      </w:pPr>
      <w:r>
        <w:t>TP108 has produced physical human-made thing of type</w:t>
      </w:r>
      <w:bookmarkStart w:name="_Ref_id_num_tp108" w:id="tp108"/>
      <w:bookmarkEnd w:id="tp108"/>
    </w:p>
    <w:p>
      <w:pPr>
        <w:pStyle w:val="CRMDescriptionLabel"/>
      </w:pPr>
      <w:r>
        <w:t>Domain:</w:t>
      </w:r>
    </w:p>
    <w:p>
      <w:pPr>
        <w:pStyle w:val="CRMDomainRange"/>
      </w:pPr>
      <w:r>
        <w:t>E12 Produc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2 Production, </w:t>
      </w:r>
      <w:r>
        <w:rPr>
          <w:i/>
        </w:rPr>
        <w:t>P108 has produced (was produced by)</w:t>
      </w:r>
      <w:r>
        <w:t xml:space="preserve">, E24 Physical Human-Made Thing, </w:t>
      </w:r>
      <w:r>
        <w:rPr>
          <w:i/>
        </w:rP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binding work produced an inboard binding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108(x,y) ⇒ E12(x)</w:t>
        <w:br/>
        <w:t>TP108(x,y) ⇒ E55(y)</w:t>
        <w:br/>
        <w:t>TP108(x,y) ⇔ (∃ z)[E24(z) ∧ P108(x,z) ∧ P2(z,y)]</w:t>
      </w:r>
    </w:p>
    <w:p>
      <w:pPr>
        <w:pStyle w:val="CRMPropertyLabel"/>
      </w:pPr>
      <w:r>
        <w:t>TP109 has current or former curator of type</w:t>
      </w:r>
      <w:bookmarkStart w:name="_Ref_id_num_tp109" w:id="tp109"/>
      <w:bookmarkEnd w:id="tp109"/>
    </w:p>
    <w:p>
      <w:pPr>
        <w:pStyle w:val="CRMDescriptionLabel"/>
      </w:pPr>
      <w:r>
        <w:t>Domain:</w:t>
      </w:r>
    </w:p>
    <w:p>
      <w:pPr>
        <w:pStyle w:val="CRMDomainRange"/>
      </w:pPr>
      <w:r>
        <w:t>E78 Curated Hold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78 Curated Holding, </w:t>
      </w:r>
      <w:r>
        <w:rPr>
          <w:i/>
        </w:rPr>
        <w:t>P109 has current or former curator (is current or former curator of)</w:t>
      </w:r>
      <w:r>
        <w:t xml:space="preserve">, E39 Actor, </w:t>
      </w:r>
      <w:r>
        <w:rPr>
          <w:i/>
        </w:rP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109(x,y) ⇒ E78(x)</w:t>
        <w:br/>
        <w:t>TP109(x,y) ⇒ E55(y)</w:t>
        <w:br/>
        <w:t>TP109(x,y) ⇔ (∃ z)[E39(z) ∧ P109(x,z) ∧ P2(z,y)]</w:t>
      </w:r>
    </w:p>
    <w:p>
      <w:pPr>
        <w:pStyle w:val="CRMPropertyLabel"/>
      </w:pPr>
      <w:r>
        <w:t>TP110 augmented physical human-made thing of type</w:t>
      </w:r>
      <w:bookmarkStart w:name="_Ref_id_num_tp110" w:id="tp110"/>
      <w:bookmarkEnd w:id="tp110"/>
    </w:p>
    <w:p>
      <w:pPr>
        <w:pStyle w:val="CRMDescriptionLabel"/>
      </w:pPr>
      <w:r>
        <w:t>Domain:</w:t>
      </w:r>
    </w:p>
    <w:p>
      <w:pPr>
        <w:pStyle w:val="CRMDomainRange"/>
      </w:pPr>
      <w:r>
        <w:t>E79 Part Addi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79 Part Addition, </w:t>
      </w:r>
      <w:r>
        <w:rPr>
          <w:i/>
        </w:rPr>
        <w:t>P110 augmented (was augmented by)</w:t>
      </w:r>
      <w:r>
        <w:t xml:space="preserve">, E24 Physical Human-Made Thing, </w:t>
      </w:r>
      <w:r>
        <w:rPr>
          <w:i/>
        </w:rP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endleaf addition augmented an inboard binding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110(x,y) ⇒ E79(x)</w:t>
        <w:br/>
        <w:t>TP110(x,y) ⇒ E55(y)</w:t>
        <w:br/>
        <w:t>TP110(x,y) ⇔ (∃ z)[E24(z) ∧ P110(x,z) ∧ P2(z,y)]</w:t>
      </w:r>
    </w:p>
    <w:p>
      <w:pPr>
        <w:pStyle w:val="CRMPropertyLabel"/>
      </w:pPr>
      <w:r>
        <w:t>TP111 added physical thing of type</w:t>
      </w:r>
      <w:bookmarkStart w:name="_Ref_id_num_tp111" w:id="tp111"/>
      <w:bookmarkEnd w:id="tp111"/>
    </w:p>
    <w:p>
      <w:pPr>
        <w:pStyle w:val="CRMDescriptionLabel"/>
      </w:pPr>
      <w:r>
        <w:t>Domain:</w:t>
      </w:r>
    </w:p>
    <w:p>
      <w:pPr>
        <w:pStyle w:val="CRMDomainRange"/>
      </w:pPr>
      <w:r>
        <w:t>E79 Part Addi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79 Part Addition, </w:t>
      </w:r>
      <w:r>
        <w:rPr>
          <w:i/>
        </w:rPr>
        <w:t>P111 added (was added by)</w:t>
      </w:r>
      <w:r>
        <w:t xml:space="preserve">, E18 Physical Thing, </w:t>
      </w:r>
      <w:r>
        <w:rPr>
          <w:i/>
        </w:rP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rebinding added blind tooling decoration to the book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111(x,y) ⇒ E79(x)</w:t>
        <w:br/>
        <w:t>TP111(x,y) ⇒ E55(y)</w:t>
        <w:br/>
        <w:t>TP111(x,y) ⇔ (∃ z)[E18(z) ∧ P111(x,z) ∧ P2(z,y)]</w:t>
      </w:r>
    </w:p>
    <w:p>
      <w:pPr>
        <w:pStyle w:val="CRMPropertyLabel"/>
      </w:pPr>
      <w:r>
        <w:t>TP112 diminished physical human-made thing of type</w:t>
      </w:r>
      <w:bookmarkStart w:name="_Ref_id_num_tp112" w:id="tp112"/>
      <w:bookmarkEnd w:id="tp112"/>
    </w:p>
    <w:p>
      <w:pPr>
        <w:pStyle w:val="CRMDescriptionLabel"/>
      </w:pPr>
      <w:r>
        <w:t>Domain:</w:t>
      </w:r>
    </w:p>
    <w:p>
      <w:pPr>
        <w:pStyle w:val="CRMDomainRange"/>
      </w:pPr>
      <w:r>
        <w:t>E80 Part Removal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80 Part Removal, </w:t>
      </w:r>
      <w:r>
        <w:rPr>
          <w:i/>
        </w:rPr>
        <w:t>P112 diminished (was diminished by)</w:t>
      </w:r>
      <w:r>
        <w:t xml:space="preserve">, E24 Physical Human-Made Thing, </w:t>
      </w:r>
      <w:r>
        <w:rPr>
          <w:i/>
        </w:rP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endleaf removal diminished an inboard binding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112(x,y) ⇒ E80(x)</w:t>
        <w:br/>
        <w:t>TP112(x,y) ⇒ E55(y)</w:t>
        <w:br/>
        <w:t>TP112(x,y) ⇔ (∃ z)[E24(z) ∧ P112(x,z) ∧ P2(z,y)]</w:t>
      </w:r>
    </w:p>
    <w:p>
      <w:pPr>
        <w:pStyle w:val="CRMPropertyLabel"/>
      </w:pPr>
      <w:r>
        <w:t>TP113 removed physical thing of type</w:t>
      </w:r>
      <w:bookmarkStart w:name="_Ref_id_num_tp113" w:id="tp113"/>
      <w:bookmarkEnd w:id="tp113"/>
    </w:p>
    <w:p>
      <w:pPr>
        <w:pStyle w:val="CRMDescriptionLabel"/>
      </w:pPr>
      <w:r>
        <w:t>Domain:</w:t>
      </w:r>
    </w:p>
    <w:p>
      <w:pPr>
        <w:pStyle w:val="CRMDomainRange"/>
      </w:pPr>
      <w:r>
        <w:t>E80 Part Removal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80 Part Removal, </w:t>
      </w:r>
      <w:r>
        <w:rPr>
          <w:i/>
        </w:rPr>
        <w:t>P113 removed (was removed by)</w:t>
      </w:r>
      <w:r>
        <w:t xml:space="preserve">, E18 Physical Thing, </w:t>
      </w:r>
      <w:r>
        <w:rPr>
          <w:i/>
        </w:rP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rebinding removed boards from the book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113(x,y) ⇒ E80(x)</w:t>
        <w:br/>
        <w:t>TP113(x,y) ⇒ E55(y)</w:t>
        <w:br/>
        <w:t>TP113(x,y) ⇔ (∃ z)[E18(z) ∧ P113(x,z) ∧ P2(z,y)]</w:t>
      </w:r>
    </w:p>
    <w:p>
      <w:pPr>
        <w:pStyle w:val="CRMPropertyLabel"/>
      </w:pPr>
      <w:r>
        <w:t>TP121 overlaps with place of type</w:t>
      </w:r>
      <w:bookmarkStart w:name="_Ref_id_num_tp121" w:id="tp121"/>
      <w:bookmarkEnd w:id="tp121"/>
    </w:p>
    <w:p>
      <w:pPr>
        <w:pStyle w:val="CRMDescriptionLabel"/>
      </w:pPr>
      <w:r>
        <w:t>Domain:</w:t>
      </w:r>
    </w:p>
    <w:p>
      <w:pPr>
        <w:pStyle w:val="CRMDomainRange"/>
      </w:pPr>
      <w:r>
        <w:t>E53 Plac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53 Place, </w:t>
      </w:r>
      <w:r>
        <w:rPr>
          <w:i/>
        </w:rPr>
        <w:t>P121 overlaps with</w:t>
      </w:r>
      <w:r>
        <w:t xml:space="preserve">, E53 Place, </w:t>
      </w:r>
      <w:r>
        <w:rPr>
          <w:i/>
        </w:rP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my village overlaps with a river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121(x,y) ⇒ E53(x)</w:t>
        <w:br/>
        <w:t>TP121(x,y) ⇒ E55(y)</w:t>
        <w:br/>
        <w:t>TP121(x,y) ⇔ (∃ z)[E53(z) ∧ P121(x,z) ∧ P2(z,y)]</w:t>
      </w:r>
    </w:p>
    <w:p>
      <w:pPr>
        <w:pStyle w:val="CRMPropertyLabel"/>
      </w:pPr>
      <w:r>
        <w:t>TP122 borders with place of type</w:t>
      </w:r>
      <w:bookmarkStart w:name="_Ref_id_num_tp122" w:id="tp122"/>
      <w:bookmarkEnd w:id="tp122"/>
    </w:p>
    <w:p>
      <w:pPr>
        <w:pStyle w:val="CRMDescriptionLabel"/>
      </w:pPr>
      <w:r>
        <w:t>Domain:</w:t>
      </w:r>
    </w:p>
    <w:p>
      <w:pPr>
        <w:pStyle w:val="CRMDomainRange"/>
      </w:pPr>
      <w:r>
        <w:t>E53 Plac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53 Place, </w:t>
      </w:r>
      <w:r>
        <w:rPr>
          <w:i/>
        </w:rPr>
        <w:t>P122 borders with</w:t>
      </w:r>
      <w:r>
        <w:t xml:space="preserve">, E53 Place, </w:t>
      </w:r>
      <w:r>
        <w:rPr>
          <w:i/>
        </w:rP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my village borders with a river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122(x,y) ⇒ E53(x)</w:t>
        <w:br/>
        <w:t>TP122(x,y) ⇒ E55(y)</w:t>
        <w:br/>
        <w:t>TP122(x,y) ⇔ (∃ z)[E53(z) ∧ P122(x,z) ∧ P2(z,y)]</w:t>
      </w:r>
    </w:p>
    <w:p>
      <w:pPr>
        <w:pStyle w:val="CRMPropertyLabel"/>
      </w:pPr>
      <w:r>
        <w:t>TP123 resulted in persistent item of type</w:t>
      </w:r>
      <w:bookmarkStart w:name="_Ref_id_num_tp123" w:id="tp123"/>
      <w:bookmarkEnd w:id="tp123"/>
    </w:p>
    <w:p>
      <w:pPr>
        <w:pStyle w:val="CRMDescriptionLabel"/>
      </w:pPr>
      <w:r>
        <w:t>Domain:</w:t>
      </w:r>
    </w:p>
    <w:p>
      <w:pPr>
        <w:pStyle w:val="CRMDomainRange"/>
      </w:pPr>
      <w:r>
        <w:t>E81 Transforma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81 Transformation, </w:t>
      </w:r>
      <w:r>
        <w:rPr>
          <w:i/>
        </w:rPr>
        <w:t>P123 resulted in (resulted from)</w:t>
      </w:r>
      <w:r>
        <w:t xml:space="preserve">, E77 Persistent Item, </w:t>
      </w:r>
      <w:r>
        <w:rPr>
          <w:i/>
        </w:rP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he church refurbishment resulted in accommodation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123(x,y) ⇒ E81(x)</w:t>
        <w:br/>
        <w:t>TP123(x,y) ⇒ E55(y)</w:t>
        <w:br/>
        <w:t>TP123(x,y) ⇔ (∃ z)[E77(z) ∧ P123(x,z) ∧ P2(z,y)]</w:t>
      </w:r>
    </w:p>
    <w:p>
      <w:pPr>
        <w:pStyle w:val="CRMPropertyLabel"/>
      </w:pPr>
      <w:r>
        <w:t>TP124 transformed persistent item of type</w:t>
      </w:r>
      <w:bookmarkStart w:name="_Ref_id_num_tp124" w:id="tp124"/>
      <w:bookmarkEnd w:id="tp124"/>
    </w:p>
    <w:p>
      <w:pPr>
        <w:pStyle w:val="CRMDescriptionLabel"/>
      </w:pPr>
      <w:r>
        <w:t>Domain:</w:t>
      </w:r>
    </w:p>
    <w:p>
      <w:pPr>
        <w:pStyle w:val="CRMDomainRange"/>
      </w:pPr>
      <w:r>
        <w:t>E81 Transforma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81 Transformation, </w:t>
      </w:r>
      <w:r>
        <w:rPr>
          <w:i/>
        </w:rPr>
        <w:t>P124 transformed (was transformed by)</w:t>
      </w:r>
      <w:r>
        <w:t xml:space="preserve">, E77 Persistent Item, </w:t>
      </w:r>
      <w:r>
        <w:rPr>
          <w:i/>
        </w:rP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refurbishment transformed building of type church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124(x,y) ⇒ E81(x)</w:t>
        <w:br/>
        <w:t>TP124(x,y) ⇒ E55(y)</w:t>
        <w:br/>
        <w:t>TP124(x,y) ⇔ (∃ z)[E77(z) ∧ P124(x,z) ∧ P2(z,y)]</w:t>
      </w:r>
    </w:p>
    <w:p>
      <w:pPr>
        <w:pStyle w:val="CRMPropertyLabel"/>
      </w:pPr>
      <w:r>
        <w:t>TP128 carries symbolic object of type</w:t>
      </w:r>
      <w:bookmarkStart w:name="_Ref_id_num_tp128" w:id="tp128"/>
      <w:bookmarkEnd w:id="tp128"/>
    </w:p>
    <w:p>
      <w:pPr>
        <w:pStyle w:val="CRMDescriptionLabel"/>
      </w:pPr>
      <w:r>
        <w:t>Domain:</w:t>
      </w:r>
    </w:p>
    <w:p>
      <w:pPr>
        <w:pStyle w:val="CRMDomainRange"/>
      </w:pPr>
      <w:r>
        <w:t>E18 Physical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8 Physical Thing, </w:t>
      </w:r>
      <w:r>
        <w:rPr>
          <w:i/>
        </w:rPr>
        <w:t>P128 carries (is carried by)</w:t>
      </w:r>
      <w:r>
        <w:t xml:space="preserve">, E90 Symbolic Object, </w:t>
      </w:r>
      <w:r>
        <w:rPr>
          <w:i/>
        </w:rP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my book of poetry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128(x,y) ⇒ E18(x)</w:t>
        <w:br/>
        <w:t>TP128(x,y) ⇒ E55(y)</w:t>
        <w:br/>
        <w:t>TP128(x,y) ⇔ (∃ z)[E90(z) ∧ P128(x,z) ∧ P2(z,y)]</w:t>
      </w:r>
    </w:p>
    <w:p>
      <w:pPr>
        <w:pStyle w:val="CRMPropertyLabel"/>
      </w:pPr>
      <w:r>
        <w:t>TP129 is about entity of type</w:t>
      </w:r>
      <w:bookmarkStart w:name="_Ref_id_num_tp129" w:id="tp129"/>
      <w:bookmarkEnd w:id="tp129"/>
    </w:p>
    <w:p>
      <w:pPr>
        <w:pStyle w:val="CRMDescriptionLabel"/>
      </w:pPr>
      <w:r>
        <w:t>Domain:</w:t>
      </w:r>
    </w:p>
    <w:p>
      <w:pPr>
        <w:pStyle w:val="CRMDomainRange"/>
      </w:pPr>
      <w:r>
        <w:t>E89 Propositional Objec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89 Propositional Object, </w:t>
      </w:r>
      <w:r>
        <w:rPr>
          <w:i/>
        </w:rPr>
        <w:t>P129 is about (is subject of)</w:t>
      </w:r>
      <w:r>
        <w:t xml:space="preserve">, E1 CRM Entity, </w:t>
      </w:r>
      <w:r>
        <w:rPr>
          <w:i/>
        </w:rP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129(x,y) ⇒ E89(x)</w:t>
        <w:br/>
        <w:t>TP129(x,y) ⇒ E55(y)</w:t>
        <w:br/>
        <w:t>TP129(x,y) ⇔ (∃ z)[E1(z) ∧ P129(x,z) ∧ P2(z,y)]</w:t>
      </w:r>
    </w:p>
    <w:p>
      <w:pPr>
        <w:pStyle w:val="CRMPropertyLabel"/>
      </w:pPr>
      <w:r>
        <w:t>TP130 shows features of thing of type</w:t>
      </w:r>
      <w:bookmarkStart w:name="_Ref_id_num_tp130" w:id="tp130"/>
      <w:bookmarkEnd w:id="tp130"/>
    </w:p>
    <w:p>
      <w:pPr>
        <w:pStyle w:val="CRMDescriptionLabel"/>
      </w:pPr>
      <w:r>
        <w:t>Domain:</w:t>
      </w:r>
    </w:p>
    <w:p>
      <w:pPr>
        <w:pStyle w:val="CRMDomainRange"/>
      </w:pPr>
      <w:r>
        <w:t>E70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70 Thing, </w:t>
      </w:r>
      <w:r>
        <w:rPr>
          <w:i/>
        </w:rPr>
        <w:t>P130 shows features of (features are also found on)</w:t>
      </w:r>
      <w:r>
        <w:t xml:space="preserve">, E70 Thing, </w:t>
      </w:r>
      <w:r>
        <w:rPr>
          <w:i/>
        </w:rP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130(x,y) ⇒ E70(x)</w:t>
        <w:br/>
        <w:t>TP130(x,y) ⇒ E55(y)</w:t>
        <w:br/>
        <w:t>TP130(x,y) ⇔ (∃ z)[E70(z) ∧ P130(x,z) ∧ P2(z,y)]</w:t>
      </w:r>
    </w:p>
    <w:p>
      <w:pPr>
        <w:pStyle w:val="CRMPropertyLabel"/>
      </w:pPr>
      <w:r>
        <w:t>TP134 continued activity of type</w:t>
      </w:r>
      <w:bookmarkStart w:name="_Ref_id_num_tp134" w:id="tp134"/>
      <w:bookmarkEnd w:id="tp134"/>
    </w:p>
    <w:p>
      <w:pPr>
        <w:pStyle w:val="CRMDescriptionLabel"/>
      </w:pPr>
      <w:r>
        <w:t>Domain:</w:t>
      </w:r>
    </w:p>
    <w:p>
      <w:pPr>
        <w:pStyle w:val="CRMDomainRange"/>
      </w:pPr>
      <w:r>
        <w:t>E7 Activit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7 Activity, </w:t>
      </w:r>
      <w:r>
        <w:rPr>
          <w:i/>
        </w:rPr>
        <w:t>P134 continued (was continued by)</w:t>
      </w:r>
      <w:r>
        <w:t xml:space="preserve">, E7 Activity, </w:t>
      </w:r>
      <w:r>
        <w:rPr>
          <w:i/>
        </w:rP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134(x,y) ⇒ E7(x)</w:t>
        <w:br/>
        <w:t>TP134(x,y) ⇒ E55(y)</w:t>
        <w:br/>
        <w:t>TP134(x,y) ⇔ (∃ z)[E7(z) ∧ P134(x,z) ∧ P2(z,y)]</w:t>
      </w:r>
    </w:p>
    <w:p>
      <w:pPr>
        <w:pStyle w:val="CRMPropertyLabel"/>
      </w:pPr>
      <w:r>
        <w:t>TP138 represents entity of type</w:t>
      </w:r>
      <w:bookmarkStart w:name="_Ref_id_num_tp138" w:id="tp138"/>
      <w:bookmarkEnd w:id="tp138"/>
    </w:p>
    <w:p>
      <w:pPr>
        <w:pStyle w:val="CRMDescriptionLabel"/>
      </w:pPr>
      <w:r>
        <w:t>Domain:</w:t>
      </w:r>
    </w:p>
    <w:p>
      <w:pPr>
        <w:pStyle w:val="CRMDomainRange"/>
      </w:pPr>
      <w:r>
        <w:t>E36 Visual Item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36 Visual Item, </w:t>
      </w:r>
      <w:r>
        <w:rPr>
          <w:i/>
        </w:rPr>
        <w:t>P138 represents (has representation)</w:t>
      </w:r>
      <w:r>
        <w:t xml:space="preserve">, E1 CRM Entity, </w:t>
      </w:r>
      <w:r>
        <w:rPr>
          <w:i/>
        </w:rP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image represents manuscript text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138(x,y) ⇒ E36(x)</w:t>
        <w:br/>
        <w:t>TP138(x,y) ⇒ E55(y)</w:t>
        <w:br/>
        <w:t>TP138(x,y) ⇔ (∃ z)[E1(z) ∧ P138(x,z) ∧ P2(z,y)]</w:t>
      </w:r>
    </w:p>
    <w:p>
      <w:pPr>
        <w:pStyle w:val="CRMPropertyLabel"/>
      </w:pPr>
      <w:r>
        <w:t>TP139 has alternative form of type</w:t>
      </w:r>
      <w:bookmarkStart w:name="_Ref_id_num_tp139" w:id="tp139"/>
      <w:bookmarkEnd w:id="tp139"/>
    </w:p>
    <w:p>
      <w:pPr>
        <w:pStyle w:val="CRMDescriptionLabel"/>
      </w:pPr>
      <w:r>
        <w:t>Domain:</w:t>
      </w:r>
    </w:p>
    <w:p>
      <w:pPr>
        <w:pStyle w:val="CRMDomainRange"/>
      </w:pPr>
      <w:r>
        <w:t>E41 Appella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41 Appellation, </w:t>
      </w:r>
      <w:r>
        <w:rPr>
          <w:i/>
        </w:rPr>
        <w:t>P139 has alternative form</w:t>
      </w:r>
      <w:r>
        <w:t xml:space="preserve">, E41 Appellation, </w:t>
      </w:r>
      <w:r>
        <w:rPr>
          <w:i/>
        </w:rP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Martin Doerr has alternative form of type alternate spelling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139(x,y) ⇒ E41(x)</w:t>
        <w:br/>
        <w:t>TP139(x,y) ⇒ E55(y)</w:t>
        <w:br/>
        <w:t>TP139(x,y) ⇔ (∃ z)[E41(z) ∧ P139(x,z) ∧ P2(z,y)]</w:t>
      </w:r>
    </w:p>
    <w:p>
      <w:pPr>
        <w:pStyle w:val="CRMPropertyLabel"/>
      </w:pPr>
      <w:r>
        <w:t>TP140 assigned attribute to entity of type</w:t>
      </w:r>
      <w:bookmarkStart w:name="_Ref_id_num_tp140" w:id="tp140"/>
      <w:bookmarkEnd w:id="tp140"/>
    </w:p>
    <w:p>
      <w:pPr>
        <w:pStyle w:val="CRMDescriptionLabel"/>
      </w:pPr>
      <w:r>
        <w:t>Domain:</w:t>
      </w:r>
    </w:p>
    <w:p>
      <w:pPr>
        <w:pStyle w:val="CRMDomainRange"/>
      </w:pPr>
      <w:r>
        <w:t>E13 Attribute Assignm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3 Attribute Assignment, </w:t>
      </w:r>
      <w:r>
        <w:rPr>
          <w:i/>
        </w:rPr>
        <w:t>P140 assigned attribute to (was attributed by)</w:t>
      </w:r>
      <w:r>
        <w:t xml:space="preserve">, E1 CRM Entity, </w:t>
      </w:r>
      <w:r>
        <w:rPr>
          <w:i/>
        </w:rP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assessed object of type book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140(x,y) ⇒ E13(x)</w:t>
        <w:br/>
        <w:t>TP140(x,y) ⇒ E55(y)</w:t>
        <w:br/>
        <w:t>TP140(x,y) ⇔ (∃ z)[E1(z) ∧ P140(x,z) ∧ P2(z,y)]</w:t>
      </w:r>
    </w:p>
    <w:p>
      <w:pPr>
        <w:pStyle w:val="CRMPropertyLabel"/>
      </w:pPr>
      <w:r>
        <w:t>TP141 assigned entity of type</w:t>
      </w:r>
      <w:bookmarkStart w:name="_Ref_id_num_tp141" w:id="tp141"/>
      <w:bookmarkEnd w:id="tp141"/>
    </w:p>
    <w:p>
      <w:pPr>
        <w:pStyle w:val="CRMDescriptionLabel"/>
      </w:pPr>
      <w:r>
        <w:t>Domain:</w:t>
      </w:r>
    </w:p>
    <w:p>
      <w:pPr>
        <w:pStyle w:val="CRMDomainRange"/>
      </w:pPr>
      <w:r>
        <w:t>E13 Attribute Assignem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3 Attribute Assignement, </w:t>
      </w:r>
      <w:r>
        <w:rPr>
          <w:i/>
        </w:rPr>
        <w:t>P141 assigned (was assigned by)</w:t>
      </w:r>
      <w:r>
        <w:t xml:space="preserve">, E1 CRM Entity, </w:t>
      </w:r>
      <w:r>
        <w:rPr>
          <w:i/>
        </w:rP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assessed condition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141(x,y) ⇒ E13(x)</w:t>
        <w:br/>
        <w:t>TP141(x,y) ⇒ E55(y)</w:t>
        <w:br/>
        <w:t>TP141(x,y) ⇔ (∃ z)[E1(z) ∧ P141(x,z) ∧ P2(z,y)]</w:t>
      </w:r>
    </w:p>
    <w:p>
      <w:pPr>
        <w:pStyle w:val="CRMPropertyLabel"/>
      </w:pPr>
      <w:r>
        <w:t>TP142 used constituent of type</w:t>
      </w:r>
      <w:bookmarkStart w:name="_Ref_id_num_tp142" w:id="tp142"/>
      <w:bookmarkEnd w:id="tp142"/>
    </w:p>
    <w:p>
      <w:pPr>
        <w:pStyle w:val="CRMDescriptionLabel"/>
      </w:pPr>
      <w:r>
        <w:t>Domain:</w:t>
      </w:r>
    </w:p>
    <w:p>
      <w:pPr>
        <w:pStyle w:val="CRMDomainRange"/>
      </w:pPr>
      <w:r>
        <w:t>E15 Identifier Assignm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5 Identifier Assignment, </w:t>
      </w:r>
      <w:r>
        <w:rPr>
          <w:i/>
        </w:rPr>
        <w:t>P142 used constituent (was used in)</w:t>
      </w:r>
      <w:r>
        <w:t xml:space="preserve">, E90 Symbolic Object, </w:t>
      </w:r>
      <w:r>
        <w:rPr>
          <w:i/>
        </w:rP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142(x,y) ⇒ E15(x)</w:t>
        <w:br/>
        <w:t>TP142(x,y) ⇒ E55(y)</w:t>
        <w:br/>
        <w:t>TP142(x,y) ⇔ (∃ z)[E90(z) ∧ P142(x,z) ∧ P2(z,y)]</w:t>
      </w:r>
    </w:p>
    <w:p>
      <w:pPr>
        <w:pStyle w:val="CRMPropertyLabel"/>
      </w:pPr>
      <w:r>
        <w:t>TP143 joined actor of type</w:t>
      </w:r>
      <w:bookmarkStart w:name="_Ref_id_num_tp143" w:id="tp143"/>
      <w:bookmarkEnd w:id="tp143"/>
    </w:p>
    <w:p>
      <w:pPr>
        <w:pStyle w:val="CRMDescriptionLabel"/>
      </w:pPr>
      <w:r>
        <w:t>Domain:</w:t>
      </w:r>
    </w:p>
    <w:p>
      <w:pPr>
        <w:pStyle w:val="CRMDomainRange"/>
      </w:pPr>
      <w:r>
        <w:t>E85 Join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85 Joining, </w:t>
      </w:r>
      <w:r>
        <w:rPr>
          <w:i/>
        </w:rPr>
        <w:t>P143 joined (was joined by)</w:t>
      </w:r>
      <w:r>
        <w:t xml:space="preserve">, E39 Actor, </w:t>
      </w:r>
      <w:r>
        <w:rPr>
          <w:i/>
        </w:rP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143(x,y) ⇒ E85(x)</w:t>
        <w:br/>
        <w:t>TP143(x,y) ⇒ E55(y)</w:t>
        <w:br/>
        <w:t>TP143(x,y) ⇔ (∃ z)[E39(z) ∧ P143(x,z) ∧ P2(z,y)]</w:t>
      </w:r>
    </w:p>
    <w:p>
      <w:pPr>
        <w:pStyle w:val="CRMPropertyLabel"/>
      </w:pPr>
      <w:r>
        <w:t>TP144 joined with group of type</w:t>
      </w:r>
      <w:bookmarkStart w:name="_Ref_id_num_tp144" w:id="tp144"/>
      <w:bookmarkEnd w:id="tp144"/>
    </w:p>
    <w:p>
      <w:pPr>
        <w:pStyle w:val="CRMDescriptionLabel"/>
      </w:pPr>
      <w:r>
        <w:t>Domain:</w:t>
      </w:r>
    </w:p>
    <w:p>
      <w:pPr>
        <w:pStyle w:val="CRMDomainRange"/>
      </w:pPr>
      <w:r>
        <w:t>E85 Join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85 Joining, </w:t>
      </w:r>
      <w:r>
        <w:rPr>
          <w:i/>
        </w:rPr>
        <w:t>P144 joined with (gained member by)</w:t>
      </w:r>
      <w:r>
        <w:t xml:space="preserve">, E74 Group, </w:t>
      </w:r>
      <w:r>
        <w:rPr>
          <w:i/>
        </w:rP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footballer joined a football team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144(x,y) ⇒ E85(x)</w:t>
        <w:br/>
        <w:t>TP144(x,y) ⇒ E55(y)</w:t>
        <w:br/>
        <w:t>TP144(x,y) ⇔ (∃ z)[E74(z) ∧ P144(x,z) ∧ P2(z,y)]</w:t>
      </w:r>
    </w:p>
    <w:p>
      <w:pPr>
        <w:pStyle w:val="CRMPropertyLabel"/>
      </w:pPr>
      <w:r>
        <w:t>TP145 separated actor of type</w:t>
      </w:r>
      <w:bookmarkStart w:name="_Ref_id_num_tp145" w:id="tp145"/>
      <w:bookmarkEnd w:id="tp145"/>
    </w:p>
    <w:p>
      <w:pPr>
        <w:pStyle w:val="CRMDescriptionLabel"/>
      </w:pPr>
      <w:r>
        <w:t>Domain:</w:t>
      </w:r>
    </w:p>
    <w:p>
      <w:pPr>
        <w:pStyle w:val="CRMDomainRange"/>
      </w:pPr>
      <w:r>
        <w:t>E86 Leav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86 Leaving, </w:t>
      </w:r>
      <w:r>
        <w:rPr>
          <w:i/>
        </w:rPr>
        <w:t>P145 separated (left by)</w:t>
      </w:r>
      <w:r>
        <w:t xml:space="preserve">, E39 Actor, </w:t>
      </w:r>
      <w:r>
        <w:rPr>
          <w:i/>
        </w:rP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145(x,y) ⇒ E86(x)</w:t>
        <w:br/>
        <w:t>TP145(x,y) ⇒ E55(y)</w:t>
        <w:br/>
        <w:t>TP145(x,y) ⇔ (∃ z)[E39(z) ∧ P145(x,z) ∧ P2(z,y)]</w:t>
      </w:r>
    </w:p>
    <w:p>
      <w:pPr>
        <w:pStyle w:val="CRMPropertyLabel"/>
      </w:pPr>
      <w:r>
        <w:t>TP146 separated from group of type</w:t>
      </w:r>
      <w:bookmarkStart w:name="_Ref_id_num_tp146" w:id="tp146"/>
      <w:bookmarkEnd w:id="tp146"/>
    </w:p>
    <w:p>
      <w:pPr>
        <w:pStyle w:val="CRMDescriptionLabel"/>
      </w:pPr>
      <w:r>
        <w:t>Domain:</w:t>
      </w:r>
    </w:p>
    <w:p>
      <w:pPr>
        <w:pStyle w:val="CRMDomainRange"/>
      </w:pPr>
      <w:r>
        <w:t>E86 Leav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86 Leaving, </w:t>
      </w:r>
      <w:r>
        <w:rPr>
          <w:i/>
        </w:rPr>
        <w:t>P146 separated from (lost member by)</w:t>
      </w:r>
      <w:r>
        <w:t xml:space="preserve">, E74 Group, </w:t>
      </w:r>
      <w:r>
        <w:rPr>
          <w:i/>
        </w:rP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footballer separated from a football team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146(x,y) ⇒ E86(x)</w:t>
        <w:br/>
        <w:t>TP146(x,y) ⇒ E55(y)</w:t>
        <w:br/>
        <w:t>TP146(x,y) ⇔ (∃ z)[E74(z) ∧ P146(x,z) ∧ P2(z,y)]</w:t>
      </w:r>
    </w:p>
    <w:p>
      <w:pPr>
        <w:pStyle w:val="CRMPropertyLabel"/>
      </w:pPr>
      <w:r>
        <w:t>TP147 curated curated holding of type</w:t>
      </w:r>
      <w:bookmarkStart w:name="_Ref_id_num_tp147" w:id="tp147"/>
      <w:bookmarkEnd w:id="tp147"/>
    </w:p>
    <w:p>
      <w:pPr>
        <w:pStyle w:val="CRMDescriptionLabel"/>
      </w:pPr>
      <w:r>
        <w:t>Domain:</w:t>
      </w:r>
    </w:p>
    <w:p>
      <w:pPr>
        <w:pStyle w:val="CRMDomainRange"/>
      </w:pPr>
      <w:r>
        <w:t>E87 Curation Activit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87 Curation Activity, </w:t>
      </w:r>
      <w:r>
        <w:rPr>
          <w:i/>
        </w:rPr>
        <w:t>P147 curated (was curated by)</w:t>
      </w:r>
      <w:r>
        <w:t xml:space="preserve">, E78 Curated Holding, </w:t>
      </w:r>
      <w:r>
        <w:rPr>
          <w:i/>
        </w:rP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curated collection of pottery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147(x,y) ⇒ E87(x)</w:t>
        <w:br/>
        <w:t>TP147(x,y) ⇒ E55(y)</w:t>
        <w:br/>
        <w:t>TP147(x,y) ⇔ (∃ z)[E78(z) ∧ P147(x,z) ∧ P2(z,y)]</w:t>
      </w:r>
    </w:p>
    <w:p>
      <w:pPr>
        <w:pStyle w:val="CRMPropertyLabel"/>
      </w:pPr>
      <w:r>
        <w:t>TP148 has component of type</w:t>
      </w:r>
      <w:bookmarkStart w:name="_Ref_id_num_tp148" w:id="tp148"/>
      <w:bookmarkEnd w:id="tp148"/>
    </w:p>
    <w:p>
      <w:pPr>
        <w:pStyle w:val="CRMDescriptionLabel"/>
      </w:pPr>
      <w:r>
        <w:t>Domain:</w:t>
      </w:r>
    </w:p>
    <w:p>
      <w:pPr>
        <w:pStyle w:val="CRMDomainRange"/>
      </w:pPr>
      <w:r>
        <w:t>E89 Propositional Objec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89 Propositional Object, </w:t>
      </w:r>
      <w:r>
        <w:rPr>
          <w:i/>
        </w:rPr>
        <w:t>P148 has component (is component of)</w:t>
      </w:r>
      <w:r>
        <w:t xml:space="preserve">, E89 Propositional Object, </w:t>
      </w:r>
      <w:r>
        <w:rPr>
          <w:i/>
        </w:rP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my thesis has component of type appendix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148(x,y) ⇒ E89(x)</w:t>
        <w:br/>
        <w:t>TP148(x,y) ⇒ E55(y)</w:t>
        <w:br/>
        <w:t>TP148(x,y) ⇔ (∃ z)[E89(z) ∧ P148(x,z) ∧ P2(z,y)]</w:t>
      </w:r>
    </w:p>
    <w:p>
      <w:pPr>
        <w:pStyle w:val="CRMPropertyLabel"/>
      </w:pPr>
      <w:r>
        <w:t>TP151 was formed from group of type</w:t>
      </w:r>
      <w:bookmarkStart w:name="_Ref_id_num_tp151" w:id="tp151"/>
      <w:bookmarkEnd w:id="tp151"/>
    </w:p>
    <w:p>
      <w:pPr>
        <w:pStyle w:val="CRMDescriptionLabel"/>
      </w:pPr>
      <w:r>
        <w:t>Domain:</w:t>
      </w:r>
    </w:p>
    <w:p>
      <w:pPr>
        <w:pStyle w:val="CRMDomainRange"/>
      </w:pPr>
      <w:r>
        <w:t>E66 Forma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66 Formation, </w:t>
      </w:r>
      <w:r>
        <w:rPr>
          <w:i/>
        </w:rPr>
        <w:t>P151 was formed from (participated  in)</w:t>
      </w:r>
      <w:r>
        <w:t xml:space="preserve">, E74 Group, </w:t>
      </w:r>
      <w:r>
        <w:rPr>
          <w:i/>
        </w:rP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151(x,y) ⇒ E66(x)</w:t>
        <w:br/>
        <w:t>TP151(x,y) ⇒ E55(y)</w:t>
        <w:br/>
        <w:t>TP151(x,y) ⇔ (∃ z)[E74(z) ∧ P151(x,z) ∧ P2(z,y)]</w:t>
      </w:r>
    </w:p>
    <w:p>
      <w:pPr>
        <w:pStyle w:val="CRMPropertyLabel"/>
      </w:pPr>
      <w:r>
        <w:t>TP152 has parent of type</w:t>
      </w:r>
      <w:bookmarkStart w:name="_Ref_id_num_tp152" w:id="tp152"/>
      <w:bookmarkEnd w:id="tp152"/>
    </w:p>
    <w:p>
      <w:pPr>
        <w:pStyle w:val="CRMDescriptionLabel"/>
      </w:pPr>
      <w:r>
        <w:t>Domain:</w:t>
      </w:r>
    </w:p>
    <w:p>
      <w:pPr>
        <w:pStyle w:val="CRMDomainRange"/>
      </w:pPr>
      <w:r>
        <w:t>E21 Pers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21 Person, </w:t>
      </w:r>
      <w:r>
        <w:rPr>
          <w:i/>
        </w:rPr>
        <w:t>P152 has parent(is parent of)</w:t>
      </w:r>
      <w:r>
        <w:t xml:space="preserve">, E21 Person, </w:t>
      </w:r>
      <w:r>
        <w:rPr>
          <w:i/>
        </w:rP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152(x,y) ⇒ E21(x)</w:t>
        <w:br/>
        <w:t>TP152(x,y) ⇒ E55(y)</w:t>
        <w:br/>
        <w:t>TP152(x,y) ⇔ (∃ z)[E21(z) ∧ P152(x,z) ∧ P2(z,y)]</w:t>
      </w:r>
    </w:p>
    <w:p>
      <w:pPr>
        <w:pStyle w:val="CRMPropertyLabel"/>
      </w:pPr>
      <w:r>
        <w:t>TP157 is at rest relative to physical thing of type</w:t>
      </w:r>
      <w:bookmarkStart w:name="_Ref_id_num_tp157" w:id="tp157"/>
      <w:bookmarkEnd w:id="tp157"/>
    </w:p>
    <w:p>
      <w:pPr>
        <w:pStyle w:val="CRMDescriptionLabel"/>
      </w:pPr>
      <w:r>
        <w:t>Domain:</w:t>
      </w:r>
    </w:p>
    <w:p>
      <w:pPr>
        <w:pStyle w:val="CRMDomainRange"/>
      </w:pPr>
      <w:r>
        <w:t>E53 Plac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53 Place, </w:t>
      </w:r>
      <w:r>
        <w:rPr>
          <w:i/>
        </w:rPr>
        <w:t>P157 is at rest relative to (provides reference space for)</w:t>
      </w:r>
      <w:r>
        <w:t xml:space="preserve">, E18 Physical Thing, </w:t>
      </w:r>
      <w:r>
        <w:rPr>
          <w:i/>
        </w:rP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Nelson’s place of death is at rest relative to a ship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157(x,y) ⇒ E53(x)</w:t>
        <w:br/>
        <w:t>TP157(x,y) ⇒ E55(y)</w:t>
        <w:br/>
        <w:t>TP157(x,y) ⇔ (∃ z)[E18(z) ∧ P157(x,z) ∧ P2(z,y)]</w:t>
      </w:r>
    </w:p>
    <w:p>
      <w:pPr>
        <w:pStyle w:val="CRMPropertyLabel"/>
      </w:pPr>
      <w:r>
        <w:t>TP165 incorporates symbolic object of type</w:t>
      </w:r>
      <w:bookmarkStart w:name="_Ref_id_num_tp165" w:id="tp165"/>
      <w:bookmarkEnd w:id="tp165"/>
    </w:p>
    <w:p>
      <w:pPr>
        <w:pStyle w:val="CRMDescriptionLabel"/>
      </w:pPr>
      <w:r>
        <w:t>Domain:</w:t>
      </w:r>
    </w:p>
    <w:p>
      <w:pPr>
        <w:pStyle w:val="CRMDomainRange"/>
      </w:pPr>
      <w:r>
        <w:t>E73 Information Objec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73 Information Object, </w:t>
      </w:r>
      <w:r>
        <w:rPr>
          <w:i/>
        </w:rPr>
        <w:t>P165 incorporates (is incorporated in)</w:t>
      </w:r>
      <w:r>
        <w:t xml:space="preserve">, E90 Symbolic Object, </w:t>
      </w:r>
      <w:r>
        <w:rPr>
          <w:i/>
        </w:rP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Iliad incorporates symbolic objects of type “letters”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165(x,y) ⇒ E73(x)</w:t>
        <w:br/>
        <w:t>TP165(x,y) ⇒ E55(y)</w:t>
        <w:br/>
        <w:t>TP165(x,y) ⇔ (∃ z)[E90(z) ∧ P165(x,z) ∧ P2(z,y)]</w:t>
      </w:r>
    </w:p>
    <w:p>
      <w:pPr>
        <w:pStyle w:val="CRMPropertyLabel"/>
      </w:pPr>
      <w:r>
        <w:t>TP179 had sales price of monetary amount of type</w:t>
      </w:r>
      <w:bookmarkStart w:name="_Ref_id_num_tp179" w:id="tp179"/>
      <w:bookmarkEnd w:id="tp179"/>
    </w:p>
    <w:p>
      <w:pPr>
        <w:pStyle w:val="CRMDescriptionLabel"/>
      </w:pPr>
      <w:r>
        <w:t>Domain:</w:t>
      </w:r>
    </w:p>
    <w:p>
      <w:pPr>
        <w:pStyle w:val="CRMDomainRange"/>
      </w:pPr>
      <w:r>
        <w:t>E96 Purchas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96 Purchase, </w:t>
      </w:r>
      <w:r>
        <w:rPr>
          <w:i/>
        </w:rPr>
        <w:t>P179 had sales price (was sales price of)</w:t>
      </w:r>
      <w:r>
        <w:t xml:space="preserve">, E97 Monetary Amount, </w:t>
      </w:r>
      <w:r>
        <w:rPr>
          <w:i/>
        </w:rP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book sold at auction starter price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179(x,y) ⇒ E96(x)</w:t>
        <w:br/>
        <w:t>TP179(x,y) ⇒ E55(y)</w:t>
        <w:br/>
        <w:t>TP179(x,y) ⇔ (∃ z)[E97(z) ∧ P179(x,z) ∧ P2(z,y)]</w:t>
      </w:r>
    </w:p>
    <w:p>
      <w:pPr>
        <w:pStyle w:val="CRMPropertyLabel"/>
      </w:pPr>
      <w:r>
        <w:t>TP187 has production plan of type</w:t>
      </w:r>
      <w:bookmarkStart w:name="_Ref_id_num_tp187" w:id="tp187"/>
      <w:bookmarkEnd w:id="tp187"/>
    </w:p>
    <w:p>
      <w:pPr>
        <w:pStyle w:val="CRMDescriptionLabel"/>
      </w:pPr>
      <w:r>
        <w:t>Domain:</w:t>
      </w:r>
    </w:p>
    <w:p>
      <w:pPr>
        <w:pStyle w:val="CRMDomainRange"/>
      </w:pPr>
      <w:r>
        <w:t>E99 Product Typ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99 Product Type, </w:t>
      </w:r>
      <w:r>
        <w:rPr>
          <w:i/>
        </w:rPr>
        <w:t>P187 has production plan (is production plan for)</w:t>
      </w:r>
      <w:r>
        <w:t xml:space="preserve">, E29 Design or Procedure, </w:t>
      </w:r>
      <w:r>
        <w:rPr>
          <w:i/>
        </w:rP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volswagen beetle production has electrics plan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187(x,y) ⇒ E99(x)</w:t>
        <w:br/>
        <w:t>TP187(x,y) ⇒ E55(y)</w:t>
        <w:br/>
        <w:t>TP187(x,y) ⇔ (∃ z)[E29(z) ∧ P187(x,z) ∧ P2(z,y)]</w:t>
      </w:r>
    </w:p>
    <w:p>
      <w:pPr>
        <w:pStyle w:val="CRMPropertyLabel"/>
      </w:pPr>
      <w:r>
        <w:t>TP188 requires production tool of type</w:t>
      </w:r>
      <w:bookmarkStart w:name="_Ref_id_num_tp188" w:id="tp188"/>
      <w:bookmarkEnd w:id="tp188"/>
    </w:p>
    <w:p>
      <w:pPr>
        <w:pStyle w:val="CRMDescriptionLabel"/>
      </w:pPr>
      <w:r>
        <w:t>Domain:</w:t>
      </w:r>
    </w:p>
    <w:p>
      <w:pPr>
        <w:pStyle w:val="CRMDomainRange"/>
      </w:pPr>
      <w:r>
        <w:t>E99 Product Typ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99 Product Type, </w:t>
      </w:r>
      <w:r>
        <w:rPr>
          <w:i/>
        </w:rPr>
        <w:t>P188 requires production tool (is production tool for)</w:t>
      </w:r>
      <w:r>
        <w:t xml:space="preserve">, E19 Physical Object, </w:t>
      </w:r>
      <w:r>
        <w:rPr>
          <w:i/>
        </w:rP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volkswagen beetle production requires metal press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188(x,y) ⇒ E99(x)</w:t>
        <w:br/>
        <w:t>TP188(x,y) ⇒ E55(y)</w:t>
        <w:br/>
        <w:t>TP188(x,y) ⇔ (∃ z)[E19(z) ∧ P188(x,z) ∧ P2(z,y)]</w:t>
      </w:r>
    </w:p>
    <w:p>
      <w:pPr>
        <w:pStyle w:val="CRMPropertyLabel"/>
      </w:pPr>
      <w:r>
        <w:t>TP190 has symbolic content of type</w:t>
      </w:r>
      <w:bookmarkStart w:name="_Ref_id_num_tp190" w:id="tp190"/>
      <w:bookmarkEnd w:id="tp190"/>
    </w:p>
    <w:p>
      <w:pPr>
        <w:pStyle w:val="CRMDescriptionLabel"/>
      </w:pPr>
      <w:r>
        <w:t>Domain:</w:t>
      </w:r>
    </w:p>
    <w:p>
      <w:pPr>
        <w:pStyle w:val="CRMDomainRange"/>
      </w:pPr>
      <w:r>
        <w:t>E90 Symbolic Objec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90 Symbolic Object, </w:t>
      </w:r>
      <w:r>
        <w:rPr>
          <w:i/>
        </w:rPr>
        <w:t>P190 has symbolic content</w:t>
      </w:r>
      <w:r>
        <w:t xml:space="preserve">, E62 String, </w:t>
      </w:r>
      <w:r>
        <w:rPr>
          <w:i/>
        </w:rP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TP190(x,y) ⇒ E90(x)</w:t>
        <w:br/>
        <w:t>TP190(x,y) ⇒ E55(y)</w:t>
        <w:br/>
        <w:t>TP190(x,y) ⇔ (∃ z)[E62(z) ∧ P190(x,z) ∧ P2(z,y)]</w:t>
      </w:r>
    </w:p>
    <w:p>
      <w:pPr>
        <w:pStyle w:val="CRMPropertyLabel"/>
      </w:pPr>
      <w:r>
        <w:t>NTP1 is not identified by appellation type</w:t>
      </w:r>
      <w:bookmarkStart w:name="_Ref_id_num_ntp1" w:id="ntp1"/>
      <w:bookmarkEnd w:id="ntp1"/>
    </w:p>
    <w:p>
      <w:pPr>
        <w:pStyle w:val="CRMDescriptionLabel"/>
      </w:pPr>
      <w:r>
        <w:t>Domain:</w:t>
      </w:r>
    </w:p>
    <w:p>
      <w:pPr>
        <w:pStyle w:val="CRMDomainRange"/>
      </w:pPr>
      <w:r>
        <w:t>E1 CRM Entit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book is not identified by ISBN (it does not have an ISBN number)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(x,y) ⇒ E1(x)</w:t>
        <w:br/>
        <w:t>NTP1(x,y) ⇒ E55(y)</w:t>
      </w:r>
    </w:p>
    <w:p>
      <w:pPr>
        <w:pStyle w:val="CRMPropertyLabel"/>
      </w:pPr>
      <w:r>
        <w:t>NTP2 does not have type</w:t>
      </w:r>
      <w:bookmarkStart w:name="_Ref_id_num_ntp2" w:id="ntp2"/>
      <w:bookmarkEnd w:id="ntp2"/>
    </w:p>
    <w:p>
      <w:pPr>
        <w:pStyle w:val="CRMDescriptionLabel"/>
      </w:pPr>
      <w:r>
        <w:t>Domain:</w:t>
      </w:r>
    </w:p>
    <w:p>
      <w:pPr>
        <w:pStyle w:val="CRMDomainRange"/>
      </w:pPr>
      <w:r>
        <w:t>E1 CRM Entit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book is not of binding type “inboard binding”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2(x,y) ⇒ E1(x)</w:t>
        <w:br/>
        <w:t>NTP2(x,y) ⇒ E55(y)</w:t>
      </w:r>
    </w:p>
    <w:p>
      <w:pPr>
        <w:pStyle w:val="CRMPropertyLabel"/>
      </w:pPr>
      <w:r>
        <w:t>NTP3 does not have note of type</w:t>
      </w:r>
      <w:bookmarkStart w:name="_Ref_id_num_ntp3" w:id="ntp3"/>
      <w:bookmarkEnd w:id="ntp3"/>
    </w:p>
    <w:p>
      <w:pPr>
        <w:pStyle w:val="CRMDescriptionLabel"/>
      </w:pPr>
      <w:r>
        <w:t>Domain:</w:t>
      </w:r>
    </w:p>
    <w:p>
      <w:pPr>
        <w:pStyle w:val="CRMDomainRange"/>
      </w:pPr>
      <w:r>
        <w:t>E1 CRM Entit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3(x,y) ⇒ E1(x)</w:t>
        <w:br/>
        <w:t>NTP3(x,y) ⇒ E55(y)</w:t>
      </w:r>
    </w:p>
    <w:p>
      <w:pPr>
        <w:pStyle w:val="CRMPropertyLabel"/>
      </w:pPr>
      <w:r>
        <w:t>NTP4 does not have time-span of type</w:t>
      </w:r>
      <w:bookmarkStart w:name="_Ref_id_num_ntp4" w:id="ntp4"/>
      <w:bookmarkEnd w:id="ntp4"/>
    </w:p>
    <w:p>
      <w:pPr>
        <w:pStyle w:val="CRMDescriptionLabel"/>
      </w:pPr>
      <w:r>
        <w:t>Domain:</w:t>
      </w:r>
    </w:p>
    <w:p>
      <w:pPr>
        <w:pStyle w:val="CRMDomainRange"/>
      </w:pPr>
      <w:r>
        <w:t>E2 Temporal Entit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4(x,y) ⇒ E2(x)</w:t>
        <w:br/>
        <w:t>NTP4(x,y) ⇒ E55(y)</w:t>
      </w:r>
    </w:p>
    <w:p>
      <w:pPr>
        <w:pStyle w:val="CRMPropertyLabel"/>
      </w:pPr>
      <w:r>
        <w:t>NTP5 does not consist of condition state of type</w:t>
      </w:r>
      <w:bookmarkStart w:name="_Ref_id_num_ntp5" w:id="ntp5"/>
      <w:bookmarkEnd w:id="ntp5"/>
    </w:p>
    <w:p>
      <w:pPr>
        <w:pStyle w:val="CRMDescriptionLabel"/>
      </w:pPr>
      <w:r>
        <w:t>Domain:</w:t>
      </w:r>
    </w:p>
    <w:p>
      <w:pPr>
        <w:pStyle w:val="CRMDomainRange"/>
      </w:pPr>
      <w:r>
        <w:t>E3 Condition Stat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corroded condition of metal object does not consist of pitting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5(x,y) ⇒ E3(x)</w:t>
        <w:br/>
        <w:t>NTP5(x,y) ⇒ E55(y)</w:t>
      </w:r>
    </w:p>
    <w:p>
      <w:pPr>
        <w:pStyle w:val="CRMPropertyLabel"/>
      </w:pPr>
      <w:r>
        <w:t>NTP7 did not take place at place of type</w:t>
      </w:r>
      <w:bookmarkStart w:name="_Ref_id_num_ntp7" w:id="ntp7"/>
      <w:bookmarkEnd w:id="ntp7"/>
    </w:p>
    <w:p>
      <w:pPr>
        <w:pStyle w:val="CRMDescriptionLabel"/>
      </w:pPr>
      <w:r>
        <w:t>Domain:</w:t>
      </w:r>
    </w:p>
    <w:p>
      <w:pPr>
        <w:pStyle w:val="CRMDomainRange"/>
      </w:pPr>
      <w:r>
        <w:t>E4 Period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battle did not take place at a city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7(x,y) ⇒ E4(x)</w:t>
        <w:br/>
        <w:t>NTP7(x,y) ⇒ E55(y)</w:t>
      </w:r>
    </w:p>
    <w:p>
      <w:pPr>
        <w:pStyle w:val="CRMPropertyLabel"/>
      </w:pPr>
      <w:r>
        <w:t>NTP8 did not take place on or within physical thing of type</w:t>
      </w:r>
      <w:bookmarkStart w:name="_Ref_id_num_ntp8" w:id="ntp8"/>
      <w:bookmarkEnd w:id="ntp8"/>
    </w:p>
    <w:p>
      <w:pPr>
        <w:pStyle w:val="CRMDescriptionLabel"/>
      </w:pPr>
      <w:r>
        <w:t>Domain:</w:t>
      </w:r>
    </w:p>
    <w:p>
      <w:pPr>
        <w:pStyle w:val="CRMDomainRange"/>
      </w:pPr>
      <w:r>
        <w:t>E4 Period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Nelson did not die on a coach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8(x,y) ⇒ E4(x)</w:t>
        <w:br/>
        <w:t>NTP8(x,y) ⇒ E55(y)</w:t>
      </w:r>
    </w:p>
    <w:p>
      <w:pPr>
        <w:pStyle w:val="CRMPropertyLabel"/>
      </w:pPr>
      <w:r>
        <w:t>NTP11 did not have participant of type</w:t>
      </w:r>
      <w:bookmarkStart w:name="_Ref_id_num_ntp11" w:id="ntp11"/>
      <w:bookmarkEnd w:id="ntp11"/>
    </w:p>
    <w:p>
      <w:pPr>
        <w:pStyle w:val="CRMDescriptionLabel"/>
      </w:pPr>
      <w:r>
        <w:t>Domain:</w:t>
      </w:r>
    </w:p>
    <w:p>
      <w:pPr>
        <w:pStyle w:val="CRMDomainRange"/>
      </w:pPr>
      <w:r>
        <w:t>E5 Ev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1(x,y) ⇒ E5(x)</w:t>
        <w:br/>
        <w:t>NTP11(x,y) ⇒ E55(y)</w:t>
      </w:r>
    </w:p>
    <w:p>
      <w:pPr>
        <w:pStyle w:val="CRMPropertyLabel"/>
      </w:pPr>
      <w:r>
        <w:t>NTP12 occurred not in the presence of persistent item of type</w:t>
      </w:r>
      <w:bookmarkStart w:name="_Ref_id_num_ntp12" w:id="ntp12"/>
      <w:bookmarkEnd w:id="ntp12"/>
    </w:p>
    <w:p>
      <w:pPr>
        <w:pStyle w:val="CRMDescriptionLabel"/>
      </w:pPr>
      <w:r>
        <w:t>Domain:</w:t>
      </w:r>
    </w:p>
    <w:p>
      <w:pPr>
        <w:pStyle w:val="CRMDomainRange"/>
      </w:pPr>
      <w:r>
        <w:t>E5 Ev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Kennedy was assassinated not on his bike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2(x,y) ⇒ E5(x)</w:t>
        <w:br/>
        <w:t>NTP12(x,y) ⇒ E55(y)</w:t>
      </w:r>
    </w:p>
    <w:p>
      <w:pPr>
        <w:pStyle w:val="CRMPropertyLabel"/>
      </w:pPr>
      <w:r>
        <w:t>NTP13 did not destroy physical thing of type</w:t>
      </w:r>
      <w:bookmarkStart w:name="_Ref_id_num_ntp13" w:id="ntp13"/>
      <w:bookmarkEnd w:id="ntp13"/>
    </w:p>
    <w:p>
      <w:pPr>
        <w:pStyle w:val="CRMDescriptionLabel"/>
      </w:pPr>
      <w:r>
        <w:t>Domain:</w:t>
      </w:r>
    </w:p>
    <w:p>
      <w:pPr>
        <w:pStyle w:val="CRMDomainRange"/>
      </w:pPr>
      <w:r>
        <w:t>E6 Destruc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volcano eruption did not destroy villas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3(x,y) ⇒ E6(x)</w:t>
        <w:br/>
        <w:t>NTP13(x,y) ⇒ E55(y)</w:t>
      </w:r>
    </w:p>
    <w:p>
      <w:pPr>
        <w:pStyle w:val="CRMPropertyLabel"/>
      </w:pPr>
      <w:r>
        <w:t>NTP14 was not carried out by actor of type</w:t>
      </w:r>
      <w:bookmarkStart w:name="_Ref_id_num_ntp14" w:id="ntp14"/>
      <w:bookmarkEnd w:id="ntp14"/>
    </w:p>
    <w:p>
      <w:pPr>
        <w:pStyle w:val="CRMDescriptionLabel"/>
      </w:pPr>
      <w:r>
        <w:t>Domain:</w:t>
      </w:r>
    </w:p>
    <w:p>
      <w:pPr>
        <w:pStyle w:val="CRMDomainRange"/>
      </w:pPr>
      <w:r>
        <w:t>E7 Activit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4(x,y) ⇒ E7(x)</w:t>
        <w:br/>
        <w:t>NTP14(x,y) ⇒ E55(y)</w:t>
      </w:r>
    </w:p>
    <w:p>
      <w:pPr>
        <w:pStyle w:val="CRMPropertyLabel"/>
      </w:pPr>
      <w:r>
        <w:t>NTP15 was not influenced by entity of type</w:t>
      </w:r>
      <w:bookmarkStart w:name="_Ref_id_num_ntp15" w:id="ntp15"/>
      <w:bookmarkEnd w:id="ntp15"/>
    </w:p>
    <w:p>
      <w:pPr>
        <w:pStyle w:val="CRMDescriptionLabel"/>
      </w:pPr>
      <w:r>
        <w:t>Domain:</w:t>
      </w:r>
    </w:p>
    <w:p>
      <w:pPr>
        <w:pStyle w:val="CRMDomainRange"/>
      </w:pPr>
      <w:r>
        <w:t>E7 Activit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production was not influenced by reports of type “market predictions”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5(x,y) ⇒ E7(x)</w:t>
        <w:br/>
        <w:t>NTP15(x,y) ⇒ E55(y)</w:t>
      </w:r>
    </w:p>
    <w:p>
      <w:pPr>
        <w:pStyle w:val="CRMPropertyLabel"/>
      </w:pPr>
      <w:r>
        <w:t>NTP17 was not motivated by entity of type</w:t>
      </w:r>
      <w:bookmarkStart w:name="_Ref_id_num_ntp17" w:id="ntp17"/>
      <w:bookmarkEnd w:id="ntp17"/>
    </w:p>
    <w:p>
      <w:pPr>
        <w:pStyle w:val="CRMDescriptionLabel"/>
      </w:pPr>
      <w:r>
        <w:t>Domain:</w:t>
      </w:r>
    </w:p>
    <w:p>
      <w:pPr>
        <w:pStyle w:val="CRMDomainRange"/>
      </w:pPr>
      <w:r>
        <w:t>E7 Activit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conservation work was not motivated by activity of type “exhibition”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7(x,y) ⇒ E7(x)</w:t>
        <w:br/>
        <w:t>NTP17(x,y) ⇒ E55(y)</w:t>
      </w:r>
    </w:p>
    <w:p>
      <w:pPr>
        <w:pStyle w:val="CRMPropertyLabel"/>
      </w:pPr>
      <w:r>
        <w:t>NTP20 did not have specific purpose of event of type</w:t>
      </w:r>
      <w:bookmarkStart w:name="_Ref_id_num_ntp20" w:id="ntp20"/>
      <w:bookmarkEnd w:id="ntp20"/>
    </w:p>
    <w:p>
      <w:pPr>
        <w:pStyle w:val="CRMDescriptionLabel"/>
      </w:pPr>
      <w:r>
        <w:t>Domain:</w:t>
      </w:r>
    </w:p>
    <w:p>
      <w:pPr>
        <w:pStyle w:val="CRMDomainRange"/>
      </w:pPr>
      <w:r>
        <w:t>E7 Activit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20(x,y) ⇒ E7(x)</w:t>
        <w:br/>
        <w:t>NTP20(x,y) ⇒ E55(y)</w:t>
      </w:r>
    </w:p>
    <w:p>
      <w:pPr>
        <w:pStyle w:val="CRMPropertyLabel"/>
      </w:pPr>
      <w:r>
        <w:t>NTP21 did not have general purpose</w:t>
      </w:r>
      <w:bookmarkStart w:name="_Ref_id_num_ntp21" w:id="ntp21"/>
      <w:bookmarkEnd w:id="ntp21"/>
    </w:p>
    <w:p>
      <w:pPr>
        <w:pStyle w:val="CRMDescriptionLabel"/>
      </w:pPr>
      <w:r>
        <w:t>Domain:</w:t>
      </w:r>
    </w:p>
    <w:p>
      <w:pPr>
        <w:pStyle w:val="CRMDomainRange"/>
      </w:pPr>
      <w:r>
        <w:t>E7 Activit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conservation work did not have purpose to restore (i.e. only to consolidate)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21(x,y) ⇒ E7(x)</w:t>
        <w:br/>
        <w:t>NTP21(x,y) ⇒ E55(y)</w:t>
      </w:r>
    </w:p>
    <w:p>
      <w:pPr>
        <w:pStyle w:val="CRMPropertyLabel"/>
      </w:pPr>
      <w:r>
        <w:t>NTP22 did not transfer title to actor of type</w:t>
      </w:r>
      <w:bookmarkStart w:name="_Ref_id_num_ntp22" w:id="ntp22"/>
      <w:bookmarkEnd w:id="ntp22"/>
    </w:p>
    <w:p>
      <w:pPr>
        <w:pStyle w:val="CRMDescriptionLabel"/>
      </w:pPr>
      <w:r>
        <w:t>Domain:</w:t>
      </w:r>
    </w:p>
    <w:p>
      <w:pPr>
        <w:pStyle w:val="CRMDomainRange"/>
      </w:pPr>
      <w:r>
        <w:t>E8 Acquisi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22(x,y) ⇒ E8(x)</w:t>
        <w:br/>
        <w:t>NTP22(x,y) ⇒ E55(y)</w:t>
      </w:r>
    </w:p>
    <w:p>
      <w:pPr>
        <w:pStyle w:val="CRMPropertyLabel"/>
      </w:pPr>
      <w:r>
        <w:t>NTP23 did not transfer title from actor of type</w:t>
      </w:r>
      <w:bookmarkStart w:name="_Ref_id_num_ntp23" w:id="ntp23"/>
      <w:bookmarkEnd w:id="ntp23"/>
    </w:p>
    <w:p>
      <w:pPr>
        <w:pStyle w:val="CRMDescriptionLabel"/>
      </w:pPr>
      <w:r>
        <w:t>Domain:</w:t>
      </w:r>
    </w:p>
    <w:p>
      <w:pPr>
        <w:pStyle w:val="CRMDomainRange"/>
      </w:pPr>
      <w:r>
        <w:t>E8 Acquisi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23(x,y) ⇒ E8(x)</w:t>
        <w:br/>
        <w:t>NTP23(x,y) ⇒ E55(y)</w:t>
      </w:r>
    </w:p>
    <w:p>
      <w:pPr>
        <w:pStyle w:val="CRMPropertyLabel"/>
      </w:pPr>
      <w:r>
        <w:t>NTP24 did not transfer title of physical thing of type</w:t>
      </w:r>
      <w:bookmarkStart w:name="_Ref_id_num_ntp24" w:id="ntp24"/>
      <w:bookmarkEnd w:id="ntp24"/>
    </w:p>
    <w:p>
      <w:pPr>
        <w:pStyle w:val="CRMDescriptionLabel"/>
      </w:pPr>
      <w:r>
        <w:t>Domain:</w:t>
      </w:r>
    </w:p>
    <w:p>
      <w:pPr>
        <w:pStyle w:val="CRMDomainRange"/>
      </w:pPr>
      <w:r>
        <w:t>E8 Acquisi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purchase did not buy objects of type musical instrument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24(x,y) ⇒ E8(x)</w:t>
        <w:br/>
        <w:t>NTP24(x,y) ⇒ E55(y)</w:t>
      </w:r>
    </w:p>
    <w:p>
      <w:pPr>
        <w:pStyle w:val="CRMPropertyLabel"/>
      </w:pPr>
      <w:r>
        <w:t>NTP25 did not move physical object of type</w:t>
      </w:r>
      <w:bookmarkStart w:name="_Ref_id_num_ntp25" w:id="ntp25"/>
      <w:bookmarkEnd w:id="ntp25"/>
    </w:p>
    <w:p>
      <w:pPr>
        <w:pStyle w:val="CRMDescriptionLabel"/>
      </w:pPr>
      <w:r>
        <w:t>Domain:</w:t>
      </w:r>
    </w:p>
    <w:p>
      <w:pPr>
        <w:pStyle w:val="CRMDomainRange"/>
      </w:pPr>
      <w:r>
        <w:t>E9 Mov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shipment does not contain hazardous materials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25(x,y) ⇒ E9(x)</w:t>
        <w:br/>
        <w:t>NTP25(x,y) ⇒ E55(y)</w:t>
      </w:r>
    </w:p>
    <w:p>
      <w:pPr>
        <w:pStyle w:val="CRMPropertyLabel"/>
      </w:pPr>
      <w:r>
        <w:t>NTP26 did not move to place of type</w:t>
      </w:r>
      <w:bookmarkStart w:name="_Ref_id_num_ntp26" w:id="ntp26"/>
      <w:bookmarkEnd w:id="ntp26"/>
    </w:p>
    <w:p>
      <w:pPr>
        <w:pStyle w:val="CRMDescriptionLabel"/>
      </w:pPr>
      <w:r>
        <w:t>Domain:</w:t>
      </w:r>
    </w:p>
    <w:p>
      <w:pPr>
        <w:pStyle w:val="CRMDomainRange"/>
      </w:pPr>
      <w:r>
        <w:t>E9 Mov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collection did not move to place of type store room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26(x,y) ⇒ E9(x)</w:t>
        <w:br/>
        <w:t>NTP26(x,y) ⇒ E55(y)</w:t>
      </w:r>
    </w:p>
    <w:p>
      <w:pPr>
        <w:pStyle w:val="CRMPropertyLabel"/>
      </w:pPr>
      <w:r>
        <w:t>NTP27 did not move from place of type</w:t>
      </w:r>
      <w:bookmarkStart w:name="_Ref_id_num_ntp27" w:id="ntp27"/>
      <w:bookmarkEnd w:id="ntp27"/>
    </w:p>
    <w:p>
      <w:pPr>
        <w:pStyle w:val="CRMDescriptionLabel"/>
      </w:pPr>
      <w:r>
        <w:t>Domain:</w:t>
      </w:r>
    </w:p>
    <w:p>
      <w:pPr>
        <w:pStyle w:val="CRMDomainRange"/>
      </w:pPr>
      <w:r>
        <w:t>E9 Mov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collection did not move from a place of type gallery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27(x,y) ⇒ E9(x)</w:t>
        <w:br/>
        <w:t>NTP27(x,y) ⇒ E55(y)</w:t>
      </w:r>
    </w:p>
    <w:p>
      <w:pPr>
        <w:pStyle w:val="CRMPropertyLabel"/>
      </w:pPr>
      <w:r>
        <w:t>NTP28 custody was not surrendered by actor of type</w:t>
      </w:r>
      <w:bookmarkStart w:name="_Ref_id_num_ntp28" w:id="ntp28"/>
      <w:bookmarkEnd w:id="ntp28"/>
    </w:p>
    <w:p>
      <w:pPr>
        <w:pStyle w:val="CRMDescriptionLabel"/>
      </w:pPr>
      <w:r>
        <w:t>Domain:</w:t>
      </w:r>
    </w:p>
    <w:p>
      <w:pPr>
        <w:pStyle w:val="CRMDomainRange"/>
      </w:pPr>
      <w:r>
        <w:t>E10 Transfer of Custod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28(x,y) ⇒ E10(x)</w:t>
        <w:br/>
        <w:t>NTP28(x,y) ⇒ E55(y)</w:t>
      </w:r>
    </w:p>
    <w:p>
      <w:pPr>
        <w:pStyle w:val="CRMPropertyLabel"/>
      </w:pPr>
      <w:r>
        <w:t>NTP29 custody was not received by actor of type</w:t>
      </w:r>
      <w:bookmarkStart w:name="_Ref_id_num_ntp29" w:id="ntp29"/>
      <w:bookmarkEnd w:id="ntp29"/>
    </w:p>
    <w:p>
      <w:pPr>
        <w:pStyle w:val="CRMDescriptionLabel"/>
      </w:pPr>
      <w:r>
        <w:t>Domain:</w:t>
      </w:r>
    </w:p>
    <w:p>
      <w:pPr>
        <w:pStyle w:val="CRMDomainRange"/>
      </w:pPr>
      <w:r>
        <w:t>E10 Transfer of Custod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29(x,y) ⇒ E10(x)</w:t>
        <w:br/>
        <w:t>NTP29(x,y) ⇒ E55(y)</w:t>
      </w:r>
    </w:p>
    <w:p>
      <w:pPr>
        <w:pStyle w:val="CRMPropertyLabel"/>
      </w:pPr>
      <w:r>
        <w:t>NTP30 did not transfer custody of physical thing of type</w:t>
      </w:r>
      <w:bookmarkStart w:name="_Ref_id_num_ntp30" w:id="ntp30"/>
      <w:bookmarkEnd w:id="ntp30"/>
    </w:p>
    <w:p>
      <w:pPr>
        <w:pStyle w:val="CRMDescriptionLabel"/>
      </w:pPr>
      <w:r>
        <w:t>Domain:</w:t>
      </w:r>
    </w:p>
    <w:p>
      <w:pPr>
        <w:pStyle w:val="CRMDomainRange"/>
      </w:pPr>
      <w:r>
        <w:t>E10 Transfer of Custod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did not borrow object of type book for the exhibition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30(x,y) ⇒ E10(x)</w:t>
        <w:br/>
        <w:t>NTP30(x,y) ⇒ E55(y)</w:t>
      </w:r>
    </w:p>
    <w:p>
      <w:pPr>
        <w:pStyle w:val="CRMPropertyLabel"/>
      </w:pPr>
      <w:r>
        <w:t>NTP31 has not modified physical thing of type</w:t>
      </w:r>
      <w:bookmarkStart w:name="_Ref_id_num_ntp31" w:id="ntp31"/>
      <w:bookmarkEnd w:id="ntp31"/>
    </w:p>
    <w:p>
      <w:pPr>
        <w:pStyle w:val="CRMDescriptionLabel"/>
      </w:pPr>
      <w:r>
        <w:t>Domain:</w:t>
      </w:r>
    </w:p>
    <w:p>
      <w:pPr>
        <w:pStyle w:val="CRMDomainRange"/>
      </w:pPr>
      <w:r>
        <w:t>E11 Modifica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conservation work did not affect leather cover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31(x,y) ⇒ E11(x)</w:t>
        <w:br/>
        <w:t>NTP31(x,y) ⇒ E55(y)</w:t>
      </w:r>
    </w:p>
    <w:p>
      <w:pPr>
        <w:pStyle w:val="CRMPropertyLabel"/>
      </w:pPr>
      <w:r>
        <w:t>NTP32 did not use general technique</w:t>
      </w:r>
      <w:bookmarkStart w:name="_Ref_id_num_ntp32" w:id="ntp32"/>
      <w:bookmarkEnd w:id="ntp32"/>
    </w:p>
    <w:p>
      <w:pPr>
        <w:pStyle w:val="CRMDescriptionLabel"/>
      </w:pPr>
      <w:r>
        <w:t>Domain:</w:t>
      </w:r>
    </w:p>
    <w:p>
      <w:pPr>
        <w:pStyle w:val="CRMDomainRange"/>
      </w:pPr>
      <w:r>
        <w:t>E7 Activit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he binding did not use stitching technique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32(x,y) ⇒ E7(x)</w:t>
        <w:br/>
        <w:t>NTP32(x,y) ⇒ E55(y)</w:t>
      </w:r>
    </w:p>
    <w:p>
      <w:pPr>
        <w:pStyle w:val="CRMPropertyLabel"/>
      </w:pPr>
      <w:r>
        <w:t>NTP34 did not concern physical thing of type</w:t>
      </w:r>
      <w:bookmarkStart w:name="_Ref_id_num_ntp34" w:id="ntp34"/>
      <w:bookmarkEnd w:id="ntp34"/>
    </w:p>
    <w:p>
      <w:pPr>
        <w:pStyle w:val="CRMDescriptionLabel"/>
      </w:pPr>
      <w:r>
        <w:t>Domain:</w:t>
      </w:r>
    </w:p>
    <w:p>
      <w:pPr>
        <w:pStyle w:val="CRMDomainRange"/>
      </w:pPr>
      <w:r>
        <w:t>E14 Condition Assessm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did not assess object of type book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34(x,y) ⇒ E14(x)</w:t>
        <w:br/>
        <w:t>NTP34(x,y) ⇒ E55(y)</w:t>
      </w:r>
    </w:p>
    <w:p>
      <w:pPr>
        <w:pStyle w:val="CRMPropertyLabel"/>
      </w:pPr>
      <w:r>
        <w:t>NTP35 has not identified condition state of type</w:t>
      </w:r>
      <w:bookmarkStart w:name="_Ref_id_num_ntp35" w:id="ntp35"/>
      <w:bookmarkEnd w:id="ntp35"/>
    </w:p>
    <w:p>
      <w:pPr>
        <w:pStyle w:val="CRMDescriptionLabel"/>
      </w:pPr>
      <w:r>
        <w:t>Domain:</w:t>
      </w:r>
    </w:p>
    <w:p>
      <w:pPr>
        <w:pStyle w:val="CRMDomainRange"/>
      </w:pPr>
      <w:r>
        <w:t>E14 Condition Assessm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has not identified mould on the book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35(x,y) ⇒ E14(x)</w:t>
        <w:br/>
        <w:t>NTP35(x,y) ⇒ E55(y)</w:t>
      </w:r>
    </w:p>
    <w:p>
      <w:pPr>
        <w:pStyle w:val="CRMPropertyLabel"/>
      </w:pPr>
      <w:r>
        <w:t>NTP37 did not assign identifier of type</w:t>
      </w:r>
      <w:bookmarkStart w:name="_Ref_id_num_ntp37" w:id="ntp37"/>
      <w:bookmarkEnd w:id="ntp37"/>
    </w:p>
    <w:p>
      <w:pPr>
        <w:pStyle w:val="CRMDescriptionLabel"/>
      </w:pPr>
      <w:r>
        <w:t>Domain:</w:t>
      </w:r>
    </w:p>
    <w:p>
      <w:pPr>
        <w:pStyle w:val="CRMDomainRange"/>
      </w:pPr>
      <w:r>
        <w:t>E15 Identifier Assignem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did not assign ISBN to the book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37(x,y) ⇒ E15(x)</w:t>
        <w:br/>
        <w:t>NTP37(x,y) ⇒ E55(y)</w:t>
      </w:r>
    </w:p>
    <w:p>
      <w:pPr>
        <w:pStyle w:val="CRMPropertyLabel"/>
      </w:pPr>
      <w:r>
        <w:t>NTP38 did not deassign identifier of type</w:t>
      </w:r>
      <w:bookmarkStart w:name="_Ref_id_num_ntp38" w:id="ntp38"/>
      <w:bookmarkEnd w:id="ntp38"/>
    </w:p>
    <w:p>
      <w:pPr>
        <w:pStyle w:val="CRMDescriptionLabel"/>
      </w:pPr>
      <w:r>
        <w:t>Domain:</w:t>
      </w:r>
    </w:p>
    <w:p>
      <w:pPr>
        <w:pStyle w:val="CRMDomainRange"/>
      </w:pPr>
      <w:r>
        <w:t>E15 Identifier Assignem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did not deassign ISBN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38(x,y) ⇒ E15(x)</w:t>
        <w:br/>
        <w:t>NTP38(x,y) ⇒ E55(y)</w:t>
      </w:r>
    </w:p>
    <w:p>
      <w:pPr>
        <w:pStyle w:val="CRMPropertyLabel"/>
      </w:pPr>
      <w:r>
        <w:t>NTP39 did not measure entity of type</w:t>
      </w:r>
      <w:bookmarkStart w:name="_Ref_id_num_ntp39" w:id="ntp39"/>
      <w:bookmarkEnd w:id="ntp39"/>
    </w:p>
    <w:p>
      <w:pPr>
        <w:pStyle w:val="CRMDescriptionLabel"/>
      </w:pPr>
      <w:r>
        <w:t>Domain:</w:t>
      </w:r>
    </w:p>
    <w:p>
      <w:pPr>
        <w:pStyle w:val="CRMDomainRange"/>
      </w:pPr>
      <w:r>
        <w:t>E16 Measurem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did not measure a book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39(x,y) ⇒ E16(x)</w:t>
        <w:br/>
        <w:t>NTP39(x,y) ⇒ E55(y)</w:t>
      </w:r>
    </w:p>
    <w:p>
      <w:pPr>
        <w:pStyle w:val="CRMPropertyLabel"/>
      </w:pPr>
      <w:r>
        <w:t>NTP40 did not observe dimension of type</w:t>
      </w:r>
      <w:bookmarkStart w:name="_Ref_id_num_ntp40" w:id="ntp40"/>
      <w:bookmarkEnd w:id="ntp40"/>
    </w:p>
    <w:p>
      <w:pPr>
        <w:pStyle w:val="CRMDescriptionLabel"/>
      </w:pPr>
      <w:r>
        <w:t>Domain:</w:t>
      </w:r>
    </w:p>
    <w:p>
      <w:pPr>
        <w:pStyle w:val="CRMDomainRange"/>
      </w:pPr>
      <w:r>
        <w:t>E16 Measurem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did not observe dimension of radius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40(x,y) ⇒ E16(x)</w:t>
        <w:br/>
        <w:t>NTP40(x,y) ⇒ E55(y)</w:t>
      </w:r>
    </w:p>
    <w:p>
      <w:pPr>
        <w:pStyle w:val="CRMPropertyLabel"/>
      </w:pPr>
      <w:r>
        <w:t>NTP41 did not classify entity of type</w:t>
      </w:r>
      <w:bookmarkStart w:name="_Ref_id_num_ntp41" w:id="ntp41"/>
      <w:bookmarkEnd w:id="ntp41"/>
    </w:p>
    <w:p>
      <w:pPr>
        <w:pStyle w:val="CRMDescriptionLabel"/>
      </w:pPr>
      <w:r>
        <w:t>Domain:</w:t>
      </w:r>
    </w:p>
    <w:p>
      <w:pPr>
        <w:pStyle w:val="CRMDomainRange"/>
      </w:pPr>
      <w:r>
        <w:t>E17 Type Assignm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did not classify a book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41(x,y) ⇒ E17(x)</w:t>
        <w:br/>
        <w:t>NTP41(x,y) ⇒ E55(y)</w:t>
      </w:r>
    </w:p>
    <w:p>
      <w:pPr>
        <w:pStyle w:val="CRMPropertyLabel"/>
      </w:pPr>
      <w:r>
        <w:t>NTP42 did not assign type</w:t>
      </w:r>
      <w:bookmarkStart w:name="_Ref_id_num_ntp42" w:id="ntp42"/>
      <w:bookmarkEnd w:id="ntp42"/>
    </w:p>
    <w:p>
      <w:pPr>
        <w:pStyle w:val="CRMDescriptionLabel"/>
      </w:pPr>
      <w:r>
        <w:t>Domain:</w:t>
      </w:r>
    </w:p>
    <w:p>
      <w:pPr>
        <w:pStyle w:val="CRMDomainRange"/>
      </w:pPr>
      <w:r>
        <w:t>E17 Type Assignm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 xml:space="preserve">did not classify the binding as stitched 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42(x,y) ⇒ E17(x)</w:t>
        <w:br/>
        <w:t>NTP42(x,y) ⇒ E55(y)</w:t>
      </w:r>
    </w:p>
    <w:p>
      <w:pPr>
        <w:pStyle w:val="CRMPropertyLabel"/>
      </w:pPr>
      <w:r>
        <w:t>NTP43 does not have dimension of type</w:t>
      </w:r>
      <w:bookmarkStart w:name="_Ref_id_num_ntp43" w:id="ntp43"/>
      <w:bookmarkEnd w:id="ntp43"/>
    </w:p>
    <w:p>
      <w:pPr>
        <w:pStyle w:val="CRMDescriptionLabel"/>
      </w:pPr>
      <w:r>
        <w:t>Domain:</w:t>
      </w:r>
    </w:p>
    <w:p>
      <w:pPr>
        <w:pStyle w:val="CRMDomainRange"/>
      </w:pPr>
      <w:r>
        <w:t>E70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book does not have a radius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43(x,y) ⇒ E70(x)</w:t>
        <w:br/>
        <w:t>NTP43(x,y) ⇒ E55(y)</w:t>
      </w:r>
    </w:p>
    <w:p>
      <w:pPr>
        <w:pStyle w:val="CRMPropertyLabel"/>
      </w:pPr>
      <w:r>
        <w:t>NTP44 does not have condition of type</w:t>
      </w:r>
      <w:bookmarkStart w:name="_Ref_id_num_ntp44" w:id="ntp44"/>
      <w:bookmarkEnd w:id="ntp44"/>
    </w:p>
    <w:p>
      <w:pPr>
        <w:pStyle w:val="CRMDescriptionLabel"/>
      </w:pPr>
      <w:r>
        <w:t>Domain:</w:t>
      </w:r>
    </w:p>
    <w:p>
      <w:pPr>
        <w:pStyle w:val="CRMDomainRange"/>
      </w:pPr>
      <w:r>
        <w:t>E18 Physical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book does not have tears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44(x,y) ⇒ E18(x)</w:t>
        <w:br/>
        <w:t>NTP44(x,y) ⇒ E55(y)</w:t>
      </w:r>
    </w:p>
    <w:p>
      <w:pPr>
        <w:pStyle w:val="CRMPropertyLabel"/>
      </w:pPr>
      <w:r>
        <w:t>NTP45 does not consist of material</w:t>
      </w:r>
      <w:bookmarkStart w:name="_Ref_id_num_ntp45" w:id="ntp45"/>
      <w:bookmarkEnd w:id="ntp45"/>
    </w:p>
    <w:p>
      <w:pPr>
        <w:pStyle w:val="CRMDescriptionLabel"/>
      </w:pPr>
      <w:r>
        <w:t>Domain:</w:t>
      </w:r>
    </w:p>
    <w:p>
      <w:pPr>
        <w:pStyle w:val="CRMDomainRange"/>
      </w:pPr>
      <w:r>
        <w:t>E18 Physical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book is not made of gold leaf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45(x,y) ⇒ E18(x)</w:t>
        <w:br/>
        <w:t>NTP45(x,y) ⇒ E55(y)</w:t>
      </w:r>
    </w:p>
    <w:p>
      <w:pPr>
        <w:pStyle w:val="CRMPropertyLabel"/>
      </w:pPr>
      <w:r>
        <w:t>NTP46 is not composed of physical thing of type</w:t>
      </w:r>
      <w:bookmarkStart w:name="_Ref_id_num_ntp46" w:id="ntp46"/>
      <w:bookmarkEnd w:id="ntp46"/>
    </w:p>
    <w:p>
      <w:pPr>
        <w:pStyle w:val="CRMDescriptionLabel"/>
      </w:pPr>
      <w:r>
        <w:t>Domain:</w:t>
      </w:r>
    </w:p>
    <w:p>
      <w:pPr>
        <w:pStyle w:val="CRMDomainRange"/>
      </w:pPr>
      <w:r>
        <w:t>E18 Physical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binding is not composed of boards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46(x,y) ⇒ E18(x)</w:t>
        <w:br/>
        <w:t>NTP46(x,y) ⇒ E55(y)</w:t>
      </w:r>
    </w:p>
    <w:p>
      <w:pPr>
        <w:pStyle w:val="CRMPropertyLabel"/>
      </w:pPr>
      <w:r>
        <w:t>NTP48 does not have preferred identifier of type</w:t>
      </w:r>
      <w:bookmarkStart w:name="_Ref_id_num_ntp48" w:id="ntp48"/>
      <w:bookmarkEnd w:id="ntp48"/>
    </w:p>
    <w:p>
      <w:pPr>
        <w:pStyle w:val="CRMDescriptionLabel"/>
      </w:pPr>
      <w:r>
        <w:t>Domain:</w:t>
      </w:r>
    </w:p>
    <w:p>
      <w:pPr>
        <w:pStyle w:val="CRMDomainRange"/>
      </w:pPr>
      <w:r>
        <w:t>E1 CRM Entit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MS Sinai XX does not have preferred identifier by Kamil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48(x,y) ⇒ E1(x)</w:t>
        <w:br/>
        <w:t>NTP48(x,y) ⇒ E55(y)</w:t>
      </w:r>
    </w:p>
    <w:p>
      <w:pPr>
        <w:pStyle w:val="CRMPropertyLabel"/>
      </w:pPr>
      <w:r>
        <w:t>NTP49 does not have former or current keeper of type</w:t>
      </w:r>
      <w:bookmarkStart w:name="_Ref_id_num_ntp49" w:id="ntp49"/>
      <w:bookmarkEnd w:id="ntp49"/>
    </w:p>
    <w:p>
      <w:pPr>
        <w:pStyle w:val="CRMDescriptionLabel"/>
      </w:pPr>
      <w:r>
        <w:t>Domain:</w:t>
      </w:r>
    </w:p>
    <w:p>
      <w:pPr>
        <w:pStyle w:val="CRMDomainRange"/>
      </w:pPr>
      <w:r>
        <w:t>E18 Physical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49(x,y) ⇒ E18(x)</w:t>
        <w:br/>
        <w:t>NTP49(x,y) ⇒ E55(y)</w:t>
      </w:r>
    </w:p>
    <w:p>
      <w:pPr>
        <w:pStyle w:val="CRMPropertyLabel"/>
      </w:pPr>
      <w:r>
        <w:t>NTP50 does not have current keeper of type</w:t>
      </w:r>
      <w:bookmarkStart w:name="_Ref_id_num_ntp50" w:id="ntp50"/>
      <w:bookmarkEnd w:id="ntp50"/>
    </w:p>
    <w:p>
      <w:pPr>
        <w:pStyle w:val="CRMDescriptionLabel"/>
      </w:pPr>
      <w:r>
        <w:t>Domain:</w:t>
      </w:r>
    </w:p>
    <w:p>
      <w:pPr>
        <w:pStyle w:val="CRMDomainRange"/>
      </w:pPr>
      <w:r>
        <w:t>E18 Physical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50(x,y) ⇒ E18(x)</w:t>
        <w:br/>
        <w:t>NTP50(x,y) ⇒ E55(y)</w:t>
      </w:r>
    </w:p>
    <w:p>
      <w:pPr>
        <w:pStyle w:val="CRMPropertyLabel"/>
      </w:pPr>
      <w:r>
        <w:t>NTP51 does not have former or current owner of type</w:t>
      </w:r>
      <w:bookmarkStart w:name="_Ref_id_num_ntp51" w:id="ntp51"/>
      <w:bookmarkEnd w:id="ntp51"/>
    </w:p>
    <w:p>
      <w:pPr>
        <w:pStyle w:val="CRMDescriptionLabel"/>
      </w:pPr>
      <w:r>
        <w:t>Domain:</w:t>
      </w:r>
    </w:p>
    <w:p>
      <w:pPr>
        <w:pStyle w:val="CRMDomainRange"/>
      </w:pPr>
      <w:r>
        <w:t>E18 Physical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51(x,y) ⇒ E18(x)</w:t>
        <w:br/>
        <w:t>NTP51(x,y) ⇒ E55(y)</w:t>
      </w:r>
    </w:p>
    <w:p>
      <w:pPr>
        <w:pStyle w:val="CRMPropertyLabel"/>
      </w:pPr>
      <w:r>
        <w:t>NTP52 does not have current owner of type</w:t>
      </w:r>
      <w:bookmarkStart w:name="_Ref_id_num_ntp52" w:id="ntp52"/>
      <w:bookmarkEnd w:id="ntp52"/>
    </w:p>
    <w:p>
      <w:pPr>
        <w:pStyle w:val="CRMDescriptionLabel"/>
      </w:pPr>
      <w:r>
        <w:t>Domain:</w:t>
      </w:r>
    </w:p>
    <w:p>
      <w:pPr>
        <w:pStyle w:val="CRMDomainRange"/>
      </w:pPr>
      <w:r>
        <w:t>E18 Physical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52(x,y) ⇒ E18(x)</w:t>
        <w:br/>
        <w:t>NTP52(x,y) ⇒ E55(y)</w:t>
      </w:r>
    </w:p>
    <w:p>
      <w:pPr>
        <w:pStyle w:val="CRMPropertyLabel"/>
      </w:pPr>
      <w:r>
        <w:t>NTP53 does not have former or current location of type</w:t>
      </w:r>
      <w:bookmarkStart w:name="_Ref_id_num_ntp53" w:id="ntp53"/>
      <w:bookmarkEnd w:id="ntp53"/>
    </w:p>
    <w:p>
      <w:pPr>
        <w:pStyle w:val="CRMDescriptionLabel"/>
      </w:pPr>
      <w:r>
        <w:t>Domain:</w:t>
      </w:r>
    </w:p>
    <w:p>
      <w:pPr>
        <w:pStyle w:val="CRMDomainRange"/>
      </w:pPr>
      <w:r>
        <w:t>E18 Physical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book is not located in a store room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53(x,y) ⇒ E18(x)</w:t>
        <w:br/>
        <w:t>NTP53(x,y) ⇒ E55(y)</w:t>
      </w:r>
    </w:p>
    <w:p>
      <w:pPr>
        <w:pStyle w:val="CRMPropertyLabel"/>
      </w:pPr>
      <w:r>
        <w:t>NTP54 does not have current permanent location of type</w:t>
      </w:r>
      <w:bookmarkStart w:name="_Ref_id_num_ntp54" w:id="ntp54"/>
      <w:bookmarkEnd w:id="ntp54"/>
    </w:p>
    <w:p>
      <w:pPr>
        <w:pStyle w:val="CRMDescriptionLabel"/>
      </w:pPr>
      <w:r>
        <w:t>Domain:</w:t>
      </w:r>
    </w:p>
    <w:p>
      <w:pPr>
        <w:pStyle w:val="CRMDomainRange"/>
      </w:pPr>
      <w:r>
        <w:t>E19 Physical Objec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book is not located in a store room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54(x,y) ⇒ E19(x)</w:t>
        <w:br/>
        <w:t>NTP54(x,y) ⇒ E55(y)</w:t>
      </w:r>
    </w:p>
    <w:p>
      <w:pPr>
        <w:pStyle w:val="CRMPropertyLabel"/>
      </w:pPr>
      <w:r>
        <w:t>NTP55 does not have current location of type</w:t>
      </w:r>
      <w:bookmarkStart w:name="_Ref_id_num_ntp55" w:id="ntp55"/>
      <w:bookmarkEnd w:id="ntp55"/>
    </w:p>
    <w:p>
      <w:pPr>
        <w:pStyle w:val="CRMDescriptionLabel"/>
      </w:pPr>
      <w:r>
        <w:t>Domain:</w:t>
      </w:r>
    </w:p>
    <w:p>
      <w:pPr>
        <w:pStyle w:val="CRMDomainRange"/>
      </w:pPr>
      <w:r>
        <w:t>E19 Physical Objec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book is not located in a store room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55(x,y) ⇒ E19(x)</w:t>
        <w:br/>
        <w:t>NTP55(x,y) ⇒ E55(y)</w:t>
      </w:r>
    </w:p>
    <w:p>
      <w:pPr>
        <w:pStyle w:val="CRMPropertyLabel"/>
      </w:pPr>
      <w:r>
        <w:t>NTP56 does not bear feature of type</w:t>
      </w:r>
      <w:bookmarkStart w:name="_Ref_id_num_ntp56" w:id="ntp56"/>
      <w:bookmarkEnd w:id="ntp56"/>
    </w:p>
    <w:p>
      <w:pPr>
        <w:pStyle w:val="CRMDescriptionLabel"/>
      </w:pPr>
      <w:r>
        <w:t>Domain:</w:t>
      </w:r>
    </w:p>
    <w:p>
      <w:pPr>
        <w:pStyle w:val="CRMDomainRange"/>
      </w:pPr>
      <w:r>
        <w:t>E19 Physical Objec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cover does not bear feature of type gold tooling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56(x,y) ⇒ E19(x)</w:t>
        <w:br/>
        <w:t>NTP56(x,y) ⇒ E55(y)</w:t>
      </w:r>
    </w:p>
    <w:p>
      <w:pPr>
        <w:pStyle w:val="CRMPropertyLabel"/>
      </w:pPr>
      <w:r>
        <w:t>NTP59 does not have section of type</w:t>
      </w:r>
      <w:bookmarkStart w:name="_Ref_id_num_ntp59" w:id="ntp59"/>
      <w:bookmarkEnd w:id="ntp59"/>
    </w:p>
    <w:p>
      <w:pPr>
        <w:pStyle w:val="CRMDescriptionLabel"/>
      </w:pPr>
      <w:r>
        <w:t>Domain:</w:t>
      </w:r>
    </w:p>
    <w:p>
      <w:pPr>
        <w:pStyle w:val="CRMDomainRange"/>
      </w:pPr>
      <w:r>
        <w:t>E18 Physical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book spine does not have section of type “panels”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59(x,y) ⇒ E18(x)</w:t>
        <w:br/>
        <w:t>NTP59(x,y) ⇒ E55(y)</w:t>
      </w:r>
    </w:p>
    <w:p>
      <w:pPr>
        <w:pStyle w:val="CRMPropertyLabel"/>
      </w:pPr>
      <w:r>
        <w:t>NTP62 does not depict entity of type</w:t>
      </w:r>
      <w:bookmarkStart w:name="_Ref_id_num_ntp62" w:id="ntp62"/>
      <w:bookmarkEnd w:id="ntp62"/>
    </w:p>
    <w:p>
      <w:pPr>
        <w:pStyle w:val="CRMDescriptionLabel"/>
      </w:pPr>
      <w:r>
        <w:t>Domain:</w:t>
      </w:r>
    </w:p>
    <w:p>
      <w:pPr>
        <w:pStyle w:val="CRMDomainRange"/>
      </w:pPr>
      <w:r>
        <w:t>E24 Physical Human-Made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painting does not depict flowers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62(x,y) ⇒ E24(x)</w:t>
        <w:br/>
        <w:t>NTP62(x,y) ⇒ E55(y)</w:t>
      </w:r>
    </w:p>
    <w:p>
      <w:pPr>
        <w:pStyle w:val="CRMPropertyLabel"/>
      </w:pPr>
      <w:r>
        <w:t>NTP65 does not show visual item of type</w:t>
      </w:r>
      <w:bookmarkStart w:name="_Ref_id_num_ntp65" w:id="ntp65"/>
      <w:bookmarkEnd w:id="ntp65"/>
    </w:p>
    <w:p>
      <w:pPr>
        <w:pStyle w:val="CRMDescriptionLabel"/>
      </w:pPr>
      <w:r>
        <w:t>Domain:</w:t>
      </w:r>
    </w:p>
    <w:p>
      <w:pPr>
        <w:pStyle w:val="CRMDomainRange"/>
      </w:pPr>
      <w:r>
        <w:t>E24 Physical Human-Made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my coin does not show visual item of type portrait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65(x,y) ⇒ E24(x)</w:t>
        <w:br/>
        <w:t>NTP65(x,y) ⇒ E55(y)</w:t>
      </w:r>
    </w:p>
    <w:p>
      <w:pPr>
        <w:pStyle w:val="CRMPropertyLabel"/>
      </w:pPr>
      <w:r>
        <w:t>NTP67 does not refer to entity of type</w:t>
      </w:r>
      <w:bookmarkStart w:name="_Ref_id_num_ntp67" w:id="ntp67"/>
      <w:bookmarkEnd w:id="ntp67"/>
    </w:p>
    <w:p>
      <w:pPr>
        <w:pStyle w:val="CRMDescriptionLabel"/>
      </w:pPr>
      <w:r>
        <w:t>Domain:</w:t>
      </w:r>
    </w:p>
    <w:p>
      <w:pPr>
        <w:pStyle w:val="CRMDomainRange"/>
      </w:pPr>
      <w:r>
        <w:t>E89 Propositional Objec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ext does not refer to wars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67(x,y) ⇒ E89(x)</w:t>
        <w:br/>
        <w:t>NTP67(x,y) ⇒ E55(y)</w:t>
      </w:r>
    </w:p>
    <w:p>
      <w:pPr>
        <w:pStyle w:val="CRMPropertyLabel"/>
      </w:pPr>
      <w:r>
        <w:t>NTP68 does not foresee use of material</w:t>
      </w:r>
      <w:bookmarkStart w:name="_Ref_id_num_ntp68" w:id="ntp68"/>
      <w:bookmarkEnd w:id="ntp68"/>
    </w:p>
    <w:p>
      <w:pPr>
        <w:pStyle w:val="CRMDescriptionLabel"/>
      </w:pPr>
      <w:r>
        <w:t>Domain:</w:t>
      </w:r>
    </w:p>
    <w:p>
      <w:pPr>
        <w:pStyle w:val="CRMDomainRange"/>
      </w:pPr>
      <w:r>
        <w:t>E29 Design or Procedur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instructions for painting cleaning does not foresee use of hazardous solvents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68(x,y) ⇒ E29(x)</w:t>
        <w:br/>
        <w:t>NTP68(x,y) ⇒ E55(y)</w:t>
      </w:r>
    </w:p>
    <w:p>
      <w:pPr>
        <w:pStyle w:val="CRMPropertyLabel"/>
      </w:pPr>
      <w:r>
        <w:t>NTP69 does not have association with design or procedure of type</w:t>
      </w:r>
      <w:bookmarkStart w:name="_Ref_id_num_ntp69" w:id="ntp69"/>
      <w:bookmarkEnd w:id="ntp69"/>
    </w:p>
    <w:p>
      <w:pPr>
        <w:pStyle w:val="CRMDescriptionLabel"/>
      </w:pPr>
      <w:r>
        <w:t>Domain:</w:t>
      </w:r>
    </w:p>
    <w:p>
      <w:pPr>
        <w:pStyle w:val="CRMDomainRange"/>
      </w:pPr>
      <w:r>
        <w:t>E29 Design or Procedur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cleaning instructions of the book do not include cleaning of textblocks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69(x,y) ⇒ E29(x)</w:t>
        <w:br/>
        <w:t>NTP69(x,y) ⇒ E55(y)</w:t>
      </w:r>
    </w:p>
    <w:p>
      <w:pPr>
        <w:pStyle w:val="CRMPropertyLabel"/>
      </w:pPr>
      <w:r>
        <w:t>NTP70 does not document entity of type</w:t>
      </w:r>
      <w:bookmarkStart w:name="_Ref_id_num_ntp70" w:id="ntp70"/>
      <w:bookmarkEnd w:id="ntp70"/>
    </w:p>
    <w:p>
      <w:pPr>
        <w:pStyle w:val="CRMDescriptionLabel"/>
      </w:pPr>
      <w:r>
        <w:t>Domain:</w:t>
      </w:r>
    </w:p>
    <w:p>
      <w:pPr>
        <w:pStyle w:val="CRMDomainRange"/>
      </w:pPr>
      <w:r>
        <w:t>E31 Docum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70(x,y) ⇒ E31(x)</w:t>
        <w:br/>
        <w:t>NTP70(x,y) ⇒ E55(y)</w:t>
      </w:r>
    </w:p>
    <w:p>
      <w:pPr>
        <w:pStyle w:val="CRMPropertyLabel"/>
      </w:pPr>
      <w:r>
        <w:t>NTP71 does not list entity of type</w:t>
      </w:r>
      <w:bookmarkStart w:name="_Ref_id_num_ntp71" w:id="ntp71"/>
      <w:bookmarkEnd w:id="ntp71"/>
    </w:p>
    <w:p>
      <w:pPr>
        <w:pStyle w:val="CRMDescriptionLabel"/>
      </w:pPr>
      <w:r>
        <w:t>Domain:</w:t>
      </w:r>
    </w:p>
    <w:p>
      <w:pPr>
        <w:pStyle w:val="CRMDomainRange"/>
      </w:pPr>
      <w:r>
        <w:t>E32 Authority Docum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71(x,y) ⇒ E32(x)</w:t>
        <w:br/>
        <w:t>NTP71(x,y) ⇒ E55(y)</w:t>
      </w:r>
    </w:p>
    <w:p>
      <w:pPr>
        <w:pStyle w:val="CRMPropertyLabel"/>
      </w:pPr>
      <w:r>
        <w:t>NTP72 does not have language</w:t>
      </w:r>
      <w:bookmarkStart w:name="_Ref_id_num_ntp72" w:id="ntp72"/>
      <w:bookmarkEnd w:id="ntp72"/>
    </w:p>
    <w:p>
      <w:pPr>
        <w:pStyle w:val="CRMDescriptionLabel"/>
      </w:pPr>
      <w:r>
        <w:t>Domain:</w:t>
      </w:r>
    </w:p>
    <w:p>
      <w:pPr>
        <w:pStyle w:val="CRMDomainRange"/>
      </w:pPr>
      <w:r>
        <w:t>E33 Linguistic Objec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he text is not written in greek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72(x,y) ⇒ E33(x)</w:t>
        <w:br/>
        <w:t>NTP72(x,y) ⇒ E55(y)</w:t>
      </w:r>
    </w:p>
    <w:p>
      <w:pPr>
        <w:pStyle w:val="CRMPropertyLabel"/>
      </w:pPr>
      <w:r>
        <w:t>NTP73 does not have translation linguistic object of type</w:t>
      </w:r>
      <w:bookmarkStart w:name="_Ref_id_num_ntp73" w:id="ntp73"/>
      <w:bookmarkEnd w:id="ntp73"/>
    </w:p>
    <w:p>
      <w:pPr>
        <w:pStyle w:val="CRMDescriptionLabel"/>
      </w:pPr>
      <w:r>
        <w:t>Domain:</w:t>
      </w:r>
    </w:p>
    <w:p>
      <w:pPr>
        <w:pStyle w:val="CRMDomainRange"/>
      </w:pPr>
      <w:r>
        <w:t>E33 Linguistic Objec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my translation is not translation of poetry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73(x,y) ⇒ E33(x)</w:t>
        <w:br/>
        <w:t>NTP73(x,y) ⇒ E55(y)</w:t>
      </w:r>
    </w:p>
    <w:p>
      <w:pPr>
        <w:pStyle w:val="CRMPropertyLabel"/>
      </w:pPr>
      <w:r>
        <w:t>NTP74 does not have current or former residence of type</w:t>
      </w:r>
      <w:bookmarkStart w:name="_Ref_id_num_ntp74" w:id="ntp74"/>
      <w:bookmarkEnd w:id="ntp74"/>
    </w:p>
    <w:p>
      <w:pPr>
        <w:pStyle w:val="CRMDescriptionLabel"/>
      </w:pPr>
      <w:r>
        <w:t>Domain:</w:t>
      </w:r>
    </w:p>
    <w:p>
      <w:pPr>
        <w:pStyle w:val="CRMDomainRange"/>
      </w:pPr>
      <w:r>
        <w:t>E39 Actor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my friend does not live in a mansion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74(x,y) ⇒ E39(x)</w:t>
        <w:br/>
        <w:t>NTP74(x,y) ⇒ E55(y)</w:t>
      </w:r>
    </w:p>
    <w:p>
      <w:pPr>
        <w:pStyle w:val="CRMPropertyLabel"/>
      </w:pPr>
      <w:r>
        <w:t>NTP75 does not possess right of type</w:t>
      </w:r>
      <w:bookmarkStart w:name="_Ref_id_num_ntp75" w:id="ntp75"/>
      <w:bookmarkEnd w:id="ntp75"/>
    </w:p>
    <w:p>
      <w:pPr>
        <w:pStyle w:val="CRMDescriptionLabel"/>
      </w:pPr>
      <w:r>
        <w:t>Domain:</w:t>
      </w:r>
    </w:p>
    <w:p>
      <w:pPr>
        <w:pStyle w:val="CRMDomainRange"/>
      </w:pPr>
      <w:r>
        <w:t>E39 Actor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he author of the book does not possess right of type “copyright” (i.e. the publisher owns the copyright)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75(x,y) ⇒ E39(x)</w:t>
        <w:br/>
        <w:t>NTP75(x,y) ⇒ E55(y)</w:t>
      </w:r>
    </w:p>
    <w:p>
      <w:pPr>
        <w:pStyle w:val="CRMPropertyLabel"/>
      </w:pPr>
      <w:r>
        <w:t>NTP76 does not have contact point of type</w:t>
      </w:r>
      <w:bookmarkStart w:name="_Ref_id_num_ntp76" w:id="ntp76"/>
      <w:bookmarkEnd w:id="ntp76"/>
    </w:p>
    <w:p>
      <w:pPr>
        <w:pStyle w:val="CRMDescriptionLabel"/>
      </w:pPr>
      <w:r>
        <w:t>Domain:</w:t>
      </w:r>
    </w:p>
    <w:p>
      <w:pPr>
        <w:pStyle w:val="CRMDomainRange"/>
      </w:pPr>
      <w:r>
        <w:t>E39 Actor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my friend does not have an email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76(x,y) ⇒ E39(x)</w:t>
        <w:br/>
        <w:t>NTP76(x,y) ⇒ E55(y)</w:t>
      </w:r>
    </w:p>
    <w:p>
      <w:pPr>
        <w:pStyle w:val="CRMPropertyLabel"/>
      </w:pPr>
      <w:r>
        <w:t>NTP79 beginning is not qualified by note of type</w:t>
      </w:r>
      <w:bookmarkStart w:name="_Ref_id_num_ntp79" w:id="ntp79"/>
      <w:bookmarkEnd w:id="ntp79"/>
    </w:p>
    <w:p>
      <w:pPr>
        <w:pStyle w:val="CRMDescriptionLabel"/>
      </w:pPr>
      <w:r>
        <w:t>Domain:</w:t>
      </w:r>
    </w:p>
    <w:p>
      <w:pPr>
        <w:pStyle w:val="CRMDomainRange"/>
      </w:pPr>
      <w:r>
        <w:t>E52 Time-Spa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79(x,y) ⇒ E52(x)</w:t>
        <w:br/>
        <w:t>NTP79(x,y) ⇒ E55(y)</w:t>
      </w:r>
    </w:p>
    <w:p>
      <w:pPr>
        <w:pStyle w:val="CRMPropertyLabel"/>
      </w:pPr>
      <w:r>
        <w:t>NTP80 end is not qualified by note of type</w:t>
      </w:r>
      <w:bookmarkStart w:name="_Ref_id_num_ntp80" w:id="ntp80"/>
      <w:bookmarkEnd w:id="ntp80"/>
    </w:p>
    <w:p>
      <w:pPr>
        <w:pStyle w:val="CRMDescriptionLabel"/>
      </w:pPr>
      <w:r>
        <w:t>Domain:</w:t>
      </w:r>
    </w:p>
    <w:p>
      <w:pPr>
        <w:pStyle w:val="CRMDomainRange"/>
      </w:pPr>
      <w:r>
        <w:t>E52 Time-Spa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80(x,y) ⇒ E52(x)</w:t>
        <w:br/>
        <w:t>NTP80(x,y) ⇒ E55(y)</w:t>
      </w:r>
    </w:p>
    <w:p>
      <w:pPr>
        <w:pStyle w:val="CRMPropertyLabel"/>
      </w:pPr>
      <w:r>
        <w:t>NTP89 does not fall within place of type</w:t>
      </w:r>
      <w:bookmarkStart w:name="_Ref_id_num_ntp89" w:id="ntp89"/>
      <w:bookmarkEnd w:id="ntp89"/>
    </w:p>
    <w:p>
      <w:pPr>
        <w:pStyle w:val="CRMDescriptionLabel"/>
      </w:pPr>
      <w:r>
        <w:t>Domain:</w:t>
      </w:r>
    </w:p>
    <w:p>
      <w:pPr>
        <w:pStyle w:val="CRMDomainRange"/>
      </w:pPr>
      <w:r>
        <w:t>E53 Plac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he place of my house is not on an island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89(x,y) ⇒ E53(x)</w:t>
        <w:br/>
        <w:t>NTP89(x,y) ⇒ E55(y)</w:t>
      </w:r>
    </w:p>
    <w:p>
      <w:pPr>
        <w:pStyle w:val="CRMPropertyLabel"/>
      </w:pPr>
      <w:r>
        <w:t>NTP92 did not bring into existence persistent item of type</w:t>
      </w:r>
      <w:bookmarkStart w:name="_Ref_id_num_ntp92" w:id="ntp92"/>
      <w:bookmarkEnd w:id="ntp92"/>
    </w:p>
    <w:p>
      <w:pPr>
        <w:pStyle w:val="CRMDescriptionLabel"/>
      </w:pPr>
      <w:r>
        <w:t>Domain:</w:t>
      </w:r>
    </w:p>
    <w:p>
      <w:pPr>
        <w:pStyle w:val="CRMDomainRange"/>
      </w:pPr>
      <w:r>
        <w:t>E63 Beginning of Existenc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binding work has not produced a limp binding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92(x,y) ⇒ E63(x)</w:t>
        <w:br/>
        <w:t>NTP92(x,y) ⇒ E55(y)</w:t>
      </w:r>
    </w:p>
    <w:p>
      <w:pPr>
        <w:pStyle w:val="CRMPropertyLabel"/>
      </w:pPr>
      <w:r>
        <w:t>NTP93 did not take out of existence persistent item of type</w:t>
      </w:r>
      <w:bookmarkStart w:name="_Ref_id_num_ntp93" w:id="ntp93"/>
      <w:bookmarkEnd w:id="ntp93"/>
    </w:p>
    <w:p>
      <w:pPr>
        <w:pStyle w:val="CRMDescriptionLabel"/>
      </w:pPr>
      <w:r>
        <w:t>Domain:</w:t>
      </w:r>
    </w:p>
    <w:p>
      <w:pPr>
        <w:pStyle w:val="CRMDomainRange"/>
      </w:pPr>
      <w:r>
        <w:t>E64 End of Existenc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volcano eruption did not destroy villas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93(x,y) ⇒ E64(x)</w:t>
        <w:br/>
        <w:t>NTP93(x,y) ⇒ E55(y)</w:t>
      </w:r>
    </w:p>
    <w:p>
      <w:pPr>
        <w:pStyle w:val="CRMPropertyLabel"/>
      </w:pPr>
      <w:r>
        <w:t>NTP94 has not created conceptual object of type</w:t>
      </w:r>
      <w:bookmarkStart w:name="_Ref_id_num_ntp94" w:id="ntp94"/>
      <w:bookmarkEnd w:id="ntp94"/>
    </w:p>
    <w:p>
      <w:pPr>
        <w:pStyle w:val="CRMDescriptionLabel"/>
      </w:pPr>
      <w:r>
        <w:t>Domain:</w:t>
      </w:r>
    </w:p>
    <w:p>
      <w:pPr>
        <w:pStyle w:val="CRMDomainRange"/>
      </w:pPr>
      <w:r>
        <w:t>E65 Crea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iliad’s composition has not created a theatre play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94(x,y) ⇒ E65(x)</w:t>
        <w:br/>
        <w:t>NTP94(x,y) ⇒ E55(y)</w:t>
      </w:r>
    </w:p>
    <w:p>
      <w:pPr>
        <w:pStyle w:val="CRMPropertyLabel"/>
      </w:pPr>
      <w:r>
        <w:t>NTP95 has not formed group of type</w:t>
      </w:r>
      <w:bookmarkStart w:name="_Ref_id_num_ntp95" w:id="ntp95"/>
      <w:bookmarkEnd w:id="ntp95"/>
    </w:p>
    <w:p>
      <w:pPr>
        <w:pStyle w:val="CRMDescriptionLabel"/>
      </w:pPr>
      <w:r>
        <w:t>Domain:</w:t>
      </w:r>
    </w:p>
    <w:p>
      <w:pPr>
        <w:pStyle w:val="CRMDomainRange"/>
      </w:pPr>
      <w:r>
        <w:t>E66 Forma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elections has not formed group of type local government (i.e. general elections as opposed to council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95(x,y) ⇒ E66(x)</w:t>
        <w:br/>
        <w:t>NTP95(x,y) ⇒ E55(y)</w:t>
      </w:r>
    </w:p>
    <w:p>
      <w:pPr>
        <w:pStyle w:val="CRMPropertyLabel"/>
      </w:pPr>
      <w:r>
        <w:t>NTP96 not by mother of type</w:t>
      </w:r>
      <w:bookmarkStart w:name="_Ref_id_num_ntp96" w:id="ntp96"/>
      <w:bookmarkEnd w:id="ntp96"/>
    </w:p>
    <w:p>
      <w:pPr>
        <w:pStyle w:val="CRMDescriptionLabel"/>
      </w:pPr>
      <w:r>
        <w:t>Domain:</w:t>
      </w:r>
    </w:p>
    <w:p>
      <w:pPr>
        <w:pStyle w:val="CRMDomainRange"/>
      </w:pPr>
      <w:r>
        <w:t>E67 Birth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96(x,y) ⇒ E67(x)</w:t>
        <w:br/>
        <w:t>NTP96(x,y) ⇒ E55(y)</w:t>
      </w:r>
    </w:p>
    <w:p>
      <w:pPr>
        <w:pStyle w:val="CRMPropertyLabel"/>
      </w:pPr>
      <w:r>
        <w:t>NTP97 not from father of type</w:t>
      </w:r>
      <w:bookmarkStart w:name="_Ref_id_num_ntp97" w:id="ntp97"/>
      <w:bookmarkEnd w:id="ntp97"/>
    </w:p>
    <w:p>
      <w:pPr>
        <w:pStyle w:val="CRMDescriptionLabel"/>
      </w:pPr>
      <w:r>
        <w:t>Domain:</w:t>
      </w:r>
    </w:p>
    <w:p>
      <w:pPr>
        <w:pStyle w:val="CRMDomainRange"/>
      </w:pPr>
      <w:r>
        <w:t>E67 Birth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97(x,y) ⇒ E67(x)</w:t>
        <w:br/>
        <w:t>NTP97(x,y) ⇒ E55(y)</w:t>
      </w:r>
    </w:p>
    <w:p>
      <w:pPr>
        <w:pStyle w:val="CRMPropertyLabel"/>
      </w:pPr>
      <w:r>
        <w:t>NTP98 did not bring into life person of type</w:t>
      </w:r>
      <w:bookmarkStart w:name="_Ref_id_num_ntp98" w:id="ntp98"/>
      <w:bookmarkEnd w:id="ntp98"/>
    </w:p>
    <w:p>
      <w:pPr>
        <w:pStyle w:val="CRMDescriptionLabel"/>
      </w:pPr>
      <w:r>
        <w:t>Domain:</w:t>
      </w:r>
    </w:p>
    <w:p>
      <w:pPr>
        <w:pStyle w:val="CRMDomainRange"/>
      </w:pPr>
      <w:r>
        <w:t>E67 Birth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98(x,y) ⇒ E67(x)</w:t>
        <w:br/>
        <w:t>NTP98(x,y) ⇒ E55(y)</w:t>
      </w:r>
    </w:p>
    <w:p>
      <w:pPr>
        <w:pStyle w:val="CRMPropertyLabel"/>
      </w:pPr>
      <w:r>
        <w:t>NTP99 did not dissolve group of type</w:t>
      </w:r>
      <w:bookmarkStart w:name="_Ref_id_num_ntp99" w:id="ntp99"/>
      <w:bookmarkEnd w:id="ntp99"/>
    </w:p>
    <w:p>
      <w:pPr>
        <w:pStyle w:val="CRMDescriptionLabel"/>
      </w:pPr>
      <w:r>
        <w:t>Domain:</w:t>
      </w:r>
    </w:p>
    <w:p>
      <w:pPr>
        <w:pStyle w:val="CRMDomainRange"/>
      </w:pPr>
      <w:r>
        <w:t>E68 Dissolu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civil war did not dissolve political groups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99(x,y) ⇒ E68(x)</w:t>
        <w:br/>
        <w:t>NTP99(x,y) ⇒ E55(y)</w:t>
      </w:r>
    </w:p>
    <w:p>
      <w:pPr>
        <w:pStyle w:val="CRMPropertyLabel"/>
      </w:pPr>
      <w:r>
        <w:t>NTP100 was not death of person of type</w:t>
      </w:r>
      <w:bookmarkStart w:name="_Ref_id_num_ntp100" w:id="ntp100"/>
      <w:bookmarkEnd w:id="ntp100"/>
    </w:p>
    <w:p>
      <w:pPr>
        <w:pStyle w:val="CRMDescriptionLabel"/>
      </w:pPr>
      <w:r>
        <w:t>Domain:</w:t>
      </w:r>
    </w:p>
    <w:p>
      <w:pPr>
        <w:pStyle w:val="CRMDomainRange"/>
      </w:pPr>
      <w:r>
        <w:t>E69 Death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00(x,y) ⇒ E69(x)</w:t>
        <w:br/>
        <w:t>NTP100(x,y) ⇒ E55(y)</w:t>
      </w:r>
    </w:p>
    <w:p>
      <w:pPr>
        <w:pStyle w:val="CRMPropertyLabel"/>
      </w:pPr>
      <w:r>
        <w:t>NTP101 did not have general use of type</w:t>
      </w:r>
      <w:bookmarkStart w:name="_Ref_id_num_ntp101" w:id="ntp101"/>
      <w:bookmarkEnd w:id="ntp101"/>
    </w:p>
    <w:p>
      <w:pPr>
        <w:pStyle w:val="CRMDescriptionLabel"/>
      </w:pPr>
      <w:r>
        <w:t>Domain:</w:t>
      </w:r>
    </w:p>
    <w:p>
      <w:pPr>
        <w:pStyle w:val="CRMDomainRange"/>
      </w:pPr>
      <w:r>
        <w:t>E70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my antique car did not have general use of type “transportation”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01(x,y) ⇒ E70(x)</w:t>
        <w:br/>
        <w:t>NTP101(x,y) ⇒ E55(y)</w:t>
      </w:r>
    </w:p>
    <w:p>
      <w:pPr>
        <w:pStyle w:val="CRMPropertyLabel"/>
      </w:pPr>
      <w:r>
        <w:t>NTP102 does not have title of type</w:t>
      </w:r>
      <w:bookmarkStart w:name="_Ref_id_num_ntp102" w:id="ntp102"/>
      <w:bookmarkEnd w:id="ntp102"/>
    </w:p>
    <w:p>
      <w:pPr>
        <w:pStyle w:val="CRMDescriptionLabel"/>
      </w:pPr>
      <w:r>
        <w:t>Domain:</w:t>
      </w:r>
    </w:p>
    <w:p>
      <w:pPr>
        <w:pStyle w:val="CRMDomainRange"/>
      </w:pPr>
      <w:r>
        <w:t>E71 Human-Made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ext does not have chapter title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02(x,y) ⇒ E71(x)</w:t>
        <w:br/>
        <w:t>NTP102(x,y) ⇒ E55(y)</w:t>
      </w:r>
    </w:p>
    <w:p>
      <w:pPr>
        <w:pStyle w:val="CRMPropertyLabel"/>
      </w:pPr>
      <w:r>
        <w:t>NTP103 was not intended for</w:t>
      </w:r>
      <w:bookmarkStart w:name="_Ref_id_num_ntp103" w:id="ntp103"/>
      <w:bookmarkEnd w:id="ntp103"/>
    </w:p>
    <w:p>
      <w:pPr>
        <w:pStyle w:val="CRMDescriptionLabel"/>
      </w:pPr>
      <w:r>
        <w:t>Domain:</w:t>
      </w:r>
    </w:p>
    <w:p>
      <w:pPr>
        <w:pStyle w:val="CRMDomainRange"/>
      </w:pPr>
      <w:r>
        <w:t>E71 Human-Made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his place was not intended for being broken at my wedding reception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03(x,y) ⇒ E71(x)</w:t>
        <w:br/>
        <w:t>NTP103(x,y) ⇒ E55(y)</w:t>
      </w:r>
    </w:p>
    <w:p>
      <w:pPr>
        <w:pStyle w:val="CRMPropertyLabel"/>
      </w:pPr>
      <w:r>
        <w:t>NTP104 is not subject to right of type</w:t>
      </w:r>
      <w:bookmarkStart w:name="_Ref_id_num_ntp104" w:id="ntp104"/>
      <w:bookmarkEnd w:id="ntp104"/>
    </w:p>
    <w:p>
      <w:pPr>
        <w:pStyle w:val="CRMDescriptionLabel"/>
      </w:pPr>
      <w:r>
        <w:t>Domain:</w:t>
      </w:r>
    </w:p>
    <w:p>
      <w:pPr>
        <w:pStyle w:val="CRMDomainRange"/>
      </w:pPr>
      <w:r>
        <w:t>E72 Legal Objec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his book is out of copyright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04(x,y) ⇒ E72(x)</w:t>
        <w:br/>
        <w:t>NTP104(x,y) ⇒ E55(y)</w:t>
      </w:r>
    </w:p>
    <w:p>
      <w:pPr>
        <w:pStyle w:val="CRMPropertyLabel"/>
      </w:pPr>
      <w:r>
        <w:t>NTP105 right is not held by actor of type</w:t>
      </w:r>
      <w:bookmarkStart w:name="_Ref_id_num_ntp105" w:id="ntp105"/>
      <w:bookmarkEnd w:id="ntp105"/>
    </w:p>
    <w:p>
      <w:pPr>
        <w:pStyle w:val="CRMDescriptionLabel"/>
      </w:pPr>
      <w:r>
        <w:t>Domain:</w:t>
      </w:r>
    </w:p>
    <w:p>
      <w:pPr>
        <w:pStyle w:val="CRMDomainRange"/>
      </w:pPr>
      <w:r>
        <w:t>E72 Legal Objec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05(x,y) ⇒ E72(x)</w:t>
        <w:br/>
        <w:t>NTP105(x,y) ⇒ E55(y)</w:t>
      </w:r>
    </w:p>
    <w:p>
      <w:pPr>
        <w:pStyle w:val="CRMPropertyLabel"/>
      </w:pPr>
      <w:r>
        <w:t>NTP106 is not composed of symbolic object of type</w:t>
      </w:r>
      <w:bookmarkStart w:name="_Ref_id_num_ntp106" w:id="ntp106"/>
      <w:bookmarkEnd w:id="ntp106"/>
    </w:p>
    <w:p>
      <w:pPr>
        <w:pStyle w:val="CRMDescriptionLabel"/>
      </w:pPr>
      <w:r>
        <w:t>Domain:</w:t>
      </w:r>
    </w:p>
    <w:p>
      <w:pPr>
        <w:pStyle w:val="CRMDomainRange"/>
      </w:pPr>
      <w:r>
        <w:t>E90 Symbolic Objec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Olympic airways logo is not composed of symbolic objects of type “letter”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06(x,y) ⇒ E90(x)</w:t>
        <w:br/>
        <w:t>NTP106(x,y) ⇒ E55(y)</w:t>
      </w:r>
    </w:p>
    <w:p>
      <w:pPr>
        <w:pStyle w:val="CRMPropertyLabel"/>
      </w:pPr>
      <w:r>
        <w:t>NTP107 does not have current or former member of type</w:t>
      </w:r>
      <w:bookmarkStart w:name="_Ref_id_num_ntp107" w:id="ntp107"/>
      <w:bookmarkEnd w:id="ntp107"/>
    </w:p>
    <w:p>
      <w:pPr>
        <w:pStyle w:val="CRMDescriptionLabel"/>
      </w:pPr>
      <w:r>
        <w:t>Domain:</w:t>
      </w:r>
    </w:p>
    <w:p>
      <w:pPr>
        <w:pStyle w:val="CRMDomainRange"/>
      </w:pPr>
      <w:r>
        <w:t>E74 Group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07(x,y) ⇒ E74(x)</w:t>
        <w:br/>
        <w:t>NTP107(x,y) ⇒ E55(y)</w:t>
      </w:r>
    </w:p>
    <w:p>
      <w:pPr>
        <w:pStyle w:val="CRMPropertyLabel"/>
      </w:pPr>
      <w:r>
        <w:t>NTP108 has not produced physical human-made thing of type</w:t>
      </w:r>
      <w:bookmarkStart w:name="_Ref_id_num_ntp108" w:id="ntp108"/>
      <w:bookmarkEnd w:id="ntp108"/>
    </w:p>
    <w:p>
      <w:pPr>
        <w:pStyle w:val="CRMDescriptionLabel"/>
      </w:pPr>
      <w:r>
        <w:t>Domain:</w:t>
      </w:r>
    </w:p>
    <w:p>
      <w:pPr>
        <w:pStyle w:val="CRMDomainRange"/>
      </w:pPr>
      <w:r>
        <w:t>E12 Produc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binding work has not produced a limp binding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08(x,y) ⇒ E12(x)</w:t>
        <w:br/>
        <w:t>NTP108(x,y) ⇒ E55(y)</w:t>
      </w:r>
    </w:p>
    <w:p>
      <w:pPr>
        <w:pStyle w:val="CRMPropertyLabel"/>
      </w:pPr>
      <w:r>
        <w:t>NTP109 does not have current or former curator of type</w:t>
      </w:r>
      <w:bookmarkStart w:name="_Ref_id_num_ntp109" w:id="ntp109"/>
      <w:bookmarkEnd w:id="ntp109"/>
    </w:p>
    <w:p>
      <w:pPr>
        <w:pStyle w:val="CRMDescriptionLabel"/>
      </w:pPr>
      <w:r>
        <w:t>Domain:</w:t>
      </w:r>
    </w:p>
    <w:p>
      <w:pPr>
        <w:pStyle w:val="CRMDomainRange"/>
      </w:pPr>
      <w:r>
        <w:t>E78 Curated Hold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09(x,y) ⇒ E78(x)</w:t>
        <w:br/>
        <w:t>NTP109(x,y) ⇒ E55(y)</w:t>
      </w:r>
    </w:p>
    <w:p>
      <w:pPr>
        <w:pStyle w:val="CRMPropertyLabel"/>
      </w:pPr>
      <w:r>
        <w:t>NTP110 did not augment physical human-made thing of type</w:t>
      </w:r>
      <w:bookmarkStart w:name="_Ref_id_num_ntp110" w:id="ntp110"/>
      <w:bookmarkEnd w:id="ntp110"/>
    </w:p>
    <w:p>
      <w:pPr>
        <w:pStyle w:val="CRMDescriptionLabel"/>
      </w:pPr>
      <w:r>
        <w:t>Domain:</w:t>
      </w:r>
    </w:p>
    <w:p>
      <w:pPr>
        <w:pStyle w:val="CRMDomainRange"/>
      </w:pPr>
      <w:r>
        <w:t>E79 Part Addi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endleaf addition did not augment a limp binding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10(x,y) ⇒ E79(x)</w:t>
        <w:br/>
        <w:t>NTP110(x,y) ⇒ E55(y)</w:t>
      </w:r>
    </w:p>
    <w:p>
      <w:pPr>
        <w:pStyle w:val="CRMPropertyLabel"/>
      </w:pPr>
      <w:r>
        <w:t>NTP111 did not add physical thing of type</w:t>
      </w:r>
      <w:bookmarkStart w:name="_Ref_id_num_ntp111" w:id="ntp111"/>
      <w:bookmarkEnd w:id="ntp111"/>
    </w:p>
    <w:p>
      <w:pPr>
        <w:pStyle w:val="CRMDescriptionLabel"/>
      </w:pPr>
      <w:r>
        <w:t>Domain:</w:t>
      </w:r>
    </w:p>
    <w:p>
      <w:pPr>
        <w:pStyle w:val="CRMDomainRange"/>
      </w:pPr>
      <w:r>
        <w:t>E79 Part Addi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rebinding did not add gold tooling to the book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11(x,y) ⇒ E79(x)</w:t>
        <w:br/>
        <w:t>NTP111(x,y) ⇒ E55(y)</w:t>
      </w:r>
    </w:p>
    <w:p>
      <w:pPr>
        <w:pStyle w:val="CRMPropertyLabel"/>
      </w:pPr>
      <w:r>
        <w:t>NTP112 did not diminish physical human-made thing of type</w:t>
      </w:r>
      <w:bookmarkStart w:name="_Ref_id_num_ntp112" w:id="ntp112"/>
      <w:bookmarkEnd w:id="ntp112"/>
    </w:p>
    <w:p>
      <w:pPr>
        <w:pStyle w:val="CRMDescriptionLabel"/>
      </w:pPr>
      <w:r>
        <w:t>Domain:</w:t>
      </w:r>
    </w:p>
    <w:p>
      <w:pPr>
        <w:pStyle w:val="CRMDomainRange"/>
      </w:pPr>
      <w:r>
        <w:t>E80 Part Removal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endleaf removal did not diminish a limp binding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12(x,y) ⇒ E80(x)</w:t>
        <w:br/>
        <w:t>NTP112(x,y) ⇒ E55(y)</w:t>
      </w:r>
    </w:p>
    <w:p>
      <w:pPr>
        <w:pStyle w:val="CRMPropertyLabel"/>
      </w:pPr>
      <w:r>
        <w:t>NTP113 did not remove physical thing of type</w:t>
      </w:r>
      <w:bookmarkStart w:name="_Ref_id_num_ntp113" w:id="ntp113"/>
      <w:bookmarkEnd w:id="ntp113"/>
    </w:p>
    <w:p>
      <w:pPr>
        <w:pStyle w:val="CRMDescriptionLabel"/>
      </w:pPr>
      <w:r>
        <w:t>Domain:</w:t>
      </w:r>
    </w:p>
    <w:p>
      <w:pPr>
        <w:pStyle w:val="CRMDomainRange"/>
      </w:pPr>
      <w:r>
        <w:t>E80 Part Removal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rebinding did not remove boards from the book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13(x,y) ⇒ E80(x)</w:t>
        <w:br/>
        <w:t>NTP113(x,y) ⇒ E55(y)</w:t>
      </w:r>
    </w:p>
    <w:p>
      <w:pPr>
        <w:pStyle w:val="CRMPropertyLabel"/>
      </w:pPr>
      <w:r>
        <w:t>NTP121 does not overlap with place of type</w:t>
      </w:r>
      <w:bookmarkStart w:name="_Ref_id_num_ntp121" w:id="ntp121"/>
      <w:bookmarkEnd w:id="ntp121"/>
    </w:p>
    <w:p>
      <w:pPr>
        <w:pStyle w:val="CRMDescriptionLabel"/>
      </w:pPr>
      <w:r>
        <w:t>Domain:</w:t>
      </w:r>
    </w:p>
    <w:p>
      <w:pPr>
        <w:pStyle w:val="CRMDomainRange"/>
      </w:pPr>
      <w:r>
        <w:t>E53 Plac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my village does not overlap with a river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21(x,y) ⇒ E53(x)</w:t>
        <w:br/>
        <w:t>NTP121(x,y) ⇒ E55(y)</w:t>
      </w:r>
    </w:p>
    <w:p>
      <w:pPr>
        <w:pStyle w:val="CRMPropertyLabel"/>
      </w:pPr>
      <w:r>
        <w:t>NTP122 does not border with place of type</w:t>
      </w:r>
      <w:bookmarkStart w:name="_Ref_id_num_ntp122" w:id="ntp122"/>
      <w:bookmarkEnd w:id="ntp122"/>
    </w:p>
    <w:p>
      <w:pPr>
        <w:pStyle w:val="CRMDescriptionLabel"/>
      </w:pPr>
      <w:r>
        <w:t>Domain:</w:t>
      </w:r>
    </w:p>
    <w:p>
      <w:pPr>
        <w:pStyle w:val="CRMDomainRange"/>
      </w:pPr>
      <w:r>
        <w:t>E53 Plac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my village does not border with a river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22(x,y) ⇒ E53(x)</w:t>
        <w:br/>
        <w:t>NTP122(x,y) ⇒ E55(y)</w:t>
      </w:r>
    </w:p>
    <w:p>
      <w:pPr>
        <w:pStyle w:val="CRMPropertyLabel"/>
      </w:pPr>
      <w:r>
        <w:t>NTP123 did not result in persistent item of type</w:t>
      </w:r>
      <w:bookmarkStart w:name="_Ref_id_num_ntp123" w:id="ntp123"/>
      <w:bookmarkEnd w:id="ntp123"/>
    </w:p>
    <w:p>
      <w:pPr>
        <w:pStyle w:val="CRMDescriptionLabel"/>
      </w:pPr>
      <w:r>
        <w:t>Domain:</w:t>
      </w:r>
    </w:p>
    <w:p>
      <w:pPr>
        <w:pStyle w:val="CRMDomainRange"/>
      </w:pPr>
      <w:r>
        <w:t>E81 Transforma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church refurbishment did not result in a school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23(x,y) ⇒ E81(x)</w:t>
        <w:br/>
        <w:t>NTP123(x,y) ⇒ E55(y)</w:t>
      </w:r>
    </w:p>
    <w:p>
      <w:pPr>
        <w:pStyle w:val="CRMPropertyLabel"/>
      </w:pPr>
      <w:r>
        <w:t>NTP124 did not transform persistent item of type</w:t>
      </w:r>
      <w:bookmarkStart w:name="_Ref_id_num_ntp124" w:id="ntp124"/>
      <w:bookmarkEnd w:id="ntp124"/>
    </w:p>
    <w:p>
      <w:pPr>
        <w:pStyle w:val="CRMDescriptionLabel"/>
      </w:pPr>
      <w:r>
        <w:t>Domain:</w:t>
      </w:r>
    </w:p>
    <w:p>
      <w:pPr>
        <w:pStyle w:val="CRMDomainRange"/>
      </w:pPr>
      <w:r>
        <w:t>E81 Transforma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refurbishment did not transform building of type school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24(x,y) ⇒ E81(x)</w:t>
        <w:br/>
        <w:t>NTP124(x,y) ⇒ E55(y)</w:t>
      </w:r>
    </w:p>
    <w:p>
      <w:pPr>
        <w:pStyle w:val="CRMPropertyLabel"/>
      </w:pPr>
      <w:r>
        <w:t>NTP125 did not use object of type</w:t>
      </w:r>
      <w:bookmarkStart w:name="_Ref_id_num_ntp125" w:id="ntp125"/>
      <w:bookmarkEnd w:id="ntp125"/>
    </w:p>
    <w:p>
      <w:pPr>
        <w:pStyle w:val="CRMDescriptionLabel"/>
      </w:pPr>
      <w:r>
        <w:t>Domain:</w:t>
      </w:r>
    </w:p>
    <w:p>
      <w:pPr>
        <w:pStyle w:val="CRMDomainRange"/>
      </w:pPr>
      <w:r>
        <w:t>E7 Activit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he binding of the book did not use a book press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25(x,y) ⇒ E7(x)</w:t>
        <w:br/>
        <w:t>NTP125(x,y) ⇒ E55(y)</w:t>
      </w:r>
    </w:p>
    <w:p>
      <w:pPr>
        <w:pStyle w:val="CRMPropertyLabel"/>
      </w:pPr>
      <w:r>
        <w:t>NTP126 did not employ material</w:t>
      </w:r>
      <w:bookmarkStart w:name="_Ref_id_num_ntp126" w:id="ntp126"/>
      <w:bookmarkEnd w:id="ntp126"/>
    </w:p>
    <w:p>
      <w:pPr>
        <w:pStyle w:val="CRMDescriptionLabel"/>
      </w:pPr>
      <w:r>
        <w:t>Domain:</w:t>
      </w:r>
    </w:p>
    <w:p>
      <w:pPr>
        <w:pStyle w:val="CRMDomainRange"/>
      </w:pPr>
      <w:r>
        <w:t>E11 Modifica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he binding did not use tanned gold leaf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26(x,y) ⇒ E11(x)</w:t>
        <w:br/>
        <w:t>NTP126(x,y) ⇒ E55(y)</w:t>
      </w:r>
    </w:p>
    <w:p>
      <w:pPr>
        <w:pStyle w:val="CRMPropertyLabel"/>
      </w:pPr>
      <w:r>
        <w:t>NTP128 does not carry symbolic object of type</w:t>
      </w:r>
      <w:bookmarkStart w:name="_Ref_id_num_ntp128" w:id="ntp128"/>
      <w:bookmarkEnd w:id="ntp128"/>
    </w:p>
    <w:p>
      <w:pPr>
        <w:pStyle w:val="CRMDescriptionLabel"/>
      </w:pPr>
      <w:r>
        <w:t>Domain:</w:t>
      </w:r>
    </w:p>
    <w:p>
      <w:pPr>
        <w:pStyle w:val="CRMDomainRange"/>
      </w:pPr>
      <w:r>
        <w:t>E18 Physical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my book is not of poetry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28(x,y) ⇒ E18(x)</w:t>
        <w:br/>
        <w:t>NTP128(x,y) ⇒ E55(y)</w:t>
      </w:r>
    </w:p>
    <w:p>
      <w:pPr>
        <w:pStyle w:val="CRMPropertyLabel"/>
      </w:pPr>
      <w:r>
        <w:t>NTP129 is not about entity of type</w:t>
      </w:r>
      <w:bookmarkStart w:name="_Ref_id_num_ntp129" w:id="ntp129"/>
      <w:bookmarkEnd w:id="ntp129"/>
    </w:p>
    <w:p>
      <w:pPr>
        <w:pStyle w:val="CRMDescriptionLabel"/>
      </w:pPr>
      <w:r>
        <w:t>Domain:</w:t>
      </w:r>
    </w:p>
    <w:p>
      <w:pPr>
        <w:pStyle w:val="CRMDomainRange"/>
      </w:pPr>
      <w:r>
        <w:t>E89 Propositional Objec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29(x,y) ⇒ E89(x)</w:t>
        <w:br/>
        <w:t>NTP129(x,y) ⇒ E55(y)</w:t>
      </w:r>
    </w:p>
    <w:p>
      <w:pPr>
        <w:pStyle w:val="CRMPropertyLabel"/>
      </w:pPr>
      <w:r>
        <w:t>NTP130 does not show features of thing of type</w:t>
      </w:r>
      <w:bookmarkStart w:name="_Ref_id_num_ntp130" w:id="ntp130"/>
      <w:bookmarkEnd w:id="ntp130"/>
    </w:p>
    <w:p>
      <w:pPr>
        <w:pStyle w:val="CRMDescriptionLabel"/>
      </w:pPr>
      <w:r>
        <w:t>Domain:</w:t>
      </w:r>
    </w:p>
    <w:p>
      <w:pPr>
        <w:pStyle w:val="CRMDomainRange"/>
      </w:pPr>
      <w:r>
        <w:t>E70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30(x,y) ⇒ E70(x)</w:t>
        <w:br/>
        <w:t>NTP130(x,y) ⇒ E55(y)</w:t>
      </w:r>
    </w:p>
    <w:p>
      <w:pPr>
        <w:pStyle w:val="CRMPropertyLabel"/>
      </w:pPr>
      <w:r>
        <w:t>NTP134 did not continue activity of type</w:t>
      </w:r>
      <w:bookmarkStart w:name="_Ref_id_num_ntp134" w:id="ntp134"/>
      <w:bookmarkEnd w:id="ntp134"/>
    </w:p>
    <w:p>
      <w:pPr>
        <w:pStyle w:val="CRMDescriptionLabel"/>
      </w:pPr>
      <w:r>
        <w:t>Domain:</w:t>
      </w:r>
    </w:p>
    <w:p>
      <w:pPr>
        <w:pStyle w:val="CRMDomainRange"/>
      </w:pPr>
      <w:r>
        <w:t>E7 Activit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34(x,y) ⇒ E7(x)</w:t>
        <w:br/>
        <w:t>NTP134(x,y) ⇒ E55(y)</w:t>
      </w:r>
    </w:p>
    <w:p>
      <w:pPr>
        <w:pStyle w:val="CRMPropertyLabel"/>
      </w:pPr>
      <w:r>
        <w:t>NTP137 does not exemplify</w:t>
      </w:r>
      <w:bookmarkStart w:name="_Ref_id_num_ntp137" w:id="ntp137"/>
      <w:bookmarkEnd w:id="ntp137"/>
    </w:p>
    <w:p>
      <w:pPr>
        <w:pStyle w:val="CRMDescriptionLabel"/>
      </w:pPr>
      <w:r>
        <w:t>Domain:</w:t>
      </w:r>
    </w:p>
    <w:p>
      <w:pPr>
        <w:pStyle w:val="CRMDomainRange"/>
      </w:pPr>
      <w:r>
        <w:t>E1 CRM Entit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specimen XX is not a TYPE specimen for species XXX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37(x,y) ⇒ E1(x)</w:t>
        <w:br/>
        <w:t>NTP137(x,y) ⇒ E55(y)</w:t>
      </w:r>
    </w:p>
    <w:p>
      <w:pPr>
        <w:pStyle w:val="CRMPropertyLabel"/>
      </w:pPr>
      <w:r>
        <w:t>NTP138 does not represent entity of type</w:t>
      </w:r>
      <w:bookmarkStart w:name="_Ref_id_num_ntp138" w:id="ntp138"/>
      <w:bookmarkEnd w:id="ntp138"/>
    </w:p>
    <w:p>
      <w:pPr>
        <w:pStyle w:val="CRMDescriptionLabel"/>
      </w:pPr>
      <w:r>
        <w:t>Domain:</w:t>
      </w:r>
    </w:p>
    <w:p>
      <w:pPr>
        <w:pStyle w:val="CRMDomainRange"/>
      </w:pPr>
      <w:r>
        <w:t>E36 Visual Item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image does not represent manuscript text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38(x,y) ⇒ E36(x)</w:t>
        <w:br/>
        <w:t>NTP138(x,y) ⇒ E55(y)</w:t>
      </w:r>
    </w:p>
    <w:p>
      <w:pPr>
        <w:pStyle w:val="CRMPropertyLabel"/>
      </w:pPr>
      <w:r>
        <w:t>NTP139 does not have alternative form of type</w:t>
      </w:r>
      <w:bookmarkStart w:name="_Ref_id_num_ntp139" w:id="ntp139"/>
      <w:bookmarkEnd w:id="ntp139"/>
    </w:p>
    <w:p>
      <w:pPr>
        <w:pStyle w:val="CRMDescriptionLabel"/>
      </w:pPr>
      <w:r>
        <w:t>Domain:</w:t>
      </w:r>
    </w:p>
    <w:p>
      <w:pPr>
        <w:pStyle w:val="CRMDomainRange"/>
      </w:pPr>
      <w:r>
        <w:t>E41 Appella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Martin Doerr does not have alternative form of type alternative spelling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39(x,y) ⇒ E41(x)</w:t>
        <w:br/>
        <w:t>NTP139(x,y) ⇒ E55(y)</w:t>
      </w:r>
    </w:p>
    <w:p>
      <w:pPr>
        <w:pStyle w:val="CRMPropertyLabel"/>
      </w:pPr>
      <w:r>
        <w:t>NTP140 did not assign attribute to entity of type</w:t>
      </w:r>
      <w:bookmarkStart w:name="_Ref_id_num_ntp140" w:id="ntp140"/>
      <w:bookmarkEnd w:id="ntp140"/>
    </w:p>
    <w:p>
      <w:pPr>
        <w:pStyle w:val="CRMDescriptionLabel"/>
      </w:pPr>
      <w:r>
        <w:t>Domain:</w:t>
      </w:r>
    </w:p>
    <w:p>
      <w:pPr>
        <w:pStyle w:val="CRMDomainRange"/>
      </w:pPr>
      <w:r>
        <w:t>E13 Attribute Assignm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did not assess object of type book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40(x,y) ⇒ E13(x)</w:t>
        <w:br/>
        <w:t>NTP140(x,y) ⇒ E55(y)</w:t>
      </w:r>
    </w:p>
    <w:p>
      <w:pPr>
        <w:pStyle w:val="CRMPropertyLabel"/>
      </w:pPr>
      <w:r>
        <w:t>NTP141 did not assign entity of type</w:t>
      </w:r>
      <w:bookmarkStart w:name="_Ref_id_num_ntp141" w:id="ntp141"/>
      <w:bookmarkEnd w:id="ntp141"/>
    </w:p>
    <w:p>
      <w:pPr>
        <w:pStyle w:val="CRMDescriptionLabel"/>
      </w:pPr>
      <w:r>
        <w:t>Domain:</w:t>
      </w:r>
    </w:p>
    <w:p>
      <w:pPr>
        <w:pStyle w:val="CRMDomainRange"/>
      </w:pPr>
      <w:r>
        <w:t>E13 Attribute Assignem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did not assess condition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41(x,y) ⇒ E13(x)</w:t>
        <w:br/>
        <w:t>NTP141(x,y) ⇒ E55(y)</w:t>
      </w:r>
    </w:p>
    <w:p>
      <w:pPr>
        <w:pStyle w:val="CRMPropertyLabel"/>
      </w:pPr>
      <w:r>
        <w:t>NTP142 did not use constituent of type</w:t>
      </w:r>
      <w:bookmarkStart w:name="_Ref_id_num_ntp142" w:id="ntp142"/>
      <w:bookmarkEnd w:id="ntp142"/>
    </w:p>
    <w:p>
      <w:pPr>
        <w:pStyle w:val="CRMDescriptionLabel"/>
      </w:pPr>
      <w:r>
        <w:t>Domain:</w:t>
      </w:r>
    </w:p>
    <w:p>
      <w:pPr>
        <w:pStyle w:val="CRMDomainRange"/>
      </w:pPr>
      <w:r>
        <w:t>E15 Identifier Assignm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42(x,y) ⇒ E15(x)</w:t>
        <w:br/>
        <w:t>NTP142(x,y) ⇒ E55(y)</w:t>
      </w:r>
    </w:p>
    <w:p>
      <w:pPr>
        <w:pStyle w:val="CRMPropertyLabel"/>
      </w:pPr>
      <w:r>
        <w:t>NTP143 did not join actor of type</w:t>
      </w:r>
      <w:bookmarkStart w:name="_Ref_id_num_ntp143" w:id="ntp143"/>
      <w:bookmarkEnd w:id="ntp143"/>
    </w:p>
    <w:p>
      <w:pPr>
        <w:pStyle w:val="CRMDescriptionLabel"/>
      </w:pPr>
      <w:r>
        <w:t>Domain:</w:t>
      </w:r>
    </w:p>
    <w:p>
      <w:pPr>
        <w:pStyle w:val="CRMDomainRange"/>
      </w:pPr>
      <w:r>
        <w:t>E85 Join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43(x,y) ⇒ E85(x)</w:t>
        <w:br/>
        <w:t>NTP143(x,y) ⇒ E55(y)</w:t>
      </w:r>
    </w:p>
    <w:p>
      <w:pPr>
        <w:pStyle w:val="CRMPropertyLabel"/>
      </w:pPr>
      <w:r>
        <w:t>NTP144 did not join with group of type</w:t>
      </w:r>
      <w:bookmarkStart w:name="_Ref_id_num_ntp144" w:id="ntp144"/>
      <w:bookmarkEnd w:id="ntp144"/>
    </w:p>
    <w:p>
      <w:pPr>
        <w:pStyle w:val="CRMDescriptionLabel"/>
      </w:pPr>
      <w:r>
        <w:t>Domain:</w:t>
      </w:r>
    </w:p>
    <w:p>
      <w:pPr>
        <w:pStyle w:val="CRMDomainRange"/>
      </w:pPr>
      <w:r>
        <w:t>E85 Join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footballer did not join a basketball team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44(x,y) ⇒ E85(x)</w:t>
        <w:br/>
        <w:t>NTP144(x,y) ⇒ E55(y)</w:t>
      </w:r>
    </w:p>
    <w:p>
      <w:pPr>
        <w:pStyle w:val="CRMPropertyLabel"/>
      </w:pPr>
      <w:r>
        <w:t>NTP145 did not separate actor of type</w:t>
      </w:r>
      <w:bookmarkStart w:name="_Ref_id_num_ntp145" w:id="ntp145"/>
      <w:bookmarkEnd w:id="ntp145"/>
    </w:p>
    <w:p>
      <w:pPr>
        <w:pStyle w:val="CRMDescriptionLabel"/>
      </w:pPr>
      <w:r>
        <w:t>Domain:</w:t>
      </w:r>
    </w:p>
    <w:p>
      <w:pPr>
        <w:pStyle w:val="CRMDomainRange"/>
      </w:pPr>
      <w:r>
        <w:t>E86 Leav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45(x,y) ⇒ E86(x)</w:t>
        <w:br/>
        <w:t>NTP145(x,y) ⇒ E55(y)</w:t>
      </w:r>
    </w:p>
    <w:p>
      <w:pPr>
        <w:pStyle w:val="CRMPropertyLabel"/>
      </w:pPr>
      <w:r>
        <w:t>NTP146 did not separate from group of type</w:t>
      </w:r>
      <w:bookmarkStart w:name="_Ref_id_num_ntp146" w:id="ntp146"/>
      <w:bookmarkEnd w:id="ntp146"/>
    </w:p>
    <w:p>
      <w:pPr>
        <w:pStyle w:val="CRMDescriptionLabel"/>
      </w:pPr>
      <w:r>
        <w:t>Domain:</w:t>
      </w:r>
    </w:p>
    <w:p>
      <w:pPr>
        <w:pStyle w:val="CRMDomainRange"/>
      </w:pPr>
      <w:r>
        <w:t>E86 Leav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footballer did not separate from a basketball team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46(x,y) ⇒ E86(x)</w:t>
        <w:br/>
        <w:t>NTP146(x,y) ⇒ E55(y)</w:t>
      </w:r>
    </w:p>
    <w:p>
      <w:pPr>
        <w:pStyle w:val="CRMPropertyLabel"/>
      </w:pPr>
      <w:r>
        <w:t>NTP147 did not curate curated holding of type</w:t>
      </w:r>
      <w:bookmarkStart w:name="_Ref_id_num_ntp147" w:id="ntp147"/>
      <w:bookmarkEnd w:id="ntp147"/>
    </w:p>
    <w:p>
      <w:pPr>
        <w:pStyle w:val="CRMDescriptionLabel"/>
      </w:pPr>
      <w:r>
        <w:t>Domain:</w:t>
      </w:r>
    </w:p>
    <w:p>
      <w:pPr>
        <w:pStyle w:val="CRMDomainRange"/>
      </w:pPr>
      <w:r>
        <w:t>E87 Curation Activit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did not curate a collection of pottery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47(x,y) ⇒ E87(x)</w:t>
        <w:br/>
        <w:t>NTP147(x,y) ⇒ E55(y)</w:t>
      </w:r>
    </w:p>
    <w:p>
      <w:pPr>
        <w:pStyle w:val="CRMPropertyLabel"/>
      </w:pPr>
      <w:r>
        <w:t>NTP148 does not have component of type</w:t>
      </w:r>
      <w:bookmarkStart w:name="_Ref_id_num_ntp148" w:id="ntp148"/>
      <w:bookmarkEnd w:id="ntp148"/>
    </w:p>
    <w:p>
      <w:pPr>
        <w:pStyle w:val="CRMDescriptionLabel"/>
      </w:pPr>
      <w:r>
        <w:t>Domain:</w:t>
      </w:r>
    </w:p>
    <w:p>
      <w:pPr>
        <w:pStyle w:val="CRMDomainRange"/>
      </w:pPr>
      <w:r>
        <w:t>E89 Propositional Objec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my thesis does not have appendices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48(x,y) ⇒ E89(x)</w:t>
        <w:br/>
        <w:t>NTP148(x,y) ⇒ E55(y)</w:t>
      </w:r>
    </w:p>
    <w:p>
      <w:pPr>
        <w:pStyle w:val="CRMPropertyLabel"/>
      </w:pPr>
      <w:r>
        <w:t>NTP150 does not define typical parts of</w:t>
      </w:r>
      <w:bookmarkStart w:name="_Ref_id_num_ntp150" w:id="ntp150"/>
      <w:bookmarkEnd w:id="ntp150"/>
    </w:p>
    <w:p>
      <w:pPr>
        <w:pStyle w:val="CRMDescriptionLabel"/>
      </w:pPr>
      <w:r>
        <w:t>Domain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he object hierarchy of LoB does not define typical parts of materials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50(x,y) ⇒ E55(x)</w:t>
        <w:br/>
        <w:t>NTP150(x,y) ⇒ E55(y)</w:t>
      </w:r>
    </w:p>
    <w:p>
      <w:pPr>
        <w:pStyle w:val="CRMPropertyLabel"/>
      </w:pPr>
      <w:r>
        <w:t>NTP151 was not formed from group of type</w:t>
      </w:r>
      <w:bookmarkStart w:name="_Ref_id_num_ntp151" w:id="ntp151"/>
      <w:bookmarkEnd w:id="ntp151"/>
    </w:p>
    <w:p>
      <w:pPr>
        <w:pStyle w:val="CRMDescriptionLabel"/>
      </w:pPr>
      <w:r>
        <w:t>Domain:</w:t>
      </w:r>
    </w:p>
    <w:p>
      <w:pPr>
        <w:pStyle w:val="CRMDomainRange"/>
      </w:pPr>
      <w:r>
        <w:t>E66 Forma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51(x,y) ⇒ E66(x)</w:t>
        <w:br/>
        <w:t>NTP151(x,y) ⇒ E55(y)</w:t>
      </w:r>
    </w:p>
    <w:p>
      <w:pPr>
        <w:pStyle w:val="CRMPropertyLabel"/>
      </w:pPr>
      <w:r>
        <w:t>NTP152 does not have parent of type</w:t>
      </w:r>
      <w:bookmarkStart w:name="_Ref_id_num_ntp152" w:id="ntp152"/>
      <w:bookmarkEnd w:id="ntp152"/>
    </w:p>
    <w:p>
      <w:pPr>
        <w:pStyle w:val="CRMDescriptionLabel"/>
      </w:pPr>
      <w:r>
        <w:t>Domain:</w:t>
      </w:r>
    </w:p>
    <w:p>
      <w:pPr>
        <w:pStyle w:val="CRMDomainRange"/>
      </w:pPr>
      <w:r>
        <w:t>E21 Pers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52(x,y) ⇒ E21(x)</w:t>
        <w:br/>
        <w:t>NTP152(x,y) ⇒ E55(y)</w:t>
      </w:r>
    </w:p>
    <w:p>
      <w:pPr>
        <w:pStyle w:val="CRMPropertyLabel"/>
      </w:pPr>
      <w:r>
        <w:t>NTP157 is not at rest relative to physical thing of type</w:t>
      </w:r>
      <w:bookmarkStart w:name="_Ref_id_num_ntp157" w:id="ntp157"/>
      <w:bookmarkEnd w:id="ntp157"/>
    </w:p>
    <w:p>
      <w:pPr>
        <w:pStyle w:val="CRMDescriptionLabel"/>
      </w:pPr>
      <w:r>
        <w:t>Domain:</w:t>
      </w:r>
    </w:p>
    <w:p>
      <w:pPr>
        <w:pStyle w:val="CRMDomainRange"/>
      </w:pPr>
      <w:r>
        <w:t>E53 Plac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Nelson’s place of death is not at rest relative to a fort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57(x,y) ⇒ E53(x)</w:t>
        <w:br/>
        <w:t>NTP157(x,y) ⇒ E55(y)</w:t>
      </w:r>
    </w:p>
    <w:p>
      <w:pPr>
        <w:pStyle w:val="CRMPropertyLabel"/>
      </w:pPr>
      <w:r>
        <w:t>NTP165 does not incorporate symbolic object of type</w:t>
      </w:r>
      <w:bookmarkStart w:name="_Ref_id_num_ntp165" w:id="ntp165"/>
      <w:bookmarkEnd w:id="ntp165"/>
    </w:p>
    <w:p>
      <w:pPr>
        <w:pStyle w:val="CRMDescriptionLabel"/>
      </w:pPr>
      <w:r>
        <w:t>Domain:</w:t>
      </w:r>
    </w:p>
    <w:p>
      <w:pPr>
        <w:pStyle w:val="CRMDomainRange"/>
      </w:pPr>
      <w:r>
        <w:t>E73 Information Objec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My image my cat does not incorporate symbolic object of type “letters”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65(x,y) ⇒ E73(x)</w:t>
        <w:br/>
        <w:t>NTP165(x,y) ⇒ E55(y)</w:t>
      </w:r>
    </w:p>
    <w:p>
      <w:pPr>
        <w:pStyle w:val="CRMPropertyLabel"/>
      </w:pPr>
      <w:r>
        <w:t>NTP179 did not have sales price of monetary amount of type</w:t>
      </w:r>
      <w:bookmarkStart w:name="_Ref_id_num_ntp179" w:id="ntp179"/>
      <w:bookmarkEnd w:id="ntp179"/>
    </w:p>
    <w:p>
      <w:pPr>
        <w:pStyle w:val="CRMDescriptionLabel"/>
      </w:pPr>
      <w:r>
        <w:t>Domain:</w:t>
      </w:r>
    </w:p>
    <w:p>
      <w:pPr>
        <w:pStyle w:val="CRMDomainRange"/>
      </w:pPr>
      <w:r>
        <w:t>E96 Purchas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book did not sell at auction maximum price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79(x,y) ⇒ E96(x)</w:t>
        <w:br/>
        <w:t>NTP179(x,y) ⇒ E55(y)</w:t>
      </w:r>
    </w:p>
    <w:p>
      <w:pPr>
        <w:pStyle w:val="CRMPropertyLabel"/>
      </w:pPr>
      <w:r>
        <w:t>NTP186 did not produce thing of product type</w:t>
      </w:r>
      <w:bookmarkStart w:name="_Ref_id_num_ntp186" w:id="ntp186"/>
      <w:bookmarkEnd w:id="ntp186"/>
    </w:p>
    <w:p>
      <w:pPr>
        <w:pStyle w:val="CRMDescriptionLabel"/>
      </w:pPr>
      <w:r>
        <w:t>Domain:</w:t>
      </w:r>
    </w:p>
    <w:p>
      <w:pPr>
        <w:pStyle w:val="CRMDomainRange"/>
      </w:pPr>
      <w:r>
        <w:t>E12 Produc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volkswagen beettle production did not produce mini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86(x,y) ⇒ E12(x)</w:t>
        <w:br/>
        <w:t>NTP186(x,y) ⇒ E55(y)</w:t>
      </w:r>
    </w:p>
    <w:p>
      <w:pPr>
        <w:pStyle w:val="CRMPropertyLabel"/>
      </w:pPr>
      <w:r>
        <w:t>NTP187 does not have production plan of type</w:t>
      </w:r>
      <w:bookmarkStart w:name="_Ref_id_num_ntp187" w:id="ntp187"/>
      <w:bookmarkEnd w:id="ntp187"/>
    </w:p>
    <w:p>
      <w:pPr>
        <w:pStyle w:val="CRMDescriptionLabel"/>
      </w:pPr>
      <w:r>
        <w:t>Domain:</w:t>
      </w:r>
    </w:p>
    <w:p>
      <w:pPr>
        <w:pStyle w:val="CRMDomainRange"/>
      </w:pPr>
      <w:r>
        <w:t>E99 Product Typ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volswagen beetle production does not have electrics plan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87(x,y) ⇒ E99(x)</w:t>
        <w:br/>
        <w:t>NTP187(x,y) ⇒ E55(y)</w:t>
      </w:r>
    </w:p>
    <w:p>
      <w:pPr>
        <w:pStyle w:val="CRMPropertyLabel"/>
      </w:pPr>
      <w:r>
        <w:t>NTP188 does not require production tool of type</w:t>
      </w:r>
      <w:bookmarkStart w:name="_Ref_id_num_ntp188" w:id="ntp188"/>
      <w:bookmarkEnd w:id="ntp188"/>
    </w:p>
    <w:p>
      <w:pPr>
        <w:pStyle w:val="CRMDescriptionLabel"/>
      </w:pPr>
      <w:r>
        <w:t>Domain:</w:t>
      </w:r>
    </w:p>
    <w:p>
      <w:pPr>
        <w:pStyle w:val="CRMDomainRange"/>
      </w:pPr>
      <w:r>
        <w:t>E99 Product Typ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volkswagen beetle production does not require metal press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88(x,y) ⇒ E99(x)</w:t>
        <w:br/>
        <w:t>NTP188(x,y) ⇒ E55(y)</w:t>
      </w:r>
    </w:p>
    <w:p>
      <w:pPr>
        <w:pStyle w:val="CRMPropertyLabel"/>
      </w:pPr>
      <w:r>
        <w:t>NTP190 does not have symbolic content of type</w:t>
      </w:r>
      <w:bookmarkStart w:name="_Ref_id_num_ntp190" w:id="ntp190"/>
      <w:bookmarkEnd w:id="ntp190"/>
    </w:p>
    <w:p>
      <w:pPr>
        <w:pStyle w:val="CRMDescriptionLabel"/>
      </w:pPr>
      <w:r>
        <w:t>Domain:</w:t>
      </w:r>
    </w:p>
    <w:p>
      <w:pPr>
        <w:pStyle w:val="CRMDomainRange"/>
      </w:pPr>
      <w:r>
        <w:t>E90 Symbolic Objec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Example"/>
      </w:pPr>
      <w:r>
        <w:t>todo</w:t>
      </w:r>
    </w:p>
    <w:p>
      <w:pPr>
        <w:pStyle w:val="CRMDescriptionLabel"/>
      </w:pPr>
      <w:r>
        <w:t>In First Order Logic:</w:t>
      </w:r>
    </w:p>
    <w:p>
      <w:pPr>
        <w:pStyle w:val="CRMFirstOrderLogic"/>
      </w:pPr>
      <w:r>
        <w:t>NTP190(x,y) ⇒ E90(x)</w:t>
        <w:br/>
        <w:t>NTP190(x,y) ⇒ E55(y)</w:t>
      </w:r>
    </w:p>
    <w:p>
      <w:pPr>
        <w:pStyle w:val="TextBody"/>
        <w:rPr/>
      </w:pPr>
      <w:r>
        <w:rPr/>
      </w:r>
      <w:r>
        <w:br w:type="page"/>
      </w:r>
    </w:p>
    <w:p>
      <w:pPr>
        <w:pStyle w:val="Heading1"/>
        <w:rPr/>
      </w:pPr>
      <w:r>
        <w:rPr/>
        <w:t>Amendments</w:t>
      </w:r>
    </w:p>
    <w:p>
      <w:pPr>
        <w:pStyle w:val="Normal"/>
        <w:rPr/>
      </w:pPr>
      <w:r>
        <w:rPr/>
      </w:r>
    </w:p>
    <w:sectPr>
      <w:footerReference w:type="default" r:id="rId3"/>
      <w:footnotePr>
        <w:numFmt w:val="decimal"/>
      </w:footnotePr>
      <w:type w:val="nextPage"/>
      <w:pgSz w:w="11906" w:h="16838"/>
      <w:pgMar w:left="1800" w:right="1800" w:header="0" w:top="1440" w:footer="708" w:bottom="1440" w:gutter="0"/>
      <w:pgNumType w:fmt="decimal"/>
      <w:formProt w:val="false"/>
      <w:textDirection w:val="lrTb"/>
      <w:docGrid w:type="default" w:linePitch="360" w:charSpace="8192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Athanasios Velios" w:date="2020-06-09T09:43:12Z" w:initials="AV">
    <w:p>
      <w:r>
        <w:rPr>
          <w:rFonts w:cs="" w:ascii="Calibri" w:hAnsi="Calibri" w:eastAsia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2"/>
          <w:u w:val="none"/>
          <w:vertAlign w:val="baseline"/>
          <w:em w:val="none"/>
          <w:lang w:val="en-GB" w:bidi="ar-SA" w:eastAsia="en-US"/>
        </w:rPr>
        <w:t>Properties grouped by Model and ordered alphabetically by Model (exception: CRMbase always goes first) and then by Property identifier.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swiss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/>
    </w:pPr>
    <w:r>
      <w:rPr>
        <w:i/>
        <w:iCs/>
        <w:szCs w:val="20"/>
      </w:rPr>
      <w:fldChar w:fldCharType="begin"/>
    </w:r>
    <w:r>
      <w:rPr>
        <w:i/>
        <w:szCs w:val="20"/>
        <w:iCs/>
      </w:rPr>
      <w:instrText> TITLE </w:instrText>
    </w:r>
    <w:r>
      <w:rPr>
        <w:i/>
        <w:szCs w:val="20"/>
        <w:iCs/>
      </w:rPr>
      <w:fldChar w:fldCharType="separate"/>
    </w:r>
    <w:r>
      <w:rPr>
        <w:i/>
        <w:szCs w:val="20"/>
        <w:iCs/>
      </w:rPr>
    </w:r>
    <w:r>
      <w:rPr>
        <w:i/>
        <w:szCs w:val="20"/>
        <w:iCs/>
      </w:rPr>
      <w:fldChar w:fldCharType="end"/>
    </w:r>
    <w:r>
      <w:rPr>
        <w:i/>
        <w:iCs/>
        <w:szCs w:val="20"/>
      </w:rPr>
      <w:tab/>
      <w:tab/>
    </w:r>
    <w:r>
      <w:rPr>
        <w:i/>
        <w:iCs/>
        <w:szCs w:val="20"/>
      </w:rPr>
      <w:fldChar w:fldCharType="begin"/>
    </w:r>
    <w:r>
      <w:rPr>
        <w:i/>
        <w:szCs w:val="20"/>
        <w:iCs/>
      </w:rPr>
      <w:instrText> PAGE </w:instrText>
    </w:r>
    <w:r>
      <w:rPr>
        <w:i/>
        <w:szCs w:val="20"/>
        <w:iCs/>
      </w:rPr>
      <w:fldChar w:fldCharType="separate"/>
    </w:r>
    <w:r>
      <w:rPr>
        <w:i/>
        <w:szCs w:val="20"/>
        <w:iCs/>
      </w:rPr>
      <w:t>7</w:t>
    </w:r>
    <w:r>
      <w:rPr>
        <w:i/>
        <w:szCs w:val="20"/>
        <w:iCs/>
      </w:rPr>
      <w:fldChar w:fldCharType="end"/>
    </w:r>
    <w:r>
      <w:rPr>
        <w:i/>
        <w:iCs/>
        <w:szCs w:val="20"/>
      </w:rPr>
      <w:fldChar w:fldCharType="begin"/>
    </w:r>
    <w:r>
      <w:rPr>
        <w:i/>
        <w:szCs w:val="20"/>
        <w:iCs/>
      </w:rPr>
      <w:instrText> TITLE </w:instrText>
    </w:r>
    <w:r>
      <w:rPr>
        <w:i/>
        <w:szCs w:val="20"/>
        <w:iCs/>
      </w:rPr>
      <w:fldChar w:fldCharType="separate"/>
    </w:r>
    <w:r>
      <w:rPr>
        <w:i/>
        <w:szCs w:val="20"/>
        <w:iCs/>
      </w:rPr>
    </w:r>
    <w:r>
      <w:rPr>
        <w:i/>
        <w:szCs w:val="20"/>
        <w:iCs/>
      </w:rPr>
      <w:fldChar w:fldCharType="end"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/>
    </w:p>
  </w:footnote>
  <w:footnote w:id="1" w:type="continuationSeparator">
    <w:p>
      <w:pPr>
        <w:rPr>
          <w:sz w:val="12"/>
        </w:rPr>
      </w:pPr>
      <w:r/>
    </w:p>
  </w:footnote>
  <w:footnote w:id="2">
    <w:p>
      <w:pPr>
        <w:pStyle w:val="Normal"/>
        <w:rPr>
          <w:rFonts w:ascii="Liberation Serif" w:hAnsi="Liberation Serif" w:eastAsia="DejaVu Sans" w:cs="DejaVu Sans"/>
          <w:sz w:val="24"/>
          <w:lang w:val="en-US" w:eastAsia="en-US" w:bidi="en-US"/>
        </w:rPr>
      </w:pPr>
      <w:r>
        <w:rPr>
          <w:rStyle w:val="FootnoteCharacters"/>
        </w:rPr>
        <w:footnoteRef/>
      </w:r>
      <w:r>
        <w:rPr/>
        <w:t xml:space="preserve">  </w:t>
      </w:r>
      <w:r>
        <w:rPr>
          <w:rFonts w:eastAsia="DejaVu Sans" w:cs="DejaVu Sans" w:ascii="Liberation Serif" w:hAnsi="Liberation Serif"/>
          <w:sz w:val="24"/>
          <w:lang w:val="en-US" w:eastAsia="en-US" w:bidi="en-US"/>
        </w:rPr>
        <w:t xml:space="preserve">It should be clearly mentioned the versions of other models. For example: </w:t>
      </w:r>
    </w:p>
    <w:p>
      <w:pPr>
        <w:pStyle w:val="Normal"/>
        <w:rPr/>
      </w:pPr>
      <w:r>
        <w:rPr/>
        <w:t>CRM &lt;family model name&gt; ver. XX</w:t>
      </w:r>
    </w:p>
    <w:p>
      <w:pPr>
        <w:pStyle w:val="Footnote"/>
        <w:rPr/>
      </w:pPr>
      <w:r>
        <w:rPr/>
      </w:r>
    </w:p>
    <w:p>
      <w:pPr>
        <w:pStyle w:val="Footnote"/>
        <w:rPr/>
      </w:pPr>
      <w:r>
        <w:rPr/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9"/>
  <w:autoHyphenation w:val="tru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erif CJK SC" w:cs="Lohit Devanagari"/>
        <w:kern w:val="2"/>
        <w:szCs w:val="24"/>
        <w:lang w:val="en-GB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8186c"/>
    <w:pPr>
      <w:widowControl/>
      <w:suppressAutoHyphens w:val="true"/>
      <w:overflowPunct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4"/>
      <w:lang w:val="en-GB" w:eastAsia="el-GR" w:bidi="ar-SA"/>
    </w:rPr>
  </w:style>
  <w:style w:type="paragraph" w:styleId="Heading1">
    <w:name w:val="Heading 1"/>
    <w:basedOn w:val="Heading"/>
    <w:next w:val="Normal"/>
    <w:link w:val="Heading1Char"/>
    <w:uiPriority w:val="9"/>
    <w:qFormat/>
    <w:rsid w:val="004e600c"/>
    <w:pPr>
      <w:keepNext w:val="true"/>
      <w:keepLines/>
      <w:spacing w:before="482" w:after="283"/>
      <w:outlineLvl w:val="0"/>
    </w:pPr>
    <w:rPr>
      <w:rFonts w:ascii="Arial" w:hAnsi="Arial" w:eastAsia="" w:cs="" w:cstheme="majorBidi" w:eastAsiaTheme="majorEastAsia"/>
      <w:b/>
      <w:bCs/>
      <w:sz w:val="32"/>
      <w:szCs w:val="32"/>
      <w:lang w:val="it-IT" w:eastAsia="it-IT"/>
    </w:rPr>
  </w:style>
  <w:style w:type="paragraph" w:styleId="Heading2">
    <w:name w:val="Heading 2"/>
    <w:basedOn w:val="Heading"/>
    <w:next w:val="TextBody"/>
    <w:link w:val="Heading2Char"/>
    <w:uiPriority w:val="9"/>
    <w:unhideWhenUsed/>
    <w:qFormat/>
    <w:rsid w:val="00500e97"/>
    <w:pPr>
      <w:keepNext w:val="true"/>
      <w:keepLines/>
      <w:spacing w:before="200" w:after="0"/>
      <w:outlineLvl w:val="1"/>
    </w:pPr>
    <w:rPr>
      <w:rFonts w:ascii="Arial" w:hAnsi="Arial" w:eastAsia="" w:cs="" w:cstheme="majorBidi" w:eastAsiaTheme="majorEastAsia"/>
      <w:b/>
      <w:bCs/>
      <w:i/>
      <w:sz w:val="28"/>
      <w:szCs w:val="26"/>
    </w:rPr>
  </w:style>
  <w:style w:type="paragraph" w:styleId="Heading3">
    <w:name w:val="Heading 3"/>
    <w:basedOn w:val="Heading"/>
    <w:next w:val="Normal"/>
    <w:link w:val="Heading3Char"/>
    <w:uiPriority w:val="9"/>
    <w:unhideWhenUsed/>
    <w:qFormat/>
    <w:rsid w:val="00250440"/>
    <w:pPr>
      <w:keepNext w:val="true"/>
      <w:keepLines/>
      <w:spacing w:before="200" w:after="0"/>
      <w:outlineLvl w:val="2"/>
    </w:pPr>
    <w:rPr>
      <w:rFonts w:ascii="Arial" w:hAnsi="Arial" w:eastAsia="" w:cs="" w:cstheme="majorBidi" w:eastAsiaTheme="majorEastAsia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276d70"/>
    <w:rPr>
      <w:rFonts w:ascii="Tahoma" w:hAnsi="Tahoma" w:cs="Tahoma"/>
      <w:sz w:val="16"/>
      <w:szCs w:val="16"/>
      <w:lang w:val="en-GB" w:eastAsia="el-GR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4e600c"/>
    <w:rPr>
      <w:rFonts w:ascii="Arial" w:hAnsi="Arial" w:eastAsia="" w:cs="" w:cstheme="majorBidi" w:eastAsiaTheme="majorEastAsia"/>
      <w:b/>
      <w:bCs/>
      <w:sz w:val="32"/>
      <w:szCs w:val="32"/>
      <w:lang w:val="it-IT" w:eastAsia="it-IT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250440"/>
    <w:rPr>
      <w:rFonts w:ascii="Arial" w:hAnsi="Arial" w:eastAsia="" w:cs="" w:cstheme="majorBidi" w:eastAsiaTheme="majorEastAsia"/>
      <w:b/>
      <w:bCs/>
      <w:sz w:val="20"/>
      <w:szCs w:val="24"/>
      <w:lang w:val="en-GB" w:eastAsia="el-GR"/>
    </w:rPr>
  </w:style>
  <w:style w:type="character" w:styleId="FootnoteTextChar" w:customStyle="1">
    <w:name w:val="Footnote Text Char"/>
    <w:basedOn w:val="DefaultParagraphFont"/>
    <w:link w:val="FootnoteText"/>
    <w:semiHidden/>
    <w:qFormat/>
    <w:rsid w:val="00fa75f0"/>
    <w:rPr>
      <w:rFonts w:ascii="Times New Roman" w:hAnsi="Times New Roman" w:cs="Times New Roman"/>
      <w:sz w:val="20"/>
      <w:szCs w:val="20"/>
      <w:lang w:val="en-GB"/>
    </w:rPr>
  </w:style>
  <w:style w:type="character" w:styleId="InternetLink" w:customStyle="1">
    <w:name w:val="Hyperlink"/>
    <w:uiPriority w:val="99"/>
    <w:rsid w:val="00fa75f0"/>
    <w:rPr>
      <w:color w:val="0000FF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f65af0"/>
    <w:rPr>
      <w:rFonts w:ascii="Times New Roman" w:hAnsi="Times New Roman" w:cs="Times New Roman"/>
      <w:sz w:val="20"/>
      <w:szCs w:val="24"/>
      <w:lang w:val="en-GB" w:eastAsia="el-GR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f65af0"/>
    <w:rPr>
      <w:rFonts w:ascii="Times New Roman" w:hAnsi="Times New Roman" w:cs="Times New Roman"/>
      <w:sz w:val="20"/>
      <w:szCs w:val="24"/>
      <w:lang w:val="en-GB" w:eastAsia="el-G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e600c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4e600c"/>
    <w:rPr>
      <w:rFonts w:ascii="Times New Roman" w:hAnsi="Times New Roman" w:cs="Times New Roman"/>
      <w:sz w:val="20"/>
      <w:szCs w:val="20"/>
      <w:lang w:val="en-GB" w:eastAsia="el-GR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4e600c"/>
    <w:rPr>
      <w:rFonts w:ascii="Times New Roman" w:hAnsi="Times New Roman" w:cs="Times New Roman"/>
      <w:b/>
      <w:bCs/>
      <w:sz w:val="20"/>
      <w:szCs w:val="20"/>
      <w:lang w:val="en-GB" w:eastAsia="el-GR"/>
    </w:rPr>
  </w:style>
  <w:style w:type="character" w:styleId="BodyTextIndentChar" w:customStyle="1">
    <w:name w:val="Body Text Indent Char"/>
    <w:basedOn w:val="DefaultParagraphFont"/>
    <w:link w:val="BodyTextIndent"/>
    <w:qFormat/>
    <w:rsid w:val="00500e97"/>
    <w:rPr>
      <w:rFonts w:ascii="Times New Roman" w:hAnsi="Times New Roman" w:cs="Times New Roman"/>
      <w:sz w:val="20"/>
      <w:szCs w:val="20"/>
      <w:lang w:val="en-GB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fa1fe8"/>
    <w:rPr>
      <w:vertAlign w:val="superscript"/>
    </w:rPr>
  </w:style>
  <w:style w:type="character" w:styleId="FootnoteAnchor" w:customStyle="1">
    <w:name w:val="Footnote Anchor"/>
    <w:rPr>
      <w:vertAlign w:val="superscript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500e97"/>
    <w:rPr>
      <w:rFonts w:ascii="Arial" w:hAnsi="Arial" w:eastAsia="" w:cs="" w:cstheme="majorBidi" w:eastAsiaTheme="majorEastAsia"/>
      <w:b/>
      <w:bCs/>
      <w:i/>
      <w:sz w:val="28"/>
      <w:szCs w:val="26"/>
      <w:lang w:val="en-GB" w:eastAsia="el-GR"/>
    </w:rPr>
  </w:style>
  <w:style w:type="character" w:styleId="BodyTextChar" w:customStyle="1">
    <w:name w:val="Body Text Char"/>
    <w:basedOn w:val="DefaultParagraphFont"/>
    <w:link w:val="BodyText"/>
    <w:uiPriority w:val="99"/>
    <w:semiHidden/>
    <w:qFormat/>
    <w:rsid w:val="001c0c69"/>
    <w:rPr>
      <w:rFonts w:ascii="Times New Roman" w:hAnsi="Times New Roman" w:cs="Times New Roman"/>
      <w:sz w:val="20"/>
      <w:szCs w:val="24"/>
      <w:lang w:val="en-GB" w:eastAsia="el-GR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CRMExampleProperty">
    <w:name w:val="CRM Example Property"/>
    <w:qFormat/>
    <w:rPr>
      <w:i/>
      <w:iCs/>
    </w:rPr>
  </w:style>
  <w:style w:type="character" w:styleId="IndexLink">
    <w:name w:val="Index Link"/>
    <w:qFormat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CN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semiHidden/>
    <w:unhideWhenUsed/>
    <w:rsid w:val="001c0c69"/>
    <w:pPr>
      <w:spacing w:before="0" w:after="12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Footnote">
    <w:name w:val="Footnote Text"/>
    <w:basedOn w:val="Normal"/>
    <w:link w:val="FootnoteTextChar"/>
    <w:semiHidden/>
    <w:rsid w:val="00fa75f0"/>
    <w:pPr>
      <w:widowControl w:val="false"/>
      <w:jc w:val="both"/>
    </w:pPr>
    <w:rPr>
      <w:szCs w:val="20"/>
      <w:lang w:eastAsia="en-U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f65af0"/>
    <w:pPr>
      <w:tabs>
        <w:tab w:val="clear" w:pos="709"/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f65af0"/>
    <w:pPr>
      <w:tabs>
        <w:tab w:val="clear" w:pos="709"/>
        <w:tab w:val="center" w:pos="4153" w:leader="none"/>
        <w:tab w:val="right" w:pos="8306" w:leader="none"/>
      </w:tabs>
    </w:pPr>
    <w:rPr/>
  </w:style>
  <w:style w:type="paragraph" w:styleId="TextBodyIndent">
    <w:name w:val="Body Text Indent"/>
    <w:basedOn w:val="Normal"/>
    <w:link w:val="BodyTextIndentChar"/>
    <w:rsid w:val="00500e97"/>
    <w:pPr>
      <w:widowControl w:val="false"/>
      <w:jc w:val="both"/>
    </w:pPr>
    <w:rPr>
      <w:szCs w:val="20"/>
      <w:lang w:eastAsia="en-US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CRMExample">
    <w:name w:val="CRM Example"/>
    <w:basedOn w:val="TextBody"/>
    <w:qFormat/>
    <w:pPr>
      <w:tabs>
        <w:tab w:val="clear" w:pos="709"/>
      </w:tabs>
      <w:spacing w:lineRule="auto" w:line="276" w:before="0" w:after="0"/>
      <w:ind w:left="1667" w:right="0" w:hanging="227"/>
    </w:pPr>
    <w:rPr/>
  </w:style>
  <w:style w:type="paragraph" w:styleId="CRMClassLabel">
    <w:name w:val="CRM Class Label"/>
    <w:basedOn w:val="Heading"/>
    <w:next w:val="CRMDescriptionLabel"/>
    <w:qFormat/>
    <w:pPr>
      <w:outlineLvl w:val="1"/>
    </w:pPr>
    <w:rPr>
      <w:rFonts w:ascii="Arial" w:hAnsi="Arial"/>
      <w:b/>
      <w:sz w:val="20"/>
    </w:rPr>
  </w:style>
  <w:style w:type="paragraph" w:styleId="CRMScopeNoteText">
    <w:name w:val="CRM Scope Note Text"/>
    <w:basedOn w:val="TextBody"/>
    <w:qFormat/>
    <w:pPr>
      <w:spacing w:lineRule="auto" w:line="276" w:before="0" w:after="170"/>
      <w:ind w:left="1440" w:right="0" w:hanging="0"/>
    </w:pPr>
    <w:rPr>
      <w:rFonts w:ascii="Times New Roman" w:hAnsi="Times New Roman"/>
      <w:sz w:val="20"/>
    </w:rPr>
  </w:style>
  <w:style w:type="paragraph" w:styleId="CRMDescriptionLabel">
    <w:name w:val="CRM Description Label"/>
    <w:basedOn w:val="TextBody"/>
    <w:qFormat/>
    <w:pPr>
      <w:spacing w:before="170" w:after="0"/>
    </w:pPr>
    <w:rPr/>
  </w:style>
  <w:style w:type="paragraph" w:styleId="CRMSuperSubClass">
    <w:name w:val="CRM Super Sub Class"/>
    <w:basedOn w:val="TextBody"/>
    <w:qFormat/>
    <w:pPr>
      <w:spacing w:before="0" w:after="0"/>
      <w:ind w:left="1440" w:right="0" w:hanging="0"/>
    </w:pPr>
    <w:rPr/>
  </w:style>
  <w:style w:type="paragraph" w:styleId="CRMFirstOrderLogic">
    <w:name w:val="CRM First Order Logic"/>
    <w:basedOn w:val="TextBody"/>
    <w:qFormat/>
    <w:pPr>
      <w:spacing w:before="0" w:after="0"/>
      <w:ind w:left="1440" w:right="0" w:hanging="0"/>
    </w:pPr>
    <w:rPr/>
  </w:style>
  <w:style w:type="paragraph" w:styleId="CRMPropertyofEntity">
    <w:name w:val="CRM Property of Entity"/>
    <w:basedOn w:val="TextBody"/>
    <w:qFormat/>
    <w:pPr>
      <w:spacing w:before="0" w:after="0"/>
      <w:ind w:left="1440" w:right="0" w:hanging="0"/>
    </w:pPr>
    <w:rPr/>
  </w:style>
  <w:style w:type="paragraph" w:styleId="CRMDotOneProperty">
    <w:name w:val="CRM Dot One Property"/>
    <w:basedOn w:val="TextBody"/>
    <w:qFormat/>
    <w:pPr>
      <w:spacing w:before="0" w:after="0"/>
      <w:ind w:left="2835" w:right="0" w:hanging="0"/>
    </w:pPr>
    <w:rPr/>
  </w:style>
  <w:style w:type="paragraph" w:styleId="IndexHeading">
    <w:name w:val="Index Heading"/>
    <w:basedOn w:val="Heading"/>
    <w:pPr>
      <w:suppressLineNumbers/>
      <w:ind w:left="0" w:right="0" w:hanging="0"/>
    </w:pPr>
    <w:rPr>
      <w:b/>
      <w:bCs/>
      <w:sz w:val="32"/>
      <w:szCs w:val="32"/>
    </w:rPr>
  </w:style>
  <w:style w:type="paragraph" w:styleId="TOAHeading">
    <w:name w:val="TOA Heading"/>
    <w:basedOn w:val="Heading"/>
    <w:qFormat/>
    <w:pPr>
      <w:suppressLineNumbers/>
      <w:ind w:left="0" w:right="0" w:hanging="0"/>
    </w:pPr>
    <w:rPr>
      <w:b/>
      <w:bCs/>
      <w:sz w:val="32"/>
      <w:szCs w:val="32"/>
    </w:rPr>
  </w:style>
  <w:style w:type="paragraph" w:styleId="Contents1">
    <w:name w:val="TOC 1"/>
    <w:basedOn w:val="Index"/>
    <w:pPr>
      <w:tabs>
        <w:tab w:val="clear" w:pos="709"/>
        <w:tab w:val="right" w:pos="9638" w:leader="dot"/>
      </w:tabs>
      <w:ind w:left="0" w:right="0" w:hanging="0"/>
    </w:pPr>
    <w:rPr/>
  </w:style>
  <w:style w:type="paragraph" w:styleId="Contents2">
    <w:name w:val="TOC 2"/>
    <w:basedOn w:val="Index"/>
    <w:pPr>
      <w:tabs>
        <w:tab w:val="clear" w:pos="709"/>
        <w:tab w:val="right" w:pos="9355" w:leader="dot"/>
      </w:tabs>
      <w:ind w:left="283" w:right="0" w:hanging="0"/>
    </w:pPr>
    <w:rPr/>
  </w:style>
  <w:style w:type="paragraph" w:styleId="CRMPropertyLabel">
    <w:name w:val="CRM Property Label"/>
    <w:basedOn w:val="Heading"/>
    <w:qFormat/>
    <w:pPr>
      <w:outlineLvl w:val="1"/>
    </w:pPr>
    <w:rPr>
      <w:rFonts w:ascii="Arial" w:hAnsi="Arial"/>
      <w:b/>
      <w:sz w:val="20"/>
    </w:rPr>
  </w:style>
  <w:style w:type="paragraph" w:styleId="CRMSuperSubProperty">
    <w:name w:val="CRM Super Sub Property"/>
    <w:basedOn w:val="TextBody"/>
    <w:qFormat/>
    <w:pPr>
      <w:spacing w:before="0" w:after="0"/>
      <w:ind w:left="1440" w:right="0" w:hanging="0"/>
    </w:pPr>
    <w:rPr/>
  </w:style>
  <w:style w:type="paragraph" w:styleId="CRMQuantification">
    <w:name w:val="CRM Quantification"/>
    <w:basedOn w:val="TextBody"/>
    <w:qFormat/>
    <w:pPr>
      <w:ind w:left="1440" w:right="0" w:hanging="0"/>
    </w:pPr>
    <w:rPr/>
  </w:style>
  <w:style w:type="paragraph" w:styleId="CRMDomainRange">
    <w:name w:val="CRM Domain Range"/>
    <w:basedOn w:val="TextBody"/>
    <w:qFormat/>
    <w:pPr>
      <w:spacing w:before="0" w:after="0"/>
      <w:ind w:left="1440" w:right="0" w:hanging="0"/>
    </w:pPr>
    <w:rPr/>
  </w:style>
  <w:style w:type="paragraph" w:styleId="Title">
    <w:name w:val="Title"/>
    <w:basedOn w:val="Heading"/>
    <w:next w:val="TextBody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TextBody"/>
    <w:qFormat/>
    <w:pPr>
      <w:spacing w:lineRule="auto" w:line="240" w:before="567" w:after="1134"/>
      <w:jc w:val="center"/>
    </w:pPr>
    <w:rPr>
      <w:sz w:val="36"/>
      <w:szCs w:val="36"/>
    </w:rPr>
  </w:style>
  <w:style w:type="paragraph" w:styleId="CRMversion">
    <w:name w:val="CRM version"/>
    <w:basedOn w:val="TextBody"/>
    <w:qFormat/>
    <w:pPr>
      <w:spacing w:before="283" w:after="283"/>
      <w:jc w:val="center"/>
    </w:pPr>
    <w:rPr>
      <w:sz w:val="24"/>
    </w:rPr>
  </w:style>
  <w:style w:type="paragraph" w:styleId="CRMdate">
    <w:name w:val="CRM date"/>
    <w:basedOn w:val="TextBody"/>
    <w:qFormat/>
    <w:pPr>
      <w:spacing w:before="283" w:after="283"/>
      <w:ind w:left="0" w:right="0" w:hanging="0"/>
      <w:jc w:val="center"/>
    </w:pPr>
    <w:rPr>
      <w:sz w:val="24"/>
    </w:rPr>
  </w:style>
  <w:style w:type="paragraph" w:styleId="CRMstatus">
    <w:name w:val="CRM status"/>
    <w:basedOn w:val="TextBody"/>
    <w:qFormat/>
    <w:pPr>
      <w:spacing w:before="283" w:after="283"/>
      <w:jc w:val="center"/>
    </w:pPr>
    <w:rPr>
      <w:sz w:val="24"/>
    </w:rPr>
  </w:style>
  <w:style w:type="paragraph" w:styleId="CRMmaintainers">
    <w:name w:val="CRM maintainers"/>
    <w:basedOn w:val="TextBody"/>
    <w:qFormat/>
    <w:pPr/>
    <w:rPr/>
  </w:style>
  <w:style w:type="paragraph" w:styleId="CRMauthors">
    <w:name w:val="CRM authors"/>
    <w:basedOn w:val="TextBody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76d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comments" Target="comment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4B0BD-B6B7-4F64-983A-E3916332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Application>LibreOffice/6.4.6.2$Linux_X86_64 LibreOffice_project/40$Build-2</Application>
  <Pages>7</Pages>
  <Words>426</Words>
  <Characters>2303</Characters>
  <CharactersWithSpaces>2703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30T16:57:00Z</dcterms:created>
  <dc:creator>Bekiari Xrysoula</dc:creator>
  <dc:description/>
  <dc:language>en-GB</dc:language>
  <cp:lastModifiedBy>Athanasios Velios</cp:lastModifiedBy>
  <cp:lastPrinted>2015-08-19T10:22:00Z</cp:lastPrinted>
  <dcterms:modified xsi:type="dcterms:W3CDTF">2021-04-14T15:06:47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